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3C1C8A7C" w14:textId="0FA5C619" w:rsidR="00E67973" w:rsidRPr="002C6DC8" w:rsidRDefault="00E67973" w:rsidP="009337AA">
      <w:pPr>
        <w:spacing w:line="480" w:lineRule="auto"/>
        <w:rPr>
          <w:rFonts w:ascii="Calibri" w:eastAsia="Arial Unicode MS" w:hAnsi="Calibri" w:cs="Calibri"/>
          <w:b/>
          <w:bCs/>
          <w:sz w:val="40"/>
          <w:szCs w:val="40"/>
        </w:rPr>
      </w:pPr>
    </w:p>
    <w:p w14:paraId="65AD6667" w14:textId="591E598E" w:rsidR="002E55F0" w:rsidRPr="002C6DC8" w:rsidRDefault="002E55F0" w:rsidP="009337AA">
      <w:pPr>
        <w:spacing w:line="480" w:lineRule="auto"/>
        <w:rPr>
          <w:rFonts w:ascii="Calibri" w:eastAsia="Arial Unicode MS" w:hAnsi="Calibri" w:cs="Calibri"/>
          <w:b/>
          <w:bCs/>
          <w:sz w:val="40"/>
          <w:szCs w:val="40"/>
        </w:rPr>
      </w:pPr>
    </w:p>
    <w:p w14:paraId="7C5E89FA" w14:textId="77777777"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00738B4D"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BA3F9C">
        <w:rPr>
          <w:rFonts w:ascii="Calibri" w:eastAsia="Arial Unicode MS" w:hAnsi="Calibri" w:cs="Calibri"/>
          <w:b/>
          <w:bCs/>
          <w:sz w:val="40"/>
          <w:szCs w:val="40"/>
        </w:rPr>
        <w:t>TARAPACÁ</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77777777" w:rsidR="0099320A" w:rsidRPr="002C6DC8"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2CDEB714"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3</w:t>
            </w:r>
            <w:r w:rsidR="00DF17B0" w:rsidRPr="002C6DC8">
              <w:rPr>
                <w:rFonts w:ascii="Calibri" w:hAnsi="Calibri"/>
                <w:noProof/>
                <w:webHidden/>
              </w:rPr>
              <w:fldChar w:fldCharType="end"/>
            </w:r>
          </w:hyperlink>
        </w:p>
        <w:p w14:paraId="1723BD2D" w14:textId="753D68DE" w:rsidR="00DF17B0" w:rsidRPr="002C6DC8" w:rsidRDefault="009D465C">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F41024">
              <w:rPr>
                <w:noProof/>
                <w:webHidden/>
              </w:rPr>
              <w:t>3</w:t>
            </w:r>
            <w:r w:rsidR="00DF17B0" w:rsidRPr="002C6DC8">
              <w:rPr>
                <w:noProof/>
                <w:webHidden/>
              </w:rPr>
              <w:fldChar w:fldCharType="end"/>
            </w:r>
          </w:hyperlink>
        </w:p>
        <w:p w14:paraId="511D13DB" w14:textId="5512AD5B" w:rsidR="00DF17B0" w:rsidRPr="002C6DC8" w:rsidRDefault="009D465C">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F41024">
              <w:rPr>
                <w:noProof/>
                <w:webHidden/>
              </w:rPr>
              <w:t>4</w:t>
            </w:r>
            <w:r w:rsidR="00DF17B0" w:rsidRPr="002C6DC8">
              <w:rPr>
                <w:noProof/>
                <w:webHidden/>
              </w:rPr>
              <w:fldChar w:fldCharType="end"/>
            </w:r>
          </w:hyperlink>
        </w:p>
        <w:p w14:paraId="638F8E5A" w14:textId="0D0EADE8" w:rsidR="00DF17B0" w:rsidRPr="002C6DC8" w:rsidRDefault="009D465C">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F41024">
              <w:rPr>
                <w:noProof/>
                <w:webHidden/>
              </w:rPr>
              <w:t>5</w:t>
            </w:r>
            <w:r w:rsidR="00DF17B0" w:rsidRPr="002C6DC8">
              <w:rPr>
                <w:noProof/>
                <w:webHidden/>
              </w:rPr>
              <w:fldChar w:fldCharType="end"/>
            </w:r>
          </w:hyperlink>
        </w:p>
        <w:p w14:paraId="1554EBB7" w14:textId="32FA3580" w:rsidR="00DF17B0" w:rsidRPr="002C6DC8" w:rsidRDefault="009D465C">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F41024">
              <w:rPr>
                <w:noProof/>
                <w:webHidden/>
              </w:rPr>
              <w:t>8</w:t>
            </w:r>
            <w:r w:rsidR="00DF17B0" w:rsidRPr="002C6DC8">
              <w:rPr>
                <w:noProof/>
                <w:webHidden/>
              </w:rPr>
              <w:fldChar w:fldCharType="end"/>
            </w:r>
          </w:hyperlink>
        </w:p>
        <w:p w14:paraId="75E376DC" w14:textId="7ECC9F71" w:rsidR="00DF17B0" w:rsidRPr="002C6DC8" w:rsidRDefault="009D465C">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F41024">
              <w:rPr>
                <w:noProof/>
                <w:webHidden/>
              </w:rPr>
              <w:t>16</w:t>
            </w:r>
            <w:r w:rsidR="00DF17B0" w:rsidRPr="002C6DC8">
              <w:rPr>
                <w:noProof/>
                <w:webHidden/>
              </w:rPr>
              <w:fldChar w:fldCharType="end"/>
            </w:r>
          </w:hyperlink>
        </w:p>
        <w:p w14:paraId="3253DCA5" w14:textId="26C7216F"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17</w:t>
            </w:r>
            <w:r w:rsidR="00DF17B0" w:rsidRPr="002C6DC8">
              <w:rPr>
                <w:rFonts w:ascii="Calibri" w:hAnsi="Calibri"/>
                <w:noProof/>
                <w:webHidden/>
              </w:rPr>
              <w:fldChar w:fldCharType="end"/>
            </w:r>
          </w:hyperlink>
        </w:p>
        <w:p w14:paraId="56447032" w14:textId="687FC218" w:rsidR="00DF17B0" w:rsidRPr="002C6DC8" w:rsidRDefault="009D465C">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F41024">
              <w:rPr>
                <w:noProof/>
                <w:webHidden/>
              </w:rPr>
              <w:t>17</w:t>
            </w:r>
            <w:r w:rsidR="00DF17B0" w:rsidRPr="002C6DC8">
              <w:rPr>
                <w:noProof/>
                <w:webHidden/>
              </w:rPr>
              <w:fldChar w:fldCharType="end"/>
            </w:r>
          </w:hyperlink>
        </w:p>
        <w:p w14:paraId="1A91083B" w14:textId="7FF54012" w:rsidR="00DF17B0" w:rsidRPr="002C6DC8" w:rsidRDefault="009D465C">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F41024">
              <w:rPr>
                <w:noProof/>
                <w:webHidden/>
              </w:rPr>
              <w:t>17</w:t>
            </w:r>
            <w:r w:rsidR="00DF17B0" w:rsidRPr="002C6DC8">
              <w:rPr>
                <w:noProof/>
                <w:webHidden/>
              </w:rPr>
              <w:fldChar w:fldCharType="end"/>
            </w:r>
          </w:hyperlink>
        </w:p>
        <w:p w14:paraId="48F57FA6" w14:textId="0CB64DBC"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19</w:t>
            </w:r>
            <w:r w:rsidR="00DF17B0" w:rsidRPr="002C6DC8">
              <w:rPr>
                <w:rFonts w:ascii="Calibri" w:hAnsi="Calibri"/>
                <w:noProof/>
                <w:webHidden/>
              </w:rPr>
              <w:fldChar w:fldCharType="end"/>
            </w:r>
          </w:hyperlink>
        </w:p>
        <w:p w14:paraId="0D2ED056" w14:textId="11A8581E" w:rsidR="00DF17B0" w:rsidRPr="002C6DC8" w:rsidRDefault="009D465C">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F41024">
              <w:rPr>
                <w:noProof/>
                <w:webHidden/>
              </w:rPr>
              <w:t>19</w:t>
            </w:r>
            <w:r w:rsidR="00DF17B0" w:rsidRPr="002C6DC8">
              <w:rPr>
                <w:noProof/>
                <w:webHidden/>
              </w:rPr>
              <w:fldChar w:fldCharType="end"/>
            </w:r>
          </w:hyperlink>
        </w:p>
        <w:p w14:paraId="57FB1C3A" w14:textId="4EC595B3" w:rsidR="00DF17B0" w:rsidRPr="002C6DC8" w:rsidRDefault="009D465C">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F41024">
              <w:rPr>
                <w:noProof/>
                <w:webHidden/>
              </w:rPr>
              <w:t>20</w:t>
            </w:r>
            <w:r w:rsidR="00DF17B0" w:rsidRPr="002C6DC8">
              <w:rPr>
                <w:noProof/>
                <w:webHidden/>
              </w:rPr>
              <w:fldChar w:fldCharType="end"/>
            </w:r>
          </w:hyperlink>
        </w:p>
        <w:p w14:paraId="5776C49F" w14:textId="3D8DB9FB"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4</w:t>
            </w:r>
            <w:r w:rsidR="00DF17B0" w:rsidRPr="002C6DC8">
              <w:rPr>
                <w:rFonts w:ascii="Calibri" w:hAnsi="Calibri"/>
                <w:noProof/>
                <w:webHidden/>
              </w:rPr>
              <w:fldChar w:fldCharType="end"/>
            </w:r>
          </w:hyperlink>
        </w:p>
        <w:p w14:paraId="0261E2A7" w14:textId="775E0E8C"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4</w:t>
            </w:r>
            <w:r w:rsidR="00DF17B0" w:rsidRPr="002C6DC8">
              <w:rPr>
                <w:rFonts w:ascii="Calibri" w:hAnsi="Calibri"/>
                <w:noProof/>
                <w:webHidden/>
              </w:rPr>
              <w:fldChar w:fldCharType="end"/>
            </w:r>
          </w:hyperlink>
        </w:p>
        <w:p w14:paraId="0040E0D0" w14:textId="1A742B93" w:rsidR="00DF17B0" w:rsidRPr="002C6DC8" w:rsidRDefault="009D465C">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F41024">
              <w:rPr>
                <w:noProof/>
                <w:webHidden/>
              </w:rPr>
              <w:t>24</w:t>
            </w:r>
            <w:r w:rsidR="00DF17B0" w:rsidRPr="002C6DC8">
              <w:rPr>
                <w:noProof/>
                <w:webHidden/>
              </w:rPr>
              <w:fldChar w:fldCharType="end"/>
            </w:r>
          </w:hyperlink>
        </w:p>
        <w:p w14:paraId="53FD2B42" w14:textId="3B76E8C2" w:rsidR="00DF17B0" w:rsidRPr="002C6DC8" w:rsidRDefault="009D465C">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F41024">
              <w:rPr>
                <w:noProof/>
                <w:webHidden/>
              </w:rPr>
              <w:t>25</w:t>
            </w:r>
            <w:r w:rsidR="00DF17B0" w:rsidRPr="002C6DC8">
              <w:rPr>
                <w:noProof/>
                <w:webHidden/>
              </w:rPr>
              <w:fldChar w:fldCharType="end"/>
            </w:r>
          </w:hyperlink>
        </w:p>
        <w:p w14:paraId="32716D72" w14:textId="419E7484"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5</w:t>
            </w:r>
            <w:r w:rsidR="00DF17B0" w:rsidRPr="002C6DC8">
              <w:rPr>
                <w:rFonts w:ascii="Calibri" w:hAnsi="Calibri"/>
                <w:noProof/>
                <w:webHidden/>
              </w:rPr>
              <w:fldChar w:fldCharType="end"/>
            </w:r>
          </w:hyperlink>
        </w:p>
        <w:p w14:paraId="44807C44" w14:textId="599A1E32"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7</w:t>
            </w:r>
            <w:r w:rsidR="00DF17B0" w:rsidRPr="002C6DC8">
              <w:rPr>
                <w:rFonts w:ascii="Calibri" w:hAnsi="Calibri"/>
                <w:noProof/>
                <w:webHidden/>
              </w:rPr>
              <w:fldChar w:fldCharType="end"/>
            </w:r>
          </w:hyperlink>
        </w:p>
        <w:p w14:paraId="102C0BFB" w14:textId="7B3277D3"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8</w:t>
            </w:r>
            <w:r w:rsidR="00DF17B0" w:rsidRPr="002C6DC8">
              <w:rPr>
                <w:rFonts w:ascii="Calibri" w:hAnsi="Calibri"/>
                <w:noProof/>
                <w:webHidden/>
              </w:rPr>
              <w:fldChar w:fldCharType="end"/>
            </w:r>
          </w:hyperlink>
        </w:p>
        <w:p w14:paraId="04D45668" w14:textId="5E5A436D"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8</w:t>
            </w:r>
            <w:r w:rsidR="00DF17B0" w:rsidRPr="002C6DC8">
              <w:rPr>
                <w:rFonts w:ascii="Calibri" w:hAnsi="Calibri"/>
                <w:noProof/>
                <w:webHidden/>
              </w:rPr>
              <w:fldChar w:fldCharType="end"/>
            </w:r>
          </w:hyperlink>
        </w:p>
        <w:p w14:paraId="61038C6D" w14:textId="01600D56" w:rsidR="00DF17B0" w:rsidRPr="002C6DC8" w:rsidRDefault="009D465C">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F41024">
              <w:rPr>
                <w:rFonts w:ascii="Calibri" w:hAnsi="Calibri"/>
                <w:noProof/>
                <w:webHidden/>
              </w:rPr>
              <w:t>29</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76ECD" w:rsidRPr="00FD081C" w:rsidRDefault="00476EC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76ECD" w:rsidRPr="00FD081C" w:rsidRDefault="00476EC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5A16DCA7" w14:textId="60046027" w:rsidR="008F690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w:t>
      </w:r>
      <w:r w:rsidR="00750CC4">
        <w:rPr>
          <w:rFonts w:ascii="Calibri" w:eastAsia="Calibri" w:hAnsi="Calibri" w:cs="Calibri"/>
          <w:sz w:val="22"/>
          <w:szCs w:val="22"/>
        </w:rPr>
        <w:t>a y de agua potable, de consumo.</w:t>
      </w: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415BD76A"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603168" w:rsidRPr="002C6DC8">
        <w:rPr>
          <w:rFonts w:ascii="Calibri" w:eastAsia="Calibri" w:hAnsi="Calibri" w:cs="Calibri"/>
          <w:sz w:val="22"/>
          <w:szCs w:val="22"/>
        </w:rPr>
        <w:t>enero 2021</w:t>
      </w:r>
      <w:r w:rsidR="00603168">
        <w:rPr>
          <w:rFonts w:ascii="Calibri" w:eastAsia="Calibri" w:hAnsi="Calibri" w:cs="Calibri"/>
          <w:sz w:val="22"/>
          <w:szCs w:val="22"/>
        </w:rPr>
        <w:t xml:space="preserve"> a </w:t>
      </w:r>
      <w:r w:rsidR="00381EA3" w:rsidRPr="002C6DC8">
        <w:rPr>
          <w:rFonts w:ascii="Calibri" w:eastAsia="Calibri" w:hAnsi="Calibri" w:cs="Calibri"/>
          <w:sz w:val="22"/>
          <w:szCs w:val="22"/>
        </w:rPr>
        <w:t>diciembre 2021</w:t>
      </w:r>
      <w:r w:rsidR="001D48AE" w:rsidRPr="002C6DC8">
        <w:rPr>
          <w:rFonts w:ascii="Calibri" w:eastAsia="Calibri" w:hAnsi="Calibri" w:cs="Calibri"/>
          <w:sz w:val="22"/>
          <w:szCs w:val="22"/>
        </w:rPr>
        <w:t xml:space="preserve"> )</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211B9DB1" w:rsidR="00715452" w:rsidRPr="002C6DC8" w:rsidRDefault="00BA3F9C"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0C995592" w:rsidR="008C6241" w:rsidRPr="002C6DC8" w:rsidRDefault="00750CC4" w:rsidP="00FC19C4">
            <w:pPr>
              <w:jc w:val="center"/>
              <w:rPr>
                <w:rFonts w:ascii="Calibri" w:eastAsia="Calibri" w:hAnsi="Calibri" w:cs="Calibri"/>
                <w:sz w:val="22"/>
                <w:szCs w:val="22"/>
              </w:rPr>
            </w:pPr>
            <w:r>
              <w:rPr>
                <w:rFonts w:ascii="Calibri" w:eastAsia="Calibri" w:hAnsi="Calibri" w:cs="Calibri"/>
                <w:sz w:val="22"/>
                <w:szCs w:val="22"/>
              </w:rPr>
              <w:t>2</w:t>
            </w:r>
            <w:r w:rsidR="00BA3F9C">
              <w:rPr>
                <w:rFonts w:ascii="Calibri" w:eastAsia="Calibri" w:hAnsi="Calibri" w:cs="Calibri"/>
                <w:sz w:val="22"/>
                <w:szCs w:val="22"/>
              </w:rPr>
              <w:t>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5B4835D0" w:rsidR="00715452" w:rsidRPr="002C6DC8" w:rsidRDefault="00750CC4" w:rsidP="00FC19C4">
            <w:pPr>
              <w:jc w:val="center"/>
              <w:rPr>
                <w:rFonts w:ascii="Calibri" w:eastAsia="Calibri" w:hAnsi="Calibri" w:cs="Calibri"/>
                <w:sz w:val="22"/>
                <w:szCs w:val="22"/>
              </w:rPr>
            </w:pPr>
            <w:r>
              <w:rPr>
                <w:rFonts w:ascii="Calibri" w:eastAsia="Calibri" w:hAnsi="Calibri" w:cs="Calibri"/>
                <w:sz w:val="22"/>
                <w:szCs w:val="22"/>
              </w:rPr>
              <w:t>4</w:t>
            </w:r>
            <w:r w:rsidR="00BA3F9C">
              <w:rPr>
                <w:rFonts w:ascii="Calibri" w:eastAsia="Calibri" w:hAnsi="Calibri" w:cs="Calibri"/>
                <w:sz w:val="22"/>
                <w:szCs w:val="22"/>
              </w:rPr>
              <w:t>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604D9AAC" w:rsidR="00CF0E89" w:rsidRPr="002C6DC8" w:rsidRDefault="00750CC4"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39146CAC">
                <wp:simplePos x="0" y="0"/>
                <wp:positionH relativeFrom="margin">
                  <wp:align>left</wp:align>
                </wp:positionH>
                <wp:positionV relativeFrom="paragraph">
                  <wp:posOffset>632724</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76ECD" w:rsidRPr="00FD081C" w:rsidRDefault="00476EC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0;margin-top:49.8pt;width:451.5pt;height:80.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" fillcolor="#d6e3bc [1302]" strokeweight="1pt">
                <v:textbox>
                  <w:txbxContent>
                    <w:p w14:paraId="474BB4E0" w14:textId="5A0DC705" w:rsidR="00476ECD" w:rsidRPr="00FD081C" w:rsidRDefault="00476EC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76ECD" w:rsidRPr="00FD081C" w:rsidRDefault="00476EC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1E0211EB" w:rsidR="00D31355" w:rsidRDefault="00D31355" w:rsidP="00CB694D">
      <w:pPr>
        <w:jc w:val="both"/>
        <w:rPr>
          <w:rFonts w:ascii="Calibri" w:eastAsia="Calibri" w:hAnsi="Calibri" w:cs="Calibri"/>
          <w:b/>
          <w:sz w:val="22"/>
          <w:szCs w:val="22"/>
        </w:rPr>
      </w:pPr>
    </w:p>
    <w:p w14:paraId="7C231BAB" w14:textId="0B06B613" w:rsidR="00750CC4" w:rsidRDefault="00750CC4" w:rsidP="00CB694D">
      <w:pPr>
        <w:jc w:val="both"/>
        <w:rPr>
          <w:rFonts w:ascii="Calibri" w:eastAsia="Calibri" w:hAnsi="Calibri" w:cs="Calibri"/>
          <w:b/>
          <w:sz w:val="22"/>
          <w:szCs w:val="22"/>
        </w:rPr>
      </w:pPr>
    </w:p>
    <w:p w14:paraId="1B839FAA" w14:textId="77777777" w:rsidR="00750CC4" w:rsidRPr="002C6DC8" w:rsidRDefault="00750CC4" w:rsidP="00CB694D">
      <w:pPr>
        <w:jc w:val="both"/>
        <w:rPr>
          <w:rFonts w:ascii="Calibri" w:eastAsia="Calibri" w:hAnsi="Calibri" w:cs="Calibri"/>
          <w:b/>
          <w:sz w:val="22"/>
          <w:szCs w:val="22"/>
        </w:rPr>
      </w:pPr>
    </w:p>
    <w:p w14:paraId="7AF77530" w14:textId="5364E262" w:rsidR="00AF7634" w:rsidRPr="002C6DC8" w:rsidRDefault="00CF0E89"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b/>
          <w:sz w:val="22"/>
          <w:szCs w:val="22"/>
        </w:rPr>
        <w:lastRenderedPageBreak/>
        <w:t>Orientación y apoyo a la postulación</w:t>
      </w:r>
      <w:r w:rsidRPr="002C6DC8">
        <w:rPr>
          <w:rFonts w:ascii="Calibri" w:eastAsia="Calibri" w:hAnsi="Calibri" w:cs="Calibri"/>
          <w:sz w:val="22"/>
          <w:szCs w:val="22"/>
        </w:rPr>
        <w:t xml:space="preserve">  </w:t>
      </w:r>
    </w:p>
    <w:p w14:paraId="02579E30" w14:textId="0E94661E"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51D56F6D" w14:textId="22061CC6" w:rsidR="00CF0E89" w:rsidRDefault="00CF0E89" w:rsidP="00DB5FD9">
      <w:pPr>
        <w:jc w:val="both"/>
        <w:rPr>
          <w:rFonts w:ascii="Calibri" w:eastAsia="Calibri" w:hAnsi="Calibri" w:cs="Calibri"/>
          <w:sz w:val="22"/>
          <w:szCs w:val="22"/>
        </w:rPr>
      </w:pPr>
      <w:r w:rsidRPr="002C6DC8">
        <w:rPr>
          <w:rFonts w:ascii="Calibri" w:eastAsia="Calibri" w:hAnsi="Calibri" w:cs="Calibri"/>
          <w:sz w:val="22"/>
          <w:szCs w:val="22"/>
        </w:rPr>
        <w:t>De</w:t>
      </w:r>
      <w:r w:rsidR="00C55599" w:rsidRPr="002C6DC8">
        <w:rPr>
          <w:rFonts w:ascii="Calibri" w:eastAsia="Calibri" w:hAnsi="Calibri" w:cs="Calibri"/>
          <w:sz w:val="22"/>
          <w:szCs w:val="22"/>
        </w:rPr>
        <w:t xml:space="preserve">l Agente Operador Intermediario </w:t>
      </w:r>
      <w:r w:rsidR="00476ECD">
        <w:rPr>
          <w:rFonts w:ascii="Calibri" w:eastAsia="Calibri" w:hAnsi="Calibri" w:cs="Calibri"/>
          <w:sz w:val="22"/>
          <w:szCs w:val="22"/>
        </w:rPr>
        <w:t xml:space="preserve">: SDT USACH </w:t>
      </w:r>
    </w:p>
    <w:p w14:paraId="12BA0E01" w14:textId="4A797E89" w:rsidR="00C55599" w:rsidRDefault="00476ECD" w:rsidP="00DB5FD9">
      <w:pPr>
        <w:jc w:val="both"/>
        <w:rPr>
          <w:rFonts w:ascii="Calibri" w:eastAsia="Calibri" w:hAnsi="Calibri" w:cs="Calibri"/>
          <w:sz w:val="22"/>
          <w:szCs w:val="22"/>
        </w:rPr>
      </w:pPr>
      <w:r>
        <w:rPr>
          <w:rFonts w:ascii="Calibri" w:eastAsia="Calibri" w:hAnsi="Calibri" w:cs="Calibri"/>
          <w:sz w:val="22"/>
          <w:szCs w:val="22"/>
        </w:rPr>
        <w:t xml:space="preserve">Dirección : </w:t>
      </w:r>
      <w:r w:rsidR="008D3691">
        <w:rPr>
          <w:rFonts w:ascii="Calibri" w:eastAsia="Calibri" w:hAnsi="Calibri" w:cs="Calibri"/>
          <w:sz w:val="22"/>
          <w:szCs w:val="22"/>
        </w:rPr>
        <w:t xml:space="preserve">Trece Oriente 2221 Piso 1 </w:t>
      </w:r>
    </w:p>
    <w:p w14:paraId="31F82CEE" w14:textId="205A8C72" w:rsidR="008D3691" w:rsidRPr="002C6DC8" w:rsidRDefault="008D3691" w:rsidP="00DB5FD9">
      <w:pPr>
        <w:jc w:val="both"/>
        <w:rPr>
          <w:rFonts w:ascii="Calibri" w:eastAsia="Calibri" w:hAnsi="Calibri" w:cs="Calibri"/>
          <w:sz w:val="22"/>
          <w:szCs w:val="22"/>
        </w:rPr>
      </w:pPr>
      <w:r>
        <w:rPr>
          <w:rFonts w:ascii="Calibri" w:eastAsia="Calibri" w:hAnsi="Calibri" w:cs="Calibri"/>
          <w:sz w:val="22"/>
          <w:szCs w:val="22"/>
        </w:rPr>
        <w:t>Fono : 57 2248884</w:t>
      </w:r>
    </w:p>
    <w:p w14:paraId="04208271" w14:textId="6896E1BB"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w:t>
      </w:r>
      <w:r w:rsidR="00B17513" w:rsidRPr="002C6DC8">
        <w:rPr>
          <w:rFonts w:ascii="Calibri" w:eastAsia="Calibri" w:hAnsi="Calibri" w:cs="Calibri"/>
          <w:sz w:val="22"/>
          <w:szCs w:val="22"/>
        </w:rPr>
        <w:t xml:space="preserve"> de forma virtual:</w:t>
      </w:r>
    </w:p>
    <w:p w14:paraId="1537A6D0" w14:textId="150C40B8" w:rsidR="00CF0E89" w:rsidRPr="002C6DC8" w:rsidRDefault="00356D97" w:rsidP="002F7F84">
      <w:pPr>
        <w:jc w:val="both"/>
        <w:rPr>
          <w:rFonts w:ascii="Calibri" w:eastAsia="Calibri" w:hAnsi="Calibri" w:cs="Calibri"/>
          <w:sz w:val="22"/>
          <w:szCs w:val="22"/>
        </w:rPr>
      </w:pPr>
      <w:r w:rsidRPr="002C6DC8">
        <w:rPr>
          <w:rFonts w:ascii="Calibri" w:eastAsia="Calibri" w:hAnsi="Calibri" w:cs="Calibri"/>
          <w:sz w:val="22"/>
          <w:szCs w:val="22"/>
        </w:rPr>
        <w:t>Teléfono Punto Mipe</w:t>
      </w:r>
      <w:r w:rsidR="003F02D3">
        <w:rPr>
          <w:rFonts w:ascii="Calibri" w:eastAsia="Calibri" w:hAnsi="Calibri" w:cs="Calibri"/>
          <w:sz w:val="22"/>
          <w:szCs w:val="22"/>
        </w:rPr>
        <w:t>: 232425133 - 232425134</w:t>
      </w:r>
      <w:r w:rsidRPr="002C6DC8">
        <w:rPr>
          <w:rFonts w:ascii="Calibri" w:eastAsia="Calibri" w:hAnsi="Calibri" w:cs="Calibri"/>
          <w:sz w:val="22"/>
          <w:szCs w:val="22"/>
        </w:rPr>
        <w:t xml:space="preserve"> </w:t>
      </w:r>
    </w:p>
    <w:p w14:paraId="5A63C240" w14:textId="1B6EBBC7"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62C6F6BF" w14:textId="4C96C182"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13274D54" w:rsidR="00C55599" w:rsidRPr="002C6DC8" w:rsidRDefault="00D54749"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0980EDF6" w:rsidR="00C55599" w:rsidRPr="002C6DC8" w:rsidRDefault="00D54749" w:rsidP="00D54749">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6611AF21"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hasta que los recursos regional</w:t>
      </w:r>
      <w:r w:rsidR="00D54749">
        <w:rPr>
          <w:rFonts w:ascii="Calibri" w:eastAsia="Calibri" w:hAnsi="Calibri" w:cs="Calibri"/>
          <w:sz w:val="22"/>
          <w:szCs w:val="22"/>
        </w:rPr>
        <w:t xml:space="preserve">es se agoten </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50CC4" w:rsidRPr="002C6DC8" w14:paraId="579F379C"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18EE032" w14:textId="77777777" w:rsidR="00750CC4" w:rsidRPr="002C6DC8" w:rsidRDefault="00750CC4"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13BA114" w14:textId="4CDB6190" w:rsidR="00750CC4" w:rsidRPr="002C6DC8" w:rsidRDefault="00750CC4"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2C6DC8">
              <w:rPr>
                <w:rFonts w:ascii="Calibri" w:hAnsi="Calibri" w:cs="Calibri"/>
                <w:b/>
                <w:bCs/>
                <w:sz w:val="22"/>
                <w:szCs w:val="22"/>
                <w:lang w:val="es-CL" w:eastAsia="es-CL"/>
              </w:rPr>
              <w:t>%</w:t>
            </w:r>
          </w:p>
        </w:tc>
      </w:tr>
      <w:tr w:rsidR="00750CC4" w:rsidRPr="002C6DC8" w14:paraId="057C7F9B"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225301F" w14:textId="77777777" w:rsidR="00750CC4" w:rsidRPr="002C6DC8" w:rsidRDefault="00750CC4"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7B3BD93" w14:textId="77777777" w:rsidR="00750CC4" w:rsidRPr="002C6DC8" w:rsidRDefault="00750CC4"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750CC4" w:rsidRPr="002C6DC8" w14:paraId="4261E205"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4381090" w14:textId="77777777" w:rsidR="00750CC4" w:rsidRPr="002C6DC8" w:rsidRDefault="00750CC4"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45E02114" w14:textId="77777777" w:rsidR="00750CC4" w:rsidRPr="002C6DC8" w:rsidRDefault="00750CC4"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750CC4" w:rsidRPr="002C6DC8" w14:paraId="5A02525E"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28A6EB" w14:textId="77777777" w:rsidR="00750CC4" w:rsidRPr="005142AC" w:rsidRDefault="00750CC4"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2985BB0" w14:textId="77777777" w:rsidR="00750CC4" w:rsidRPr="002C6DC8" w:rsidRDefault="00750CC4"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750CC4" w:rsidRPr="002C6DC8" w14:paraId="4587A355"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61EBB7D" w14:textId="77777777" w:rsidR="00750CC4" w:rsidRPr="005142AC" w:rsidRDefault="00750CC4"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40B6E00" w14:textId="77777777" w:rsidR="00750CC4" w:rsidRPr="002C6DC8" w:rsidRDefault="00750CC4"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750CC4" w:rsidRPr="002C6DC8" w14:paraId="07572A6F"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F91C998" w14:textId="77777777" w:rsidR="00750CC4" w:rsidRPr="005142AC" w:rsidRDefault="00750CC4"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16EFC4A2" w14:textId="77777777" w:rsidR="00750CC4" w:rsidRDefault="00750CC4" w:rsidP="00A61EE6">
            <w:pPr>
              <w:jc w:val="center"/>
              <w:rPr>
                <w:rFonts w:ascii="Calibri" w:hAnsi="Calibri" w:cs="Calibri"/>
                <w:color w:val="000000"/>
                <w:sz w:val="22"/>
                <w:szCs w:val="22"/>
              </w:rPr>
            </w:pPr>
            <w:r>
              <w:rPr>
                <w:rFonts w:ascii="Calibri" w:hAnsi="Calibri" w:cs="Calibri"/>
                <w:color w:val="000000"/>
                <w:sz w:val="22"/>
                <w:szCs w:val="22"/>
              </w:rPr>
              <w:t>1</w:t>
            </w:r>
          </w:p>
        </w:tc>
      </w:tr>
      <w:tr w:rsidR="00750CC4" w:rsidRPr="002C6DC8" w14:paraId="44DA6E83"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603A4EA" w14:textId="77777777" w:rsidR="00750CC4" w:rsidRPr="002C6DC8" w:rsidRDefault="00750CC4"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750CC4" w:rsidRPr="002C6DC8" w14:paraId="4B69F1A3"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CE78B3" w14:textId="77777777" w:rsidR="00750CC4" w:rsidRDefault="00750CC4"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2DF92E17" w14:textId="77777777" w:rsidR="00750CC4" w:rsidRPr="002C6DC8" w:rsidRDefault="00750CC4" w:rsidP="00A61EE6">
            <w:pPr>
              <w:jc w:val="center"/>
              <w:rPr>
                <w:rFonts w:ascii="Calibri" w:hAnsi="Calibri" w:cs="Calibri"/>
                <w:sz w:val="22"/>
                <w:szCs w:val="22"/>
                <w:lang w:val="es-CL" w:eastAsia="es-CL"/>
              </w:rPr>
            </w:pPr>
          </w:p>
        </w:tc>
      </w:tr>
    </w:tbl>
    <w:p w14:paraId="1A41984C" w14:textId="68590BB3" w:rsidR="00725D3E" w:rsidRDefault="00725D3E" w:rsidP="00AF7634">
      <w:pPr>
        <w:jc w:val="center"/>
        <w:rPr>
          <w:rFonts w:ascii="Calibri" w:eastAsia="Calibri" w:hAnsi="Calibri" w:cs="Calibri"/>
          <w:b/>
          <w:sz w:val="28"/>
          <w:szCs w:val="22"/>
          <w:u w:val="single"/>
        </w:rPr>
      </w:pPr>
    </w:p>
    <w:p w14:paraId="3B22C8B7" w14:textId="08D24DD2" w:rsidR="00D54749" w:rsidRDefault="00D54749"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54749" w:rsidRPr="002C6DC8" w14:paraId="0438C257" w14:textId="77777777" w:rsidTr="00476EC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53E71A1" w14:textId="77777777" w:rsidR="00D54749" w:rsidRPr="002C6DC8" w:rsidRDefault="00D54749" w:rsidP="00476ECD">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w:t>
            </w:r>
            <w:r w:rsidRPr="002C6DC8">
              <w:rPr>
                <w:rFonts w:ascii="Calibri" w:hAnsi="Calibri" w:cs="Calibri"/>
                <w:b/>
                <w:bCs/>
                <w:sz w:val="22"/>
                <w:szCs w:val="22"/>
                <w:lang w:val="es-CL" w:eastAsia="es-CL"/>
              </w:rPr>
              <w:t xml:space="preserve"> </w:t>
            </w:r>
            <w:r w:rsidRPr="00D54749">
              <w:rPr>
                <w:rFonts w:ascii="Calibri" w:hAnsi="Calibri" w:cs="Calibri"/>
                <w:b/>
                <w:bCs/>
                <w:sz w:val="22"/>
                <w:szCs w:val="22"/>
                <w:lang w:val="es-CL" w:eastAsia="es-CL"/>
              </w:rPr>
              <w:t>2 : Cooperativas constituidas y no constituidas  que han recibido recursos de este programa y/o instrumento en los últimos 5 años en la región de Tarapacá.</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799D979" w14:textId="77777777" w:rsidR="00D54749" w:rsidRPr="002C6DC8" w:rsidRDefault="00D54749" w:rsidP="00476ECD">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2C6DC8">
              <w:rPr>
                <w:rFonts w:ascii="Calibri" w:hAnsi="Calibri" w:cs="Calibri"/>
                <w:b/>
                <w:bCs/>
                <w:sz w:val="22"/>
                <w:szCs w:val="22"/>
                <w:lang w:val="es-CL" w:eastAsia="es-CL"/>
              </w:rPr>
              <w:t>%</w:t>
            </w:r>
          </w:p>
        </w:tc>
      </w:tr>
      <w:tr w:rsidR="00D54749" w:rsidRPr="002C6DC8" w14:paraId="7A043873" w14:textId="77777777" w:rsidTr="00476EC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0842CBF" w14:textId="77777777" w:rsidR="00D54749" w:rsidRPr="002C6DC8" w:rsidRDefault="00D54749" w:rsidP="00476EC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9B54426" w14:textId="77777777" w:rsidR="00D54749" w:rsidRPr="002C6DC8" w:rsidRDefault="00D54749" w:rsidP="00476EC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D54749" w:rsidRPr="002C6DC8" w14:paraId="12C3B7C4" w14:textId="77777777" w:rsidTr="00476EC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EF67B08" w14:textId="77777777" w:rsidR="00D54749" w:rsidRDefault="00D54749" w:rsidP="00476ECD">
            <w:pPr>
              <w:jc w:val="both"/>
              <w:rPr>
                <w:rFonts w:ascii="Calibri" w:hAnsi="Calibri" w:cs="Calibri"/>
                <w:color w:val="000000"/>
                <w:sz w:val="22"/>
                <w:szCs w:val="22"/>
                <w:lang w:val="es-CL" w:eastAsia="es-CL"/>
              </w:rPr>
            </w:pPr>
            <w:r>
              <w:rPr>
                <w:rFonts w:ascii="Calibri" w:hAnsi="Calibri" w:cs="Calibri"/>
                <w:color w:val="000000"/>
                <w:sz w:val="22"/>
                <w:szCs w:val="22"/>
              </w:rPr>
              <w:t>Alternativa 1: Cooperativas legalmente constituidas y no constituidas no han recibido recursos del programa y/o instrumento</w:t>
            </w:r>
          </w:p>
          <w:p w14:paraId="20DAA113" w14:textId="77777777" w:rsidR="00D54749" w:rsidRPr="002C6DC8" w:rsidRDefault="00D54749" w:rsidP="00476ECD">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hideMark/>
          </w:tcPr>
          <w:p w14:paraId="7E620E18" w14:textId="77777777" w:rsidR="00D54749" w:rsidRPr="002C6DC8" w:rsidRDefault="00D54749" w:rsidP="00476ECD">
            <w:pPr>
              <w:jc w:val="center"/>
              <w:rPr>
                <w:rFonts w:ascii="Calibri" w:hAnsi="Calibri" w:cs="Calibri"/>
                <w:sz w:val="22"/>
                <w:szCs w:val="22"/>
                <w:lang w:val="es-CL" w:eastAsia="es-CL"/>
              </w:rPr>
            </w:pPr>
            <w:r w:rsidRPr="002C6DC8">
              <w:rPr>
                <w:rFonts w:ascii="Calibri" w:hAnsi="Calibri" w:cs="Calibri"/>
                <w:sz w:val="22"/>
                <w:szCs w:val="22"/>
                <w:lang w:val="es-CL" w:eastAsia="es-CL"/>
              </w:rPr>
              <w:t>7</w:t>
            </w:r>
          </w:p>
        </w:tc>
      </w:tr>
      <w:tr w:rsidR="00D54749" w:rsidRPr="002C6DC8" w14:paraId="3266A731" w14:textId="77777777" w:rsidTr="00476EC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96D9638" w14:textId="77777777" w:rsidR="00D54749" w:rsidRDefault="00D54749" w:rsidP="00476ECD">
            <w:pPr>
              <w:jc w:val="both"/>
              <w:rPr>
                <w:rFonts w:ascii="Calibri" w:hAnsi="Calibri" w:cs="Calibri"/>
                <w:color w:val="000000"/>
                <w:sz w:val="22"/>
                <w:szCs w:val="22"/>
                <w:lang w:val="es-CL" w:eastAsia="es-CL"/>
              </w:rPr>
            </w:pPr>
            <w:r>
              <w:rPr>
                <w:rFonts w:ascii="Calibri" w:hAnsi="Calibri" w:cs="Calibri"/>
                <w:color w:val="000000"/>
                <w:sz w:val="22"/>
                <w:szCs w:val="22"/>
              </w:rPr>
              <w:t>Alternativa 2: La Cooperativa legalmente constituidas han recibido una vez recursos del programa y/o instrumento.</w:t>
            </w:r>
          </w:p>
          <w:p w14:paraId="7C28CF23" w14:textId="77777777" w:rsidR="00D54749" w:rsidRPr="002C6DC8" w:rsidRDefault="00D54749" w:rsidP="00476ECD">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449F6807" w14:textId="77777777" w:rsidR="00D54749" w:rsidRPr="002C6DC8" w:rsidRDefault="00D54749" w:rsidP="00476ECD">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D54749" w:rsidRPr="002C6DC8" w14:paraId="47415748" w14:textId="77777777" w:rsidTr="00476EC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728C3B1" w14:textId="77777777" w:rsidR="00D54749" w:rsidRDefault="00D54749" w:rsidP="00476ECD">
            <w:pPr>
              <w:jc w:val="both"/>
              <w:rPr>
                <w:rFonts w:ascii="Calibri" w:hAnsi="Calibri" w:cs="Calibri"/>
                <w:color w:val="000000"/>
                <w:sz w:val="22"/>
                <w:szCs w:val="22"/>
                <w:lang w:val="es-CL" w:eastAsia="es-CL"/>
              </w:rPr>
            </w:pPr>
            <w:r>
              <w:rPr>
                <w:rFonts w:ascii="Calibri" w:hAnsi="Calibri" w:cs="Calibri"/>
                <w:color w:val="000000"/>
                <w:sz w:val="22"/>
                <w:szCs w:val="22"/>
              </w:rPr>
              <w:t>Alternativa 3: La cooperativa legalmente constituidas han recibido más de una vez recursos del programa y/o instrumento.</w:t>
            </w:r>
          </w:p>
          <w:p w14:paraId="61E81C50" w14:textId="77777777" w:rsidR="00D54749" w:rsidRPr="002C6DC8" w:rsidRDefault="00D54749" w:rsidP="00476ECD">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2093200D" w14:textId="77777777" w:rsidR="00D54749" w:rsidRPr="002C6DC8" w:rsidRDefault="00D54749" w:rsidP="00476ECD">
            <w:pPr>
              <w:jc w:val="center"/>
              <w:rPr>
                <w:rFonts w:ascii="Calibri" w:hAnsi="Calibri" w:cs="Calibri"/>
                <w:sz w:val="22"/>
                <w:szCs w:val="22"/>
                <w:lang w:val="es-CL" w:eastAsia="es-CL"/>
              </w:rPr>
            </w:pPr>
            <w:r>
              <w:rPr>
                <w:rFonts w:ascii="Calibri" w:hAnsi="Calibri" w:cs="Calibri"/>
                <w:sz w:val="22"/>
                <w:szCs w:val="22"/>
                <w:lang w:val="es-CL" w:eastAsia="es-CL"/>
              </w:rPr>
              <w:t>2</w:t>
            </w:r>
          </w:p>
        </w:tc>
      </w:tr>
      <w:tr w:rsidR="00D54749" w:rsidRPr="002C6DC8" w14:paraId="0EABA0FE" w14:textId="77777777" w:rsidTr="00476EC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0BE46B7" w14:textId="77777777" w:rsidR="00D54749" w:rsidRPr="002C6DC8" w:rsidRDefault="00D54749" w:rsidP="00476EC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D54749" w:rsidRPr="002C6DC8" w14:paraId="6914FCE3" w14:textId="77777777" w:rsidTr="00476ECD">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4BE0D3" w14:textId="77777777" w:rsidR="00D54749" w:rsidRDefault="00D54749" w:rsidP="00476ECD">
            <w:pPr>
              <w:jc w:val="center"/>
              <w:rPr>
                <w:rFonts w:ascii="Calibri" w:hAnsi="Calibri" w:cs="Calibri"/>
                <w:color w:val="000000"/>
                <w:sz w:val="22"/>
                <w:szCs w:val="22"/>
                <w:lang w:val="es-CL" w:eastAsia="es-CL"/>
              </w:rPr>
            </w:pPr>
            <w:r>
              <w:rPr>
                <w:rFonts w:ascii="Calibri" w:hAnsi="Calibri" w:cs="Calibri"/>
                <w:color w:val="000000"/>
                <w:sz w:val="22"/>
                <w:szCs w:val="22"/>
              </w:rPr>
              <w:t>Información interna de la Dirección Regional o AOS</w:t>
            </w:r>
          </w:p>
          <w:p w14:paraId="1EFCF378" w14:textId="77777777" w:rsidR="00D54749" w:rsidRPr="002C6DC8" w:rsidRDefault="00D54749" w:rsidP="00476ECD">
            <w:pPr>
              <w:jc w:val="center"/>
              <w:rPr>
                <w:rFonts w:ascii="Calibri" w:hAnsi="Calibri" w:cs="Calibri"/>
                <w:sz w:val="22"/>
                <w:szCs w:val="22"/>
                <w:lang w:val="es-CL" w:eastAsia="es-CL"/>
              </w:rPr>
            </w:pPr>
          </w:p>
        </w:tc>
      </w:tr>
    </w:tbl>
    <w:p w14:paraId="07003973" w14:textId="23691B98" w:rsidR="00D54749" w:rsidRDefault="00D54749" w:rsidP="00AF7634">
      <w:pPr>
        <w:jc w:val="center"/>
        <w:rPr>
          <w:rFonts w:ascii="Calibri" w:eastAsia="Calibri" w:hAnsi="Calibri" w:cs="Calibri"/>
          <w:b/>
          <w:sz w:val="28"/>
          <w:szCs w:val="22"/>
          <w:u w:val="single"/>
        </w:rPr>
      </w:pPr>
    </w:p>
    <w:p w14:paraId="125460ED" w14:textId="6B781D55" w:rsidR="00D54749" w:rsidRDefault="00D54749" w:rsidP="00AF7634">
      <w:pPr>
        <w:jc w:val="center"/>
        <w:rPr>
          <w:rFonts w:ascii="Calibri" w:eastAsia="Calibri" w:hAnsi="Calibri" w:cs="Calibri"/>
          <w:b/>
          <w:sz w:val="28"/>
          <w:szCs w:val="22"/>
          <w:u w:val="single"/>
        </w:rPr>
      </w:pPr>
    </w:p>
    <w:p w14:paraId="7A0A44BB" w14:textId="7772F73F" w:rsidR="00D54749" w:rsidRDefault="00D54749" w:rsidP="00AF7634">
      <w:pPr>
        <w:jc w:val="center"/>
        <w:rPr>
          <w:rFonts w:ascii="Calibri" w:eastAsia="Calibri" w:hAnsi="Calibri" w:cs="Calibri"/>
          <w:b/>
          <w:sz w:val="28"/>
          <w:szCs w:val="22"/>
          <w:u w:val="single"/>
        </w:rPr>
      </w:pPr>
    </w:p>
    <w:p w14:paraId="1084158A" w14:textId="48C8CFB5" w:rsidR="00D54749" w:rsidRDefault="00D54749" w:rsidP="00AF7634">
      <w:pPr>
        <w:jc w:val="center"/>
        <w:rPr>
          <w:rFonts w:ascii="Calibri" w:eastAsia="Calibri" w:hAnsi="Calibri" w:cs="Calibri"/>
          <w:b/>
          <w:sz w:val="28"/>
          <w:szCs w:val="22"/>
          <w:u w:val="single"/>
        </w:rPr>
      </w:pPr>
    </w:p>
    <w:p w14:paraId="5AD53D3A" w14:textId="0D731B89" w:rsidR="00D54749" w:rsidRDefault="00D54749" w:rsidP="00AF7634">
      <w:pPr>
        <w:jc w:val="center"/>
        <w:rPr>
          <w:rFonts w:ascii="Calibri" w:eastAsia="Calibri" w:hAnsi="Calibri" w:cs="Calibri"/>
          <w:b/>
          <w:sz w:val="28"/>
          <w:szCs w:val="22"/>
          <w:u w:val="single"/>
        </w:rPr>
      </w:pPr>
    </w:p>
    <w:p w14:paraId="13F406A7" w14:textId="2E61D083" w:rsidR="00D54749" w:rsidRDefault="00D54749" w:rsidP="00AF7634">
      <w:pPr>
        <w:jc w:val="center"/>
        <w:rPr>
          <w:rFonts w:ascii="Calibri" w:eastAsia="Calibri" w:hAnsi="Calibri" w:cs="Calibri"/>
          <w:b/>
          <w:sz w:val="28"/>
          <w:szCs w:val="22"/>
          <w:u w:val="single"/>
        </w:rPr>
      </w:pPr>
    </w:p>
    <w:p w14:paraId="7988EB95" w14:textId="10D6A11C" w:rsidR="00D54749" w:rsidRDefault="00D54749" w:rsidP="00AF7634">
      <w:pPr>
        <w:jc w:val="center"/>
        <w:rPr>
          <w:rFonts w:ascii="Calibri" w:eastAsia="Calibri" w:hAnsi="Calibri" w:cs="Calibri"/>
          <w:b/>
          <w:sz w:val="28"/>
          <w:szCs w:val="22"/>
          <w:u w:val="single"/>
        </w:rPr>
      </w:pPr>
    </w:p>
    <w:p w14:paraId="14EF7143" w14:textId="1A5E0074" w:rsidR="00D54749" w:rsidRDefault="00D54749" w:rsidP="00AF7634">
      <w:pPr>
        <w:jc w:val="center"/>
        <w:rPr>
          <w:rFonts w:ascii="Calibri" w:eastAsia="Calibri" w:hAnsi="Calibri" w:cs="Calibri"/>
          <w:b/>
          <w:sz w:val="28"/>
          <w:szCs w:val="22"/>
          <w:u w:val="single"/>
        </w:rPr>
      </w:pPr>
    </w:p>
    <w:p w14:paraId="23441CF6" w14:textId="6CDA1A60" w:rsidR="00D54749" w:rsidRDefault="00D54749" w:rsidP="00AF7634">
      <w:pPr>
        <w:jc w:val="center"/>
        <w:rPr>
          <w:rFonts w:ascii="Calibri" w:eastAsia="Calibri" w:hAnsi="Calibri" w:cs="Calibri"/>
          <w:b/>
          <w:sz w:val="28"/>
          <w:szCs w:val="22"/>
          <w:u w:val="single"/>
        </w:rPr>
      </w:pPr>
    </w:p>
    <w:p w14:paraId="0632B7DC" w14:textId="77777777" w:rsidR="00D54749" w:rsidRDefault="00D54749"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54749" w:rsidRPr="002C6DC8" w14:paraId="2CFF5244" w14:textId="77777777" w:rsidTr="00476EC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C0FED01" w14:textId="2205CD03" w:rsidR="00D54749" w:rsidRPr="002C6DC8" w:rsidRDefault="00D54749" w:rsidP="00476ECD">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w:t>
            </w:r>
            <w:r w:rsidRPr="002C6DC8">
              <w:rPr>
                <w:rFonts w:ascii="Calibri" w:hAnsi="Calibri" w:cs="Calibri"/>
                <w:b/>
                <w:bCs/>
                <w:sz w:val="22"/>
                <w:szCs w:val="22"/>
                <w:lang w:val="es-CL" w:eastAsia="es-CL"/>
              </w:rPr>
              <w:t xml:space="preserve"> </w:t>
            </w:r>
            <w:r w:rsidRPr="00D54749">
              <w:rPr>
                <w:rFonts w:ascii="Calibri" w:hAnsi="Calibri" w:cs="Calibri"/>
                <w:b/>
                <w:bCs/>
                <w:sz w:val="22"/>
                <w:szCs w:val="22"/>
                <w:lang w:val="es-CL" w:eastAsia="es-CL"/>
              </w:rPr>
              <w:t>3 : Cooperativas legalmente constituidas y no constituidas postulante con domicilio en la provincia de Tamaru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A042B56" w14:textId="77777777" w:rsidR="00D54749" w:rsidRPr="002C6DC8" w:rsidRDefault="00D54749" w:rsidP="00476ECD">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2C6DC8">
              <w:rPr>
                <w:rFonts w:ascii="Calibri" w:hAnsi="Calibri" w:cs="Calibri"/>
                <w:b/>
                <w:bCs/>
                <w:sz w:val="22"/>
                <w:szCs w:val="22"/>
                <w:lang w:val="es-CL" w:eastAsia="es-CL"/>
              </w:rPr>
              <w:t>%</w:t>
            </w:r>
          </w:p>
        </w:tc>
      </w:tr>
      <w:tr w:rsidR="00D54749" w:rsidRPr="002C6DC8" w14:paraId="685C6572" w14:textId="77777777" w:rsidTr="00476EC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A03D43E" w14:textId="77777777" w:rsidR="00D54749" w:rsidRPr="002C6DC8" w:rsidRDefault="00D54749" w:rsidP="00476EC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FF22AAF" w14:textId="77777777" w:rsidR="00D54749" w:rsidRPr="002C6DC8" w:rsidRDefault="00D54749" w:rsidP="00476EC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D54749" w:rsidRPr="002C6DC8" w14:paraId="56C7B95A" w14:textId="77777777" w:rsidTr="00476EC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A373B27" w14:textId="77777777" w:rsidR="00D54749" w:rsidRDefault="00D54749" w:rsidP="00D54749">
            <w:pPr>
              <w:jc w:val="both"/>
              <w:rPr>
                <w:rFonts w:ascii="Calibri" w:hAnsi="Calibri" w:cs="Calibri"/>
                <w:color w:val="000000"/>
                <w:sz w:val="22"/>
                <w:szCs w:val="22"/>
                <w:lang w:val="es-CL" w:eastAsia="es-CL"/>
              </w:rPr>
            </w:pPr>
            <w:r>
              <w:rPr>
                <w:rFonts w:ascii="Calibri" w:hAnsi="Calibri" w:cs="Calibri"/>
                <w:color w:val="000000"/>
                <w:sz w:val="22"/>
                <w:szCs w:val="22"/>
              </w:rPr>
              <w:t>Alternativa 1: Cooperativas legalmente constituidas y no constituidas con domicilio en la provincia de Tamarugal (comunas de Pozo Almonte, Pica, Huara, Camiña y Colchane).</w:t>
            </w:r>
          </w:p>
          <w:p w14:paraId="6C5563B3" w14:textId="77777777" w:rsidR="00D54749" w:rsidRPr="002C6DC8" w:rsidRDefault="00D54749" w:rsidP="00476ECD">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hideMark/>
          </w:tcPr>
          <w:p w14:paraId="22DEC211" w14:textId="77777777" w:rsidR="00D54749" w:rsidRPr="002C6DC8" w:rsidRDefault="00D54749" w:rsidP="00476ECD">
            <w:pPr>
              <w:jc w:val="center"/>
              <w:rPr>
                <w:rFonts w:ascii="Calibri" w:hAnsi="Calibri" w:cs="Calibri"/>
                <w:sz w:val="22"/>
                <w:szCs w:val="22"/>
                <w:lang w:val="es-CL" w:eastAsia="es-CL"/>
              </w:rPr>
            </w:pPr>
            <w:r w:rsidRPr="002C6DC8">
              <w:rPr>
                <w:rFonts w:ascii="Calibri" w:hAnsi="Calibri" w:cs="Calibri"/>
                <w:sz w:val="22"/>
                <w:szCs w:val="22"/>
                <w:lang w:val="es-CL" w:eastAsia="es-CL"/>
              </w:rPr>
              <w:t>7</w:t>
            </w:r>
          </w:p>
        </w:tc>
      </w:tr>
      <w:tr w:rsidR="00D54749" w:rsidRPr="002C6DC8" w14:paraId="6AF1B38F" w14:textId="77777777" w:rsidTr="00476EC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62FFE1" w14:textId="77777777" w:rsidR="00D54749" w:rsidRDefault="00D54749" w:rsidP="00D54749">
            <w:pPr>
              <w:jc w:val="both"/>
              <w:rPr>
                <w:rFonts w:ascii="Calibri" w:hAnsi="Calibri" w:cs="Calibri"/>
                <w:color w:val="000000"/>
                <w:sz w:val="22"/>
                <w:szCs w:val="22"/>
                <w:lang w:val="es-CL" w:eastAsia="es-CL"/>
              </w:rPr>
            </w:pPr>
            <w:r>
              <w:rPr>
                <w:rFonts w:ascii="Calibri" w:hAnsi="Calibri" w:cs="Calibri"/>
                <w:color w:val="000000"/>
                <w:sz w:val="22"/>
                <w:szCs w:val="22"/>
              </w:rPr>
              <w:t>Alternativa 2: Cooperativas legalmente constituidas y no constituidas con domicilio en la provincia de Iquique (comuna de Iquique y Alto Hospicio).</w:t>
            </w:r>
          </w:p>
          <w:p w14:paraId="7A34F46E" w14:textId="77777777" w:rsidR="00D54749" w:rsidRPr="002C6DC8" w:rsidRDefault="00D54749" w:rsidP="00476ECD">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5C92130D" w14:textId="77777777" w:rsidR="00D54749" w:rsidRPr="002C6DC8" w:rsidRDefault="00D54749" w:rsidP="00476ECD">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D54749" w:rsidRPr="002C6DC8" w14:paraId="16644B83" w14:textId="77777777" w:rsidTr="00476EC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17591BA" w14:textId="77777777" w:rsidR="00D54749" w:rsidRPr="002C6DC8" w:rsidRDefault="00D54749" w:rsidP="00476EC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D54749" w:rsidRPr="002C6DC8" w14:paraId="6C650701" w14:textId="77777777" w:rsidTr="00476ECD">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413D8F" w14:textId="77777777" w:rsidR="00D54749" w:rsidRDefault="00D54749" w:rsidP="00D54749">
            <w:pPr>
              <w:jc w:val="center"/>
              <w:rPr>
                <w:rFonts w:ascii="Calibri" w:hAnsi="Calibri" w:cs="Calibri"/>
                <w:color w:val="000000"/>
                <w:sz w:val="22"/>
                <w:szCs w:val="22"/>
                <w:lang w:val="es-CL" w:eastAsia="es-CL"/>
              </w:rPr>
            </w:pPr>
            <w:r>
              <w:rPr>
                <w:rFonts w:ascii="Calibri" w:hAnsi="Calibri" w:cs="Calibri"/>
                <w:color w:val="000000"/>
                <w:sz w:val="22"/>
                <w:szCs w:val="22"/>
              </w:rPr>
              <w:t>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p w14:paraId="5ADD0711" w14:textId="77777777" w:rsidR="00D54749" w:rsidRPr="002C6DC8" w:rsidRDefault="00D54749" w:rsidP="00476ECD">
            <w:pPr>
              <w:jc w:val="center"/>
              <w:rPr>
                <w:rFonts w:ascii="Calibri" w:hAnsi="Calibri" w:cs="Calibri"/>
                <w:sz w:val="22"/>
                <w:szCs w:val="22"/>
                <w:lang w:val="es-CL" w:eastAsia="es-CL"/>
              </w:rPr>
            </w:pPr>
          </w:p>
        </w:tc>
      </w:tr>
    </w:tbl>
    <w:p w14:paraId="794FCA92" w14:textId="77777777" w:rsidR="00D54749" w:rsidRPr="002C6DC8" w:rsidRDefault="00D54749"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w:t>
      </w:r>
      <w:r w:rsidRPr="002C6DC8">
        <w:rPr>
          <w:rFonts w:ascii="Calibri" w:eastAsia="Calibri" w:hAnsi="Calibri" w:cs="Calibri"/>
          <w:sz w:val="22"/>
          <w:szCs w:val="22"/>
        </w:rPr>
        <w:lastRenderedPageBreak/>
        <w:t xml:space="preserve">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w:t>
      </w:r>
      <w:r w:rsidRPr="002C6DC8">
        <w:rPr>
          <w:rFonts w:ascii="Calibri" w:eastAsia="Calibri" w:hAnsi="Calibri" w:cs="Calibri"/>
          <w:sz w:val="22"/>
          <w:szCs w:val="22"/>
        </w:rPr>
        <w:lastRenderedPageBreak/>
        <w:t xml:space="preserve">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Sercotec más aporte empresarial) </w:t>
      </w:r>
      <w:r w:rsidRPr="002C6DC8">
        <w:rPr>
          <w:rFonts w:ascii="Calibri" w:eastAsia="Calibri" w:hAnsi="Calibri" w:cs="Calibri"/>
          <w:sz w:val="22"/>
          <w:szCs w:val="22"/>
        </w:rPr>
        <w:lastRenderedPageBreak/>
        <w:t>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p w14:paraId="14B6C10A" w14:textId="7CCC716E" w:rsidR="009B6A0F" w:rsidRDefault="009B6A0F" w:rsidP="00960420">
      <w:pPr>
        <w:tabs>
          <w:tab w:val="left" w:pos="3240"/>
        </w:tabs>
        <w:rPr>
          <w:rFonts w:ascii="Calibri" w:hAnsi="Calibri" w:cs="Calibri"/>
          <w:sz w:val="22"/>
          <w:szCs w:val="22"/>
        </w:rPr>
      </w:pPr>
    </w:p>
    <w:p w14:paraId="4A2886EA" w14:textId="75BC1175" w:rsidR="00D54749" w:rsidRDefault="00D54749" w:rsidP="00960420">
      <w:pPr>
        <w:tabs>
          <w:tab w:val="left" w:pos="3240"/>
        </w:tabs>
        <w:rPr>
          <w:rFonts w:ascii="Calibri" w:hAnsi="Calibri" w:cs="Calibri"/>
          <w:sz w:val="22"/>
          <w:szCs w:val="22"/>
        </w:rPr>
      </w:pPr>
    </w:p>
    <w:p w14:paraId="14ACA923" w14:textId="2CB2EA18" w:rsidR="00D54749" w:rsidRDefault="00D54749" w:rsidP="00960420">
      <w:pPr>
        <w:tabs>
          <w:tab w:val="left" w:pos="3240"/>
        </w:tabs>
        <w:rPr>
          <w:rFonts w:ascii="Calibri" w:hAnsi="Calibri" w:cs="Calibri"/>
          <w:sz w:val="22"/>
          <w:szCs w:val="22"/>
        </w:rPr>
      </w:pPr>
    </w:p>
    <w:tbl>
      <w:tblPr>
        <w:tblpPr w:leftFromText="141" w:rightFromText="141" w:vertAnchor="page" w:horzAnchor="margin" w:tblpY="9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50CC4" w:rsidRPr="002C6DC8" w14:paraId="7AC5D22D" w14:textId="77777777" w:rsidTr="00750CC4">
        <w:tc>
          <w:tcPr>
            <w:tcW w:w="8720" w:type="dxa"/>
            <w:shd w:val="clear" w:color="auto" w:fill="D6E3BC" w:themeFill="accent3" w:themeFillTint="66"/>
          </w:tcPr>
          <w:p w14:paraId="3596F1C5" w14:textId="77777777" w:rsidR="00750CC4" w:rsidRPr="002C6DC8" w:rsidRDefault="00750CC4" w:rsidP="00750CC4">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B16F6D2" w14:textId="406B8C39" w:rsidR="00D54749" w:rsidRDefault="00D54749" w:rsidP="00960420">
      <w:pPr>
        <w:tabs>
          <w:tab w:val="left" w:pos="3240"/>
        </w:tabs>
        <w:rPr>
          <w:rFonts w:ascii="Calibri" w:hAnsi="Calibri" w:cs="Calibri"/>
          <w:sz w:val="22"/>
          <w:szCs w:val="22"/>
        </w:rPr>
      </w:pPr>
    </w:p>
    <w:p w14:paraId="78EF336E" w14:textId="07955420" w:rsidR="00D54749" w:rsidRDefault="00D54749" w:rsidP="00960420">
      <w:pPr>
        <w:tabs>
          <w:tab w:val="left" w:pos="3240"/>
        </w:tabs>
        <w:rPr>
          <w:rFonts w:ascii="Calibri" w:hAnsi="Calibri" w:cs="Calibri"/>
          <w:sz w:val="22"/>
          <w:szCs w:val="22"/>
        </w:rPr>
      </w:pPr>
    </w:p>
    <w:p w14:paraId="06C90A99" w14:textId="12C3EF63" w:rsidR="00D54749" w:rsidRDefault="00D54749" w:rsidP="00960420">
      <w:pPr>
        <w:tabs>
          <w:tab w:val="left" w:pos="3240"/>
        </w:tabs>
        <w:rPr>
          <w:rFonts w:ascii="Calibri" w:hAnsi="Calibri" w:cs="Calibri"/>
          <w:sz w:val="22"/>
          <w:szCs w:val="22"/>
        </w:rPr>
      </w:pPr>
    </w:p>
    <w:p w14:paraId="01C36DD4" w14:textId="798217D9" w:rsidR="00D54749" w:rsidRDefault="00D54749" w:rsidP="00960420">
      <w:pPr>
        <w:tabs>
          <w:tab w:val="left" w:pos="3240"/>
        </w:tabs>
        <w:rPr>
          <w:rFonts w:ascii="Calibri" w:hAnsi="Calibri" w:cs="Calibri"/>
          <w:sz w:val="22"/>
          <w:szCs w:val="22"/>
        </w:rPr>
      </w:pPr>
    </w:p>
    <w:p w14:paraId="0ED9E3DC" w14:textId="6FA171E5" w:rsidR="00D54749" w:rsidRDefault="00D54749" w:rsidP="00960420">
      <w:pPr>
        <w:tabs>
          <w:tab w:val="left" w:pos="3240"/>
        </w:tabs>
        <w:rPr>
          <w:rFonts w:ascii="Calibri" w:hAnsi="Calibri" w:cs="Calibri"/>
          <w:sz w:val="22"/>
          <w:szCs w:val="22"/>
        </w:rPr>
      </w:pPr>
    </w:p>
    <w:p w14:paraId="1F9B5D46" w14:textId="2DBB4888" w:rsidR="00D54749" w:rsidRDefault="00D54749" w:rsidP="00960420">
      <w:pPr>
        <w:tabs>
          <w:tab w:val="left" w:pos="3240"/>
        </w:tabs>
        <w:rPr>
          <w:rFonts w:ascii="Calibri" w:hAnsi="Calibri" w:cs="Calibri"/>
          <w:sz w:val="22"/>
          <w:szCs w:val="22"/>
        </w:rPr>
      </w:pPr>
    </w:p>
    <w:p w14:paraId="04DA63A0" w14:textId="5D64F4D8" w:rsidR="00D54749" w:rsidRDefault="00D54749" w:rsidP="00960420">
      <w:pPr>
        <w:tabs>
          <w:tab w:val="left" w:pos="3240"/>
        </w:tabs>
        <w:rPr>
          <w:rFonts w:ascii="Calibri" w:hAnsi="Calibri" w:cs="Calibri"/>
          <w:sz w:val="22"/>
          <w:szCs w:val="22"/>
        </w:rPr>
      </w:pPr>
    </w:p>
    <w:p w14:paraId="0511E2FB" w14:textId="52492330" w:rsidR="00D54749" w:rsidRDefault="00D54749" w:rsidP="00960420">
      <w:pPr>
        <w:tabs>
          <w:tab w:val="left" w:pos="3240"/>
        </w:tabs>
        <w:rPr>
          <w:rFonts w:ascii="Calibri" w:hAnsi="Calibri" w:cs="Calibri"/>
          <w:sz w:val="22"/>
          <w:szCs w:val="22"/>
        </w:rPr>
      </w:pPr>
    </w:p>
    <w:p w14:paraId="5AD7D409" w14:textId="2E56BF0B" w:rsidR="00D54749" w:rsidRDefault="00D54749" w:rsidP="00960420">
      <w:pPr>
        <w:tabs>
          <w:tab w:val="left" w:pos="3240"/>
        </w:tabs>
        <w:rPr>
          <w:rFonts w:ascii="Calibri" w:hAnsi="Calibri" w:cs="Calibri"/>
          <w:sz w:val="22"/>
          <w:szCs w:val="22"/>
        </w:rPr>
      </w:pPr>
    </w:p>
    <w:p w14:paraId="50EBDE1D" w14:textId="629A1D01" w:rsidR="00D54749" w:rsidRDefault="00D54749" w:rsidP="00960420">
      <w:pPr>
        <w:tabs>
          <w:tab w:val="left" w:pos="3240"/>
        </w:tabs>
        <w:rPr>
          <w:rFonts w:ascii="Calibri" w:hAnsi="Calibri" w:cs="Calibri"/>
          <w:sz w:val="22"/>
          <w:szCs w:val="22"/>
        </w:rPr>
      </w:pPr>
    </w:p>
    <w:p w14:paraId="4D579929" w14:textId="77777777" w:rsidR="00D54749" w:rsidRPr="002C6DC8" w:rsidRDefault="00D54749"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9D465C"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3F16C61A"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D54749">
        <w:rPr>
          <w:rFonts w:ascii="Calibri" w:hAnsi="Calibri" w:cs="Calibri"/>
          <w:b/>
          <w:sz w:val="30"/>
          <w:szCs w:val="22"/>
        </w:rPr>
        <w:t>TARAPACA</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9D465C"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9D465C"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FE703B1"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603168">
              <w:rPr>
                <w:rFonts w:ascii="Calibri" w:hAnsi="Calibri" w:cs="Calibri"/>
                <w:sz w:val="22"/>
                <w:szCs w:val="22"/>
              </w:rPr>
              <w:t>créditos (</w:t>
            </w:r>
            <w:bookmarkStart w:id="106" w:name="_GoBack"/>
            <w:r w:rsidR="00603168">
              <w:rPr>
                <w:rFonts w:ascii="Calibri" w:hAnsi="Calibri" w:cs="Calibri"/>
                <w:sz w:val="22"/>
                <w:szCs w:val="22"/>
              </w:rPr>
              <w:t>enero</w:t>
            </w:r>
            <w:bookmarkEnd w:id="106"/>
            <w:r w:rsidR="00603168">
              <w:rPr>
                <w:rFonts w:ascii="Calibri" w:hAnsi="Calibri" w:cs="Calibri"/>
                <w:sz w:val="22"/>
                <w:szCs w:val="22"/>
              </w:rPr>
              <w:t xml:space="preserve"> 2021</w:t>
            </w:r>
            <w:r w:rsidR="00F20386" w:rsidRPr="002C6DC8">
              <w:rPr>
                <w:rFonts w:ascii="Calibri" w:hAnsi="Calibri" w:cs="Calibri"/>
                <w:sz w:val="22"/>
                <w:szCs w:val="22"/>
              </w:rPr>
              <w:t xml:space="preserve"> a </w:t>
            </w:r>
            <w:r w:rsidR="00603168">
              <w:rPr>
                <w:rFonts w:ascii="Calibri" w:hAnsi="Calibri" w:cs="Calibri"/>
                <w:sz w:val="22"/>
                <w:szCs w:val="22"/>
              </w:rPr>
              <w:t>diciembre</w:t>
            </w:r>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F102462" w:rsidR="00E3187E" w:rsidRDefault="00E3187E"/>
    <w:p w14:paraId="2950C0CF" w14:textId="77777777" w:rsidR="00750CC4" w:rsidRPr="002C6DC8" w:rsidRDefault="00750CC4"/>
    <w:tbl>
      <w:tblPr>
        <w:tblStyle w:val="Tablaconcuadrcula"/>
        <w:tblW w:w="9457" w:type="dxa"/>
        <w:jc w:val="center"/>
        <w:tblLook w:val="04A0" w:firstRow="1" w:lastRow="0" w:firstColumn="1" w:lastColumn="0" w:noHBand="0" w:noVBand="1"/>
      </w:tblPr>
      <w:tblGrid>
        <w:gridCol w:w="3152"/>
        <w:gridCol w:w="3152"/>
        <w:gridCol w:w="3153"/>
      </w:tblGrid>
      <w:tr w:rsidR="00D54749" w:rsidRPr="002C6DC8" w14:paraId="4E492697" w14:textId="77777777" w:rsidTr="00476ECD">
        <w:trPr>
          <w:trHeight w:val="94"/>
          <w:jc w:val="center"/>
        </w:trPr>
        <w:tc>
          <w:tcPr>
            <w:tcW w:w="9457" w:type="dxa"/>
            <w:gridSpan w:val="3"/>
            <w:shd w:val="clear" w:color="auto" w:fill="D6E3BC" w:themeFill="accent3" w:themeFillTint="66"/>
            <w:hideMark/>
          </w:tcPr>
          <w:p w14:paraId="620AAAD9" w14:textId="2E3BE97A" w:rsidR="00D54749" w:rsidRPr="002C6DC8" w:rsidRDefault="00D54749" w:rsidP="00476ECD">
            <w:pPr>
              <w:rPr>
                <w:rFonts w:ascii="Calibri" w:hAnsi="Calibri" w:cs="Calibri"/>
                <w:b/>
                <w:bCs/>
                <w:sz w:val="18"/>
                <w:szCs w:val="18"/>
              </w:rPr>
            </w:pPr>
            <w:r>
              <w:rPr>
                <w:rFonts w:ascii="Calibri" w:hAnsi="Calibri" w:cs="Calibri"/>
                <w:b/>
                <w:bCs/>
                <w:sz w:val="18"/>
                <w:szCs w:val="18"/>
              </w:rPr>
              <w:t>7</w:t>
            </w:r>
            <w:r w:rsidRPr="002C6DC8">
              <w:rPr>
                <w:rFonts w:ascii="Calibri" w:hAnsi="Calibri" w:cs="Calibri"/>
                <w:b/>
                <w:bCs/>
                <w:sz w:val="18"/>
                <w:szCs w:val="18"/>
              </w:rPr>
              <w:t xml:space="preserve">. Criterio Regional </w:t>
            </w:r>
            <w:r w:rsidRPr="00D54749">
              <w:rPr>
                <w:rFonts w:ascii="Calibri" w:hAnsi="Calibri" w:cs="Calibri"/>
                <w:b/>
                <w:bCs/>
                <w:sz w:val="18"/>
                <w:szCs w:val="18"/>
              </w:rPr>
              <w:t>2 : Cooperativas constituidas y no constituidas  que han recibido recursos de este programa y/o instrumento en los últimos 5 años en la región de Tarapacá.</w:t>
            </w:r>
          </w:p>
        </w:tc>
      </w:tr>
      <w:tr w:rsidR="00D54749" w:rsidRPr="002C6DC8" w14:paraId="404650BF" w14:textId="77777777" w:rsidTr="00476ECD">
        <w:trPr>
          <w:trHeight w:val="1613"/>
          <w:jc w:val="center"/>
        </w:trPr>
        <w:tc>
          <w:tcPr>
            <w:tcW w:w="3152" w:type="dxa"/>
            <w:vAlign w:val="center"/>
          </w:tcPr>
          <w:p w14:paraId="0E6CDD49" w14:textId="36BCC28F" w:rsidR="00D54749" w:rsidRDefault="00D54749" w:rsidP="00D54749">
            <w:pPr>
              <w:rPr>
                <w:rFonts w:ascii="Calibri" w:hAnsi="Calibri" w:cs="Calibri"/>
                <w:color w:val="000000"/>
                <w:sz w:val="22"/>
                <w:szCs w:val="22"/>
                <w:lang w:val="es-CL" w:eastAsia="es-CL"/>
              </w:rPr>
            </w:pPr>
            <w:r>
              <w:rPr>
                <w:rFonts w:ascii="Calibri" w:hAnsi="Calibri" w:cs="Calibri"/>
                <w:color w:val="000000"/>
                <w:sz w:val="22"/>
                <w:szCs w:val="22"/>
              </w:rPr>
              <w:t>Alternativa 1: Cooperativas legalmente constituidas y no constituidas no han recibido recursos del programa y/o instrumento</w:t>
            </w:r>
          </w:p>
        </w:tc>
        <w:tc>
          <w:tcPr>
            <w:tcW w:w="3152" w:type="dxa"/>
            <w:vAlign w:val="center"/>
          </w:tcPr>
          <w:p w14:paraId="0C1506A2" w14:textId="77777777" w:rsidR="00D54749" w:rsidRDefault="00D54749" w:rsidP="00D54749">
            <w:pPr>
              <w:jc w:val="center"/>
              <w:rPr>
                <w:rFonts w:ascii="Calibri" w:hAnsi="Calibri" w:cs="Calibri"/>
                <w:color w:val="000000"/>
                <w:sz w:val="22"/>
                <w:szCs w:val="22"/>
                <w:lang w:val="es-CL" w:eastAsia="es-CL"/>
              </w:rPr>
            </w:pPr>
            <w:r>
              <w:rPr>
                <w:rFonts w:ascii="Calibri" w:hAnsi="Calibri" w:cs="Calibri"/>
                <w:color w:val="000000"/>
                <w:sz w:val="22"/>
                <w:szCs w:val="22"/>
              </w:rPr>
              <w:t>Alternativa 2: La Cooperativa legalmente constituidas han recibido una vez recursos del programa y/o instrumento.</w:t>
            </w:r>
          </w:p>
          <w:p w14:paraId="0D4FA546" w14:textId="4A329C8D" w:rsidR="00D54749" w:rsidRPr="002C6DC8" w:rsidRDefault="00D54749" w:rsidP="00D54749">
            <w:pPr>
              <w:jc w:val="center"/>
              <w:rPr>
                <w:rFonts w:ascii="Calibri" w:hAnsi="Calibri" w:cs="Calibri"/>
                <w:bCs/>
                <w:sz w:val="18"/>
                <w:szCs w:val="18"/>
              </w:rPr>
            </w:pPr>
          </w:p>
        </w:tc>
        <w:tc>
          <w:tcPr>
            <w:tcW w:w="3153" w:type="dxa"/>
            <w:vAlign w:val="center"/>
          </w:tcPr>
          <w:p w14:paraId="0DAF0A5E" w14:textId="77777777" w:rsidR="00D54749" w:rsidRDefault="00D54749" w:rsidP="00D54749">
            <w:pPr>
              <w:jc w:val="center"/>
              <w:rPr>
                <w:rFonts w:ascii="Calibri" w:hAnsi="Calibri" w:cs="Calibri"/>
                <w:color w:val="000000"/>
                <w:sz w:val="22"/>
                <w:szCs w:val="22"/>
                <w:lang w:val="es-CL" w:eastAsia="es-CL"/>
              </w:rPr>
            </w:pPr>
            <w:r>
              <w:rPr>
                <w:rFonts w:ascii="Calibri" w:hAnsi="Calibri" w:cs="Calibri"/>
                <w:color w:val="000000"/>
                <w:sz w:val="22"/>
                <w:szCs w:val="22"/>
              </w:rPr>
              <w:t>Alternativa 3: La cooperativa legalmente constituidas han recibido más de una vez recursos del programa y/o instrumento.</w:t>
            </w:r>
          </w:p>
          <w:p w14:paraId="438429D9" w14:textId="39A8876E" w:rsidR="00D54749" w:rsidRPr="002C6DC8" w:rsidRDefault="00D54749" w:rsidP="00D54749">
            <w:pPr>
              <w:jc w:val="center"/>
              <w:rPr>
                <w:rFonts w:ascii="Calibri" w:hAnsi="Calibri" w:cs="Calibri"/>
                <w:bCs/>
                <w:sz w:val="18"/>
                <w:szCs w:val="18"/>
              </w:rPr>
            </w:pPr>
          </w:p>
        </w:tc>
      </w:tr>
      <w:tr w:rsidR="00D54749" w:rsidRPr="002C6DC8" w14:paraId="0D6867E9" w14:textId="77777777" w:rsidTr="00476ECD">
        <w:trPr>
          <w:trHeight w:val="174"/>
          <w:jc w:val="center"/>
        </w:trPr>
        <w:tc>
          <w:tcPr>
            <w:tcW w:w="3152" w:type="dxa"/>
          </w:tcPr>
          <w:p w14:paraId="6494888D" w14:textId="77777777" w:rsidR="00D54749" w:rsidRPr="0016333B" w:rsidRDefault="00D54749" w:rsidP="00476ECD">
            <w:pPr>
              <w:jc w:val="center"/>
              <w:rPr>
                <w:rFonts w:ascii="Calibri" w:hAnsi="Calibri" w:cs="Calibri"/>
                <w:b/>
                <w:bCs/>
                <w:sz w:val="18"/>
                <w:szCs w:val="18"/>
              </w:rPr>
            </w:pPr>
            <w:r w:rsidRPr="0016333B">
              <w:rPr>
                <w:rFonts w:ascii="Calibri" w:hAnsi="Calibri" w:cs="Calibri"/>
                <w:b/>
                <w:bCs/>
                <w:sz w:val="18"/>
                <w:szCs w:val="18"/>
              </w:rPr>
              <w:t>7</w:t>
            </w:r>
          </w:p>
        </w:tc>
        <w:tc>
          <w:tcPr>
            <w:tcW w:w="3152" w:type="dxa"/>
          </w:tcPr>
          <w:p w14:paraId="314768E8" w14:textId="77777777" w:rsidR="00D54749" w:rsidRPr="0016333B" w:rsidRDefault="00D54749" w:rsidP="00476ECD">
            <w:pPr>
              <w:jc w:val="center"/>
              <w:rPr>
                <w:rFonts w:ascii="Calibri" w:hAnsi="Calibri" w:cs="Calibri"/>
                <w:b/>
                <w:bCs/>
                <w:sz w:val="18"/>
                <w:szCs w:val="18"/>
              </w:rPr>
            </w:pPr>
            <w:r w:rsidRPr="0016333B">
              <w:rPr>
                <w:rFonts w:ascii="Calibri" w:hAnsi="Calibri" w:cs="Calibri"/>
                <w:b/>
                <w:bCs/>
                <w:sz w:val="18"/>
                <w:szCs w:val="18"/>
              </w:rPr>
              <w:t>5</w:t>
            </w:r>
          </w:p>
        </w:tc>
        <w:tc>
          <w:tcPr>
            <w:tcW w:w="3153" w:type="dxa"/>
          </w:tcPr>
          <w:p w14:paraId="1B906466" w14:textId="1981488D" w:rsidR="00D54749" w:rsidRPr="0016333B" w:rsidRDefault="002B77D8" w:rsidP="00476ECD">
            <w:pPr>
              <w:jc w:val="center"/>
              <w:rPr>
                <w:rFonts w:ascii="Calibri" w:hAnsi="Calibri" w:cs="Calibri"/>
                <w:b/>
                <w:bCs/>
                <w:sz w:val="18"/>
                <w:szCs w:val="18"/>
              </w:rPr>
            </w:pPr>
            <w:r>
              <w:rPr>
                <w:rFonts w:ascii="Calibri" w:hAnsi="Calibri" w:cs="Calibri"/>
                <w:b/>
                <w:bCs/>
                <w:sz w:val="18"/>
                <w:szCs w:val="18"/>
              </w:rPr>
              <w:t>2</w:t>
            </w:r>
          </w:p>
        </w:tc>
      </w:tr>
    </w:tbl>
    <w:p w14:paraId="3BB5BC6D"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750CC4" w:rsidRPr="002C6DC8" w14:paraId="386FA046" w14:textId="77777777" w:rsidTr="00A61EE6">
        <w:trPr>
          <w:trHeight w:val="103"/>
          <w:jc w:val="center"/>
        </w:trPr>
        <w:tc>
          <w:tcPr>
            <w:tcW w:w="7196" w:type="dxa"/>
            <w:gridSpan w:val="3"/>
            <w:shd w:val="clear" w:color="auto" w:fill="D6E3BC" w:themeFill="accent3" w:themeFillTint="66"/>
            <w:hideMark/>
          </w:tcPr>
          <w:p w14:paraId="0625F3D4" w14:textId="77777777" w:rsidR="00750CC4" w:rsidRPr="002C6DC8" w:rsidRDefault="00750CC4"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7907B9CB" w14:textId="77777777" w:rsidR="00750CC4" w:rsidRPr="002C6DC8" w:rsidRDefault="00750CC4" w:rsidP="00A61EE6">
            <w:pPr>
              <w:rPr>
                <w:rFonts w:ascii="Calibri" w:hAnsi="Calibri" w:cs="Calibri"/>
                <w:b/>
                <w:bCs/>
                <w:sz w:val="18"/>
                <w:szCs w:val="18"/>
              </w:rPr>
            </w:pPr>
          </w:p>
        </w:tc>
      </w:tr>
      <w:tr w:rsidR="00750CC4" w:rsidRPr="002C6DC8" w14:paraId="64454C91" w14:textId="77777777" w:rsidTr="00A61EE6">
        <w:trPr>
          <w:trHeight w:val="1783"/>
          <w:jc w:val="center"/>
        </w:trPr>
        <w:tc>
          <w:tcPr>
            <w:tcW w:w="2398" w:type="dxa"/>
          </w:tcPr>
          <w:p w14:paraId="2D647D44" w14:textId="77777777" w:rsidR="00750CC4" w:rsidRPr="002C6DC8" w:rsidRDefault="00750CC4"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03265965" w14:textId="77777777" w:rsidR="00750CC4" w:rsidRDefault="00750CC4" w:rsidP="00A61EE6">
            <w:pPr>
              <w:rPr>
                <w:rFonts w:ascii="Calibri" w:hAnsi="Calibri" w:cs="Calibri"/>
                <w:color w:val="000000"/>
                <w:sz w:val="22"/>
                <w:szCs w:val="22"/>
                <w:lang w:val="es-CL" w:eastAsia="es-CL"/>
              </w:rPr>
            </w:pPr>
          </w:p>
        </w:tc>
        <w:tc>
          <w:tcPr>
            <w:tcW w:w="2398" w:type="dxa"/>
          </w:tcPr>
          <w:p w14:paraId="71403A4D" w14:textId="77777777" w:rsidR="00750CC4" w:rsidRPr="00453CB6" w:rsidRDefault="00750CC4"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4809882C" w14:textId="77777777" w:rsidR="00750CC4" w:rsidRPr="00453CB6" w:rsidRDefault="00750CC4"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30B9D5A1" w14:textId="77777777" w:rsidR="00750CC4" w:rsidRPr="0016333B" w:rsidRDefault="00750CC4"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750CC4" w:rsidRPr="002C6DC8" w14:paraId="5109B533" w14:textId="77777777" w:rsidTr="00A61EE6">
        <w:trPr>
          <w:trHeight w:val="192"/>
          <w:jc w:val="center"/>
        </w:trPr>
        <w:tc>
          <w:tcPr>
            <w:tcW w:w="2398" w:type="dxa"/>
          </w:tcPr>
          <w:p w14:paraId="519730AA" w14:textId="77777777" w:rsidR="00750CC4" w:rsidRPr="0016333B" w:rsidRDefault="00750CC4"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3032C95E" w14:textId="77777777" w:rsidR="00750CC4" w:rsidRPr="0016333B" w:rsidRDefault="00750CC4"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2763EC4C" w14:textId="77777777" w:rsidR="00750CC4" w:rsidRPr="0016333B" w:rsidRDefault="00750CC4"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3F6CEE96" w14:textId="77777777" w:rsidR="00750CC4" w:rsidRPr="0016333B" w:rsidRDefault="00750CC4" w:rsidP="00A61EE6">
            <w:pPr>
              <w:jc w:val="center"/>
              <w:rPr>
                <w:rFonts w:ascii="Calibri" w:hAnsi="Calibri" w:cs="Calibri"/>
                <w:b/>
                <w:bCs/>
                <w:sz w:val="18"/>
                <w:szCs w:val="18"/>
              </w:rPr>
            </w:pPr>
            <w:r>
              <w:rPr>
                <w:rFonts w:ascii="Calibri" w:hAnsi="Calibri" w:cs="Calibri"/>
                <w:b/>
                <w:bCs/>
                <w:sz w:val="18"/>
                <w:szCs w:val="18"/>
              </w:rPr>
              <w:t>1</w:t>
            </w:r>
          </w:p>
        </w:tc>
      </w:tr>
    </w:tbl>
    <w:p w14:paraId="0EBD9246" w14:textId="54EBE085" w:rsidR="002B77D8" w:rsidRDefault="002B77D8" w:rsidP="00750CC4">
      <w:pPr>
        <w:spacing w:after="200" w:line="276" w:lineRule="auto"/>
        <w:rPr>
          <w:rFonts w:ascii="Calibri" w:hAnsi="Calibri" w:cs="Calibri"/>
        </w:rPr>
      </w:pPr>
    </w:p>
    <w:tbl>
      <w:tblPr>
        <w:tblStyle w:val="Tablaconcuadrcula"/>
        <w:tblW w:w="9457" w:type="dxa"/>
        <w:jc w:val="center"/>
        <w:tblLook w:val="04A0" w:firstRow="1" w:lastRow="0" w:firstColumn="1" w:lastColumn="0" w:noHBand="0" w:noVBand="1"/>
      </w:tblPr>
      <w:tblGrid>
        <w:gridCol w:w="4728"/>
        <w:gridCol w:w="4729"/>
      </w:tblGrid>
      <w:tr w:rsidR="002B77D8" w:rsidRPr="002C6DC8" w14:paraId="68CF5447" w14:textId="77777777" w:rsidTr="00476ECD">
        <w:trPr>
          <w:trHeight w:val="94"/>
          <w:jc w:val="center"/>
        </w:trPr>
        <w:tc>
          <w:tcPr>
            <w:tcW w:w="9457" w:type="dxa"/>
            <w:gridSpan w:val="2"/>
            <w:shd w:val="clear" w:color="auto" w:fill="D6E3BC" w:themeFill="accent3" w:themeFillTint="66"/>
            <w:hideMark/>
          </w:tcPr>
          <w:p w14:paraId="0DB1607D" w14:textId="2AF7D95C" w:rsidR="002B77D8" w:rsidRPr="002C6DC8" w:rsidRDefault="002B77D8" w:rsidP="002B77D8">
            <w:pPr>
              <w:rPr>
                <w:rFonts w:ascii="Calibri" w:hAnsi="Calibri" w:cs="Calibri"/>
                <w:b/>
                <w:bCs/>
                <w:sz w:val="18"/>
                <w:szCs w:val="18"/>
              </w:rPr>
            </w:pPr>
            <w:r>
              <w:rPr>
                <w:rFonts w:ascii="Calibri" w:hAnsi="Calibri" w:cs="Calibri"/>
                <w:b/>
                <w:bCs/>
                <w:sz w:val="18"/>
                <w:szCs w:val="18"/>
              </w:rPr>
              <w:t>8</w:t>
            </w:r>
            <w:r w:rsidRPr="002C6DC8">
              <w:rPr>
                <w:rFonts w:ascii="Calibri" w:hAnsi="Calibri" w:cs="Calibri"/>
                <w:b/>
                <w:bCs/>
                <w:sz w:val="18"/>
                <w:szCs w:val="18"/>
              </w:rPr>
              <w:t xml:space="preserve">. Criterio Regional </w:t>
            </w:r>
            <w:r>
              <w:rPr>
                <w:rFonts w:ascii="Calibri" w:hAnsi="Calibri" w:cs="Calibri"/>
                <w:b/>
                <w:bCs/>
                <w:sz w:val="18"/>
                <w:szCs w:val="18"/>
              </w:rPr>
              <w:t>3</w:t>
            </w:r>
            <w:r w:rsidRPr="00D54749">
              <w:rPr>
                <w:rFonts w:ascii="Calibri" w:hAnsi="Calibri" w:cs="Calibri"/>
                <w:b/>
                <w:bCs/>
                <w:sz w:val="18"/>
                <w:szCs w:val="18"/>
              </w:rPr>
              <w:t xml:space="preserve"> : Cooperativas constituidas y no constituidas  que han recibido recursos de este programa y/o instrumento en los últimos 5 años en la región de Tarapacá.</w:t>
            </w:r>
          </w:p>
        </w:tc>
      </w:tr>
      <w:tr w:rsidR="002B77D8" w:rsidRPr="002C6DC8" w14:paraId="4784D180" w14:textId="77777777" w:rsidTr="00476ECD">
        <w:trPr>
          <w:trHeight w:val="1096"/>
          <w:jc w:val="center"/>
        </w:trPr>
        <w:tc>
          <w:tcPr>
            <w:tcW w:w="4728" w:type="dxa"/>
            <w:vAlign w:val="center"/>
          </w:tcPr>
          <w:p w14:paraId="6E7FE14E" w14:textId="77777777" w:rsidR="002B77D8" w:rsidRDefault="002B77D8" w:rsidP="002B77D8">
            <w:pPr>
              <w:jc w:val="both"/>
              <w:rPr>
                <w:rFonts w:ascii="Calibri" w:hAnsi="Calibri" w:cs="Calibri"/>
                <w:color w:val="000000"/>
                <w:sz w:val="22"/>
                <w:szCs w:val="22"/>
                <w:lang w:val="es-CL" w:eastAsia="es-CL"/>
              </w:rPr>
            </w:pPr>
            <w:r>
              <w:rPr>
                <w:rFonts w:ascii="Calibri" w:hAnsi="Calibri" w:cs="Calibri"/>
                <w:color w:val="000000"/>
                <w:sz w:val="22"/>
                <w:szCs w:val="22"/>
              </w:rPr>
              <w:t>Alternativa 1: Cooperativas legalmente constituidas y no constituidas con domicilio en la provincia de Tamarugal (comunas de Pozo Almonte, Pica, Huara, Camiña y Colchane).</w:t>
            </w:r>
          </w:p>
          <w:p w14:paraId="11C1D924" w14:textId="48E819F2" w:rsidR="002B77D8" w:rsidRDefault="002B77D8" w:rsidP="002B77D8">
            <w:pPr>
              <w:jc w:val="both"/>
              <w:rPr>
                <w:rFonts w:ascii="Calibri" w:hAnsi="Calibri" w:cs="Calibri"/>
                <w:color w:val="000000"/>
                <w:sz w:val="22"/>
                <w:szCs w:val="22"/>
                <w:lang w:val="es-CL" w:eastAsia="es-CL"/>
              </w:rPr>
            </w:pPr>
          </w:p>
        </w:tc>
        <w:tc>
          <w:tcPr>
            <w:tcW w:w="4729" w:type="dxa"/>
            <w:vAlign w:val="center"/>
          </w:tcPr>
          <w:p w14:paraId="4F8D5F92" w14:textId="77777777" w:rsidR="002B77D8" w:rsidRDefault="002B77D8" w:rsidP="002B77D8">
            <w:pPr>
              <w:jc w:val="both"/>
              <w:rPr>
                <w:rFonts w:ascii="Calibri" w:hAnsi="Calibri" w:cs="Calibri"/>
                <w:color w:val="000000"/>
                <w:sz w:val="22"/>
                <w:szCs w:val="22"/>
                <w:lang w:val="es-CL" w:eastAsia="es-CL"/>
              </w:rPr>
            </w:pPr>
            <w:r>
              <w:rPr>
                <w:rFonts w:ascii="Calibri" w:hAnsi="Calibri" w:cs="Calibri"/>
                <w:color w:val="000000"/>
                <w:sz w:val="22"/>
                <w:szCs w:val="22"/>
              </w:rPr>
              <w:t>Alternativa 2: Cooperativas legalmente constituidas y no constituidas con domicilio en la provincia de Iquique (comuna de Iquique y Alto Hospicio).</w:t>
            </w:r>
          </w:p>
          <w:p w14:paraId="2F8CCC42" w14:textId="24689D60" w:rsidR="002B77D8" w:rsidRPr="002C6DC8" w:rsidRDefault="002B77D8" w:rsidP="002B77D8">
            <w:pPr>
              <w:jc w:val="both"/>
              <w:rPr>
                <w:rFonts w:ascii="Calibri" w:hAnsi="Calibri" w:cs="Calibri"/>
                <w:bCs/>
                <w:sz w:val="18"/>
                <w:szCs w:val="18"/>
              </w:rPr>
            </w:pPr>
          </w:p>
        </w:tc>
      </w:tr>
      <w:tr w:rsidR="002B77D8" w:rsidRPr="002C6DC8" w14:paraId="59E13BAC" w14:textId="77777777" w:rsidTr="002B77D8">
        <w:trPr>
          <w:trHeight w:val="322"/>
          <w:jc w:val="center"/>
        </w:trPr>
        <w:tc>
          <w:tcPr>
            <w:tcW w:w="4728" w:type="dxa"/>
            <w:vAlign w:val="center"/>
          </w:tcPr>
          <w:p w14:paraId="545FF2E3" w14:textId="12FA68B1" w:rsidR="002B77D8" w:rsidRPr="002B77D8" w:rsidRDefault="002B77D8" w:rsidP="002B77D8">
            <w:pPr>
              <w:jc w:val="center"/>
              <w:rPr>
                <w:rFonts w:ascii="Calibri" w:hAnsi="Calibri" w:cs="Calibri"/>
                <w:b/>
                <w:color w:val="000000"/>
                <w:sz w:val="22"/>
                <w:szCs w:val="22"/>
              </w:rPr>
            </w:pPr>
            <w:r w:rsidRPr="002B77D8">
              <w:rPr>
                <w:rFonts w:ascii="Calibri" w:hAnsi="Calibri" w:cs="Calibri"/>
                <w:b/>
                <w:color w:val="000000"/>
                <w:sz w:val="22"/>
                <w:szCs w:val="22"/>
              </w:rPr>
              <w:t>7</w:t>
            </w:r>
          </w:p>
        </w:tc>
        <w:tc>
          <w:tcPr>
            <w:tcW w:w="4729" w:type="dxa"/>
            <w:vAlign w:val="center"/>
          </w:tcPr>
          <w:p w14:paraId="4575F914" w14:textId="5C33E359" w:rsidR="002B77D8" w:rsidRPr="002B77D8" w:rsidRDefault="002B77D8" w:rsidP="002B77D8">
            <w:pPr>
              <w:jc w:val="center"/>
              <w:rPr>
                <w:rFonts w:ascii="Calibri" w:hAnsi="Calibri" w:cs="Calibri"/>
                <w:b/>
                <w:color w:val="000000"/>
                <w:sz w:val="22"/>
                <w:szCs w:val="22"/>
              </w:rPr>
            </w:pPr>
            <w:r w:rsidRPr="002B77D8">
              <w:rPr>
                <w:rFonts w:ascii="Calibri" w:hAnsi="Calibri" w:cs="Calibri"/>
                <w:b/>
                <w:color w:val="000000"/>
                <w:sz w:val="22"/>
                <w:szCs w:val="22"/>
              </w:rPr>
              <w:t>5</w:t>
            </w:r>
          </w:p>
        </w:tc>
      </w:tr>
    </w:tbl>
    <w:p w14:paraId="425750DF" w14:textId="7CAF901E" w:rsidR="002B77D8" w:rsidRPr="002C6DC8" w:rsidRDefault="002B77D8"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7EC0E7D2" w:rsidR="00A42DF2" w:rsidRDefault="00A42DF2" w:rsidP="00FD12D5">
      <w:pPr>
        <w:rPr>
          <w:rFonts w:ascii="Calibri" w:hAnsi="Calibri" w:cs="Calibri"/>
          <w:snapToGrid w:val="0"/>
          <w:sz w:val="22"/>
          <w:szCs w:val="22"/>
          <w:lang w:val="es-CL" w:eastAsia="en-US"/>
        </w:rPr>
      </w:pPr>
    </w:p>
    <w:p w14:paraId="498A697C" w14:textId="0E2390FE" w:rsidR="00BA3F9C" w:rsidRDefault="00BA3F9C" w:rsidP="00FD12D5">
      <w:pPr>
        <w:rPr>
          <w:rFonts w:ascii="Calibri" w:hAnsi="Calibri" w:cs="Calibri"/>
          <w:snapToGrid w:val="0"/>
          <w:sz w:val="22"/>
          <w:szCs w:val="22"/>
          <w:lang w:val="es-CL" w:eastAsia="en-US"/>
        </w:rPr>
      </w:pPr>
    </w:p>
    <w:p w14:paraId="057E237D" w14:textId="6CEB68EE" w:rsidR="00BA3F9C" w:rsidRDefault="00BA3F9C" w:rsidP="00FD12D5">
      <w:pPr>
        <w:rPr>
          <w:rFonts w:ascii="Calibri" w:hAnsi="Calibri" w:cs="Calibri"/>
          <w:snapToGrid w:val="0"/>
          <w:sz w:val="22"/>
          <w:szCs w:val="22"/>
          <w:lang w:val="es-CL" w:eastAsia="en-US"/>
        </w:rPr>
      </w:pPr>
    </w:p>
    <w:p w14:paraId="1E2559F0" w14:textId="56824FE6" w:rsidR="00BA3F9C" w:rsidRDefault="00BA3F9C" w:rsidP="00FD12D5">
      <w:pPr>
        <w:rPr>
          <w:rFonts w:ascii="Calibri" w:hAnsi="Calibri" w:cs="Calibri"/>
          <w:snapToGrid w:val="0"/>
          <w:sz w:val="22"/>
          <w:szCs w:val="22"/>
          <w:lang w:val="es-CL" w:eastAsia="en-US"/>
        </w:rPr>
      </w:pPr>
    </w:p>
    <w:p w14:paraId="604001EB" w14:textId="2944E2E2" w:rsidR="00BA3F9C" w:rsidRDefault="00BA3F9C" w:rsidP="00FD12D5">
      <w:pPr>
        <w:rPr>
          <w:rFonts w:ascii="Calibri" w:hAnsi="Calibri" w:cs="Calibri"/>
          <w:snapToGrid w:val="0"/>
          <w:sz w:val="22"/>
          <w:szCs w:val="22"/>
          <w:lang w:val="es-CL" w:eastAsia="en-US"/>
        </w:rPr>
      </w:pPr>
    </w:p>
    <w:p w14:paraId="52C0C4FA" w14:textId="33066A3B" w:rsidR="00BA3F9C" w:rsidRDefault="00BA3F9C" w:rsidP="00FD12D5">
      <w:pPr>
        <w:rPr>
          <w:rFonts w:ascii="Calibri" w:hAnsi="Calibri" w:cs="Calibri"/>
          <w:snapToGrid w:val="0"/>
          <w:sz w:val="22"/>
          <w:szCs w:val="22"/>
          <w:lang w:val="es-CL" w:eastAsia="en-US"/>
        </w:rPr>
      </w:pPr>
    </w:p>
    <w:p w14:paraId="182620B1" w14:textId="7FBF39AD" w:rsidR="00BA3F9C" w:rsidRDefault="00BA3F9C" w:rsidP="00FD12D5">
      <w:pPr>
        <w:rPr>
          <w:rFonts w:ascii="Calibri" w:hAnsi="Calibri" w:cs="Calibri"/>
          <w:snapToGrid w:val="0"/>
          <w:sz w:val="22"/>
          <w:szCs w:val="22"/>
          <w:lang w:val="es-CL" w:eastAsia="en-US"/>
        </w:rPr>
      </w:pPr>
    </w:p>
    <w:p w14:paraId="6614B155" w14:textId="2EFBE11C" w:rsidR="00BA3F9C" w:rsidRDefault="00BA3F9C" w:rsidP="00FD12D5">
      <w:pPr>
        <w:rPr>
          <w:rFonts w:ascii="Calibri" w:hAnsi="Calibri" w:cs="Calibri"/>
          <w:snapToGrid w:val="0"/>
          <w:sz w:val="22"/>
          <w:szCs w:val="22"/>
          <w:lang w:val="es-CL" w:eastAsia="en-US"/>
        </w:rPr>
      </w:pPr>
    </w:p>
    <w:p w14:paraId="0FF7C5CB" w14:textId="7EB607F0" w:rsidR="00BA3F9C" w:rsidRDefault="00BA3F9C" w:rsidP="00FD12D5">
      <w:pPr>
        <w:rPr>
          <w:rFonts w:ascii="Calibri" w:hAnsi="Calibri" w:cs="Calibri"/>
          <w:snapToGrid w:val="0"/>
          <w:sz w:val="22"/>
          <w:szCs w:val="22"/>
          <w:lang w:val="es-CL" w:eastAsia="en-US"/>
        </w:rPr>
      </w:pPr>
    </w:p>
    <w:p w14:paraId="285B7248" w14:textId="01298BF6" w:rsidR="00BA3F9C" w:rsidRDefault="00BA3F9C" w:rsidP="00FD12D5">
      <w:pPr>
        <w:rPr>
          <w:rFonts w:ascii="Calibri" w:hAnsi="Calibri" w:cs="Calibri"/>
          <w:snapToGrid w:val="0"/>
          <w:sz w:val="22"/>
          <w:szCs w:val="22"/>
          <w:lang w:val="es-CL" w:eastAsia="en-US"/>
        </w:rPr>
      </w:pPr>
    </w:p>
    <w:p w14:paraId="31EB1E01" w14:textId="143DBD4B" w:rsidR="00BA3F9C" w:rsidRDefault="00BA3F9C" w:rsidP="00FD12D5">
      <w:pPr>
        <w:rPr>
          <w:rFonts w:ascii="Calibri" w:hAnsi="Calibri" w:cs="Calibri"/>
          <w:snapToGrid w:val="0"/>
          <w:sz w:val="22"/>
          <w:szCs w:val="22"/>
          <w:lang w:val="es-CL" w:eastAsia="en-US"/>
        </w:rPr>
      </w:pPr>
    </w:p>
    <w:p w14:paraId="1F93A500" w14:textId="53FFEAC4" w:rsidR="00BA3F9C" w:rsidRDefault="00BA3F9C" w:rsidP="00FD12D5">
      <w:pPr>
        <w:rPr>
          <w:rFonts w:ascii="Calibri" w:hAnsi="Calibri" w:cs="Calibri"/>
          <w:snapToGrid w:val="0"/>
          <w:sz w:val="22"/>
          <w:szCs w:val="22"/>
          <w:lang w:val="es-CL" w:eastAsia="en-US"/>
        </w:rPr>
      </w:pPr>
    </w:p>
    <w:p w14:paraId="116FF026" w14:textId="77777777" w:rsidR="00BA3F9C" w:rsidRDefault="00BA3F9C" w:rsidP="00BA3F9C">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60BAACBF" wp14:editId="7482069B">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C99EE" w14:textId="77777777" w:rsidR="00BA3F9C" w:rsidRDefault="00BA3F9C" w:rsidP="00BA3F9C">
      <w:pPr>
        <w:jc w:val="center"/>
        <w:rPr>
          <w:b/>
          <w:sz w:val="32"/>
        </w:rPr>
      </w:pPr>
      <w:r w:rsidRPr="002D1692">
        <w:rPr>
          <w:b/>
          <w:sz w:val="32"/>
        </w:rPr>
        <w:t>LISTADO EQUIPOS EFICIENTES</w:t>
      </w:r>
    </w:p>
    <w:p w14:paraId="1189F4D0" w14:textId="77777777" w:rsidR="00BA3F9C" w:rsidRDefault="00BA3F9C" w:rsidP="00BA3F9C">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4818FA0" w14:textId="77777777" w:rsidR="00BA3F9C" w:rsidRPr="00034C42" w:rsidRDefault="00BA3F9C" w:rsidP="00BA3F9C">
      <w:pPr>
        <w:spacing w:after="120" w:line="300" w:lineRule="exact"/>
        <w:jc w:val="both"/>
        <w:rPr>
          <w:rFonts w:cstheme="minorHAnsi"/>
        </w:rPr>
      </w:pPr>
    </w:p>
    <w:p w14:paraId="296FD294" w14:textId="77777777" w:rsidR="00BA3F9C" w:rsidRPr="00034C42" w:rsidRDefault="00BA3F9C" w:rsidP="00BA3F9C">
      <w:pPr>
        <w:spacing w:line="300" w:lineRule="exact"/>
        <w:jc w:val="both"/>
        <w:rPr>
          <w:rFonts w:cstheme="minorHAnsi"/>
          <w:b/>
        </w:rPr>
      </w:pPr>
      <w:r w:rsidRPr="00034C42">
        <w:rPr>
          <w:rFonts w:cstheme="minorHAnsi"/>
          <w:b/>
        </w:rPr>
        <w:t>Clase de Eficiencia Energética</w:t>
      </w:r>
    </w:p>
    <w:p w14:paraId="41EE4F82" w14:textId="77777777" w:rsidR="00BA3F9C" w:rsidRPr="00034C42" w:rsidRDefault="00BA3F9C" w:rsidP="00BA3F9C">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6E6CFC99" w14:textId="77777777" w:rsidR="00BA3F9C" w:rsidRPr="00034C42" w:rsidRDefault="00BA3F9C" w:rsidP="00BA3F9C">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BA3F9C" w:rsidRPr="00034C42" w14:paraId="419723BE" w14:textId="77777777" w:rsidTr="00BA3F9C">
        <w:tc>
          <w:tcPr>
            <w:tcW w:w="2110" w:type="dxa"/>
          </w:tcPr>
          <w:p w14:paraId="662379A2" w14:textId="77777777" w:rsidR="00BA3F9C" w:rsidRPr="00034C42" w:rsidRDefault="00BA3F9C" w:rsidP="00BA3F9C">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B4465BD" wp14:editId="49FFE032">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79FE2606" w14:textId="77777777" w:rsidR="00BA3F9C" w:rsidRPr="00034C42" w:rsidRDefault="00BA3F9C" w:rsidP="00BA3F9C">
            <w:pPr>
              <w:spacing w:line="300" w:lineRule="atLeast"/>
              <w:jc w:val="both"/>
              <w:rPr>
                <w:rFonts w:asciiTheme="minorHAnsi" w:hAnsiTheme="minorHAnsi" w:cstheme="minorHAnsi"/>
                <w:szCs w:val="22"/>
              </w:rPr>
            </w:pPr>
          </w:p>
        </w:tc>
        <w:tc>
          <w:tcPr>
            <w:tcW w:w="6678" w:type="dxa"/>
          </w:tcPr>
          <w:p w14:paraId="26059CC8" w14:textId="77777777" w:rsidR="00BA3F9C" w:rsidRPr="00034C42" w:rsidRDefault="00BA3F9C" w:rsidP="00BA3F9C">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405C6E03" w14:textId="77777777" w:rsidR="00BA3F9C" w:rsidRPr="00034C42" w:rsidRDefault="00BA3F9C" w:rsidP="00BA3F9C">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4F53C43" w14:textId="77777777" w:rsidR="00BA3F9C" w:rsidRPr="00034C42" w:rsidRDefault="00BA3F9C" w:rsidP="00BA3F9C">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3F15A1A5" w14:textId="77777777" w:rsidR="00BA3F9C" w:rsidRPr="00034C42" w:rsidRDefault="00BA3F9C" w:rsidP="00BA3F9C">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3BE6FF79" w14:textId="77777777" w:rsidR="00BA3F9C" w:rsidRPr="00034C42" w:rsidRDefault="00BA3F9C" w:rsidP="00BA3F9C">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27E39834" w14:textId="77777777" w:rsidR="00BA3F9C" w:rsidRPr="00034C42" w:rsidRDefault="00BA3F9C" w:rsidP="00BA3F9C">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6152D529" w14:textId="77777777" w:rsidR="00BA3F9C" w:rsidRPr="00034C42" w:rsidRDefault="00BA3F9C" w:rsidP="00BA3F9C">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41C870AB" w14:textId="77777777" w:rsidR="00BA3F9C" w:rsidRPr="00034C42" w:rsidRDefault="00BA3F9C" w:rsidP="00BA3F9C">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5E42FEC6" w14:textId="77777777" w:rsidR="00BA3F9C" w:rsidRPr="00034C42" w:rsidRDefault="00BA3F9C" w:rsidP="00BA3F9C">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4B34C819" w14:textId="77777777" w:rsidR="00BA3F9C" w:rsidRDefault="00BA3F9C" w:rsidP="00BA3F9C">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42ED3C93" w14:textId="77777777" w:rsidR="00BA3F9C" w:rsidRPr="00034C42" w:rsidRDefault="00BA3F9C" w:rsidP="00BA3F9C">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2239B6E9" w14:textId="77777777" w:rsidR="00BA3F9C" w:rsidRPr="00034C42" w:rsidRDefault="00BA3F9C" w:rsidP="00BA3F9C">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1B2AC484" w14:textId="77777777" w:rsidR="00BA3F9C" w:rsidRPr="00034C42" w:rsidRDefault="00BA3F9C" w:rsidP="00BA3F9C">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52C1B473" w14:textId="77777777" w:rsidR="00BA3F9C" w:rsidRDefault="00BA3F9C" w:rsidP="00BA3F9C">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6C3477F7" w14:textId="77777777" w:rsidR="00BA3F9C" w:rsidRPr="003009E1" w:rsidRDefault="00BA3F9C" w:rsidP="00BA3F9C">
      <w:pPr>
        <w:jc w:val="both"/>
        <w:rPr>
          <w:rFonts w:cstheme="minorHAnsi"/>
          <w:i/>
        </w:rPr>
      </w:pPr>
    </w:p>
    <w:p w14:paraId="33EB36EB" w14:textId="77777777" w:rsidR="00BA3F9C" w:rsidRPr="003009E1" w:rsidRDefault="00BA3F9C" w:rsidP="00BA3F9C">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BA3F9C" w:rsidRPr="006A1374" w14:paraId="4EE2273A" w14:textId="77777777" w:rsidTr="00BA3F9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61A69655" w14:textId="77777777" w:rsidR="00BA3F9C" w:rsidRPr="004122EE" w:rsidRDefault="00BA3F9C" w:rsidP="00BA3F9C">
            <w:pPr>
              <w:jc w:val="center"/>
              <w:rPr>
                <w:color w:val="FFFFFF" w:themeColor="background1"/>
                <w:lang w:eastAsia="es-CL"/>
              </w:rPr>
            </w:pPr>
            <w:r w:rsidRPr="0064523A">
              <w:rPr>
                <w:color w:val="FFFFFF" w:themeColor="background1"/>
                <w:sz w:val="32"/>
                <w:lang w:eastAsia="es-CL"/>
              </w:rPr>
              <w:t>MICROONDAS</w:t>
            </w:r>
          </w:p>
        </w:tc>
      </w:tr>
      <w:tr w:rsidR="00BA3F9C" w:rsidRPr="006A1374" w14:paraId="494EC435"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5507A892" w14:textId="77777777" w:rsidR="00BA3F9C" w:rsidRPr="004122EE" w:rsidRDefault="00BA3F9C" w:rsidP="00BA3F9C">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21DAD457" w14:textId="77777777" w:rsidR="00BA3F9C" w:rsidRPr="004122EE" w:rsidRDefault="00BA3F9C" w:rsidP="00BA3F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6310C546" w14:textId="77777777" w:rsidR="00BA3F9C" w:rsidRPr="004122EE" w:rsidRDefault="00BA3F9C" w:rsidP="00BA3F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156D0D10" w14:textId="77777777" w:rsidR="00BA3F9C" w:rsidRPr="004122EE" w:rsidRDefault="00BA3F9C" w:rsidP="00BA3F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139AD13E" w14:textId="77777777" w:rsidR="00BA3F9C" w:rsidRPr="004122EE" w:rsidRDefault="00BA3F9C" w:rsidP="00BA3F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559F45E" w14:textId="77777777" w:rsidR="00BA3F9C" w:rsidRPr="004122EE" w:rsidRDefault="00BA3F9C" w:rsidP="00BA3F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57008081" w14:textId="77777777" w:rsidR="00BA3F9C" w:rsidRPr="004122EE" w:rsidRDefault="00BA3F9C" w:rsidP="00BA3F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BA3F9C" w:rsidRPr="006A1374" w14:paraId="4B48FAF9"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C9FBF2" w14:textId="77777777" w:rsidR="00BA3F9C" w:rsidRPr="006A1374" w:rsidRDefault="00BA3F9C" w:rsidP="00BA3F9C">
            <w:pPr>
              <w:rPr>
                <w:b w:val="0"/>
                <w:color w:val="000000"/>
                <w:lang w:eastAsia="es-CL"/>
              </w:rPr>
            </w:pPr>
            <w:r w:rsidRPr="006A1374">
              <w:rPr>
                <w:b w:val="0"/>
                <w:color w:val="000000"/>
                <w:lang w:eastAsia="es-CL"/>
              </w:rPr>
              <w:t>Cata</w:t>
            </w:r>
          </w:p>
        </w:tc>
        <w:tc>
          <w:tcPr>
            <w:tcW w:w="2127" w:type="dxa"/>
            <w:noWrap/>
            <w:vAlign w:val="center"/>
            <w:hideMark/>
          </w:tcPr>
          <w:p w14:paraId="78D352D2"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5E1D2F4F"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20ACCEA1"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07FC3A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60822E0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7D2D3B4D"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BA3F9C" w:rsidRPr="006A1374" w14:paraId="0738812B"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9D101FE" w14:textId="77777777" w:rsidR="00BA3F9C" w:rsidRPr="006A1374" w:rsidRDefault="00BA3F9C" w:rsidP="00BA3F9C">
            <w:pPr>
              <w:rPr>
                <w:b w:val="0"/>
                <w:color w:val="000000"/>
                <w:lang w:eastAsia="es-CL"/>
              </w:rPr>
            </w:pPr>
            <w:r w:rsidRPr="006A1374">
              <w:rPr>
                <w:b w:val="0"/>
                <w:color w:val="000000"/>
                <w:lang w:eastAsia="es-CL"/>
              </w:rPr>
              <w:t>BGH</w:t>
            </w:r>
          </w:p>
        </w:tc>
        <w:tc>
          <w:tcPr>
            <w:tcW w:w="2127" w:type="dxa"/>
            <w:noWrap/>
            <w:vAlign w:val="center"/>
            <w:hideMark/>
          </w:tcPr>
          <w:p w14:paraId="72463773"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0ACA303D"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09A95893"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B7ACA9"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61679E2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F2AC79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BA3F9C" w:rsidRPr="006A1374" w14:paraId="558AB60E"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C00BC4" w14:textId="77777777" w:rsidR="00BA3F9C" w:rsidRPr="006A1374" w:rsidRDefault="00BA3F9C" w:rsidP="00BA3F9C">
            <w:pPr>
              <w:rPr>
                <w:b w:val="0"/>
                <w:color w:val="000000"/>
                <w:lang w:eastAsia="es-CL"/>
              </w:rPr>
            </w:pPr>
            <w:r w:rsidRPr="006A1374">
              <w:rPr>
                <w:b w:val="0"/>
                <w:color w:val="000000"/>
                <w:lang w:eastAsia="es-CL"/>
              </w:rPr>
              <w:t>Teka</w:t>
            </w:r>
          </w:p>
        </w:tc>
        <w:tc>
          <w:tcPr>
            <w:tcW w:w="2127" w:type="dxa"/>
            <w:noWrap/>
            <w:vAlign w:val="center"/>
            <w:hideMark/>
          </w:tcPr>
          <w:p w14:paraId="6B901A12"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12450367"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CA0386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9A05A7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07BACD0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457C0C3"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BA3F9C" w:rsidRPr="006A1374" w14:paraId="51FB2D15"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5772049" w14:textId="77777777" w:rsidR="00BA3F9C" w:rsidRPr="006A1374" w:rsidRDefault="00BA3F9C" w:rsidP="00BA3F9C">
            <w:pPr>
              <w:rPr>
                <w:b w:val="0"/>
                <w:color w:val="000000"/>
                <w:lang w:eastAsia="es-CL"/>
              </w:rPr>
            </w:pPr>
            <w:r w:rsidRPr="006A1374">
              <w:rPr>
                <w:b w:val="0"/>
                <w:color w:val="000000"/>
                <w:lang w:eastAsia="es-CL"/>
              </w:rPr>
              <w:t>Samsung</w:t>
            </w:r>
          </w:p>
        </w:tc>
        <w:tc>
          <w:tcPr>
            <w:tcW w:w="2127" w:type="dxa"/>
            <w:noWrap/>
            <w:vAlign w:val="center"/>
            <w:hideMark/>
          </w:tcPr>
          <w:p w14:paraId="061E6B43"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58059B8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6A2CF1C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944F1D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4FE403C"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68F31F0D"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BA3F9C" w:rsidRPr="006A1374" w14:paraId="2A1ABA7C"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BFD6608" w14:textId="77777777" w:rsidR="00BA3F9C" w:rsidRPr="006A1374" w:rsidRDefault="00BA3F9C" w:rsidP="00BA3F9C">
            <w:pPr>
              <w:rPr>
                <w:b w:val="0"/>
                <w:color w:val="000000"/>
                <w:lang w:eastAsia="es-CL"/>
              </w:rPr>
            </w:pPr>
            <w:r w:rsidRPr="006A1374">
              <w:rPr>
                <w:b w:val="0"/>
                <w:color w:val="000000"/>
                <w:lang w:eastAsia="es-CL"/>
              </w:rPr>
              <w:t>Samsung</w:t>
            </w:r>
          </w:p>
        </w:tc>
        <w:tc>
          <w:tcPr>
            <w:tcW w:w="2127" w:type="dxa"/>
            <w:noWrap/>
            <w:vAlign w:val="center"/>
            <w:hideMark/>
          </w:tcPr>
          <w:p w14:paraId="33400DDC"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B60794E"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7F1A6AA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37A1675"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6DBC4A29"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6B7607E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BA3F9C" w:rsidRPr="006A1374" w14:paraId="7304E5A1"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70E11D" w14:textId="77777777" w:rsidR="00BA3F9C" w:rsidRPr="006A1374" w:rsidRDefault="00BA3F9C" w:rsidP="00BA3F9C">
            <w:pPr>
              <w:rPr>
                <w:b w:val="0"/>
                <w:color w:val="000000"/>
                <w:lang w:eastAsia="es-CL"/>
              </w:rPr>
            </w:pPr>
            <w:r w:rsidRPr="006A1374">
              <w:rPr>
                <w:b w:val="0"/>
                <w:color w:val="000000"/>
                <w:lang w:eastAsia="es-CL"/>
              </w:rPr>
              <w:t>Samsung</w:t>
            </w:r>
          </w:p>
        </w:tc>
        <w:tc>
          <w:tcPr>
            <w:tcW w:w="2127" w:type="dxa"/>
            <w:noWrap/>
            <w:vAlign w:val="center"/>
            <w:hideMark/>
          </w:tcPr>
          <w:p w14:paraId="2B790CF9"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5DF37476"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5FC7C20F"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D6CA892"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1C8BAAD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5254CED"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BA3F9C" w:rsidRPr="006A1374" w14:paraId="1C3BF14F"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EA40E9" w14:textId="77777777" w:rsidR="00BA3F9C" w:rsidRPr="006A1374" w:rsidRDefault="00BA3F9C" w:rsidP="00BA3F9C">
            <w:pPr>
              <w:rPr>
                <w:b w:val="0"/>
                <w:color w:val="000000"/>
                <w:lang w:eastAsia="es-CL"/>
              </w:rPr>
            </w:pPr>
            <w:r w:rsidRPr="006A1374">
              <w:rPr>
                <w:b w:val="0"/>
                <w:color w:val="000000"/>
                <w:lang w:eastAsia="es-CL"/>
              </w:rPr>
              <w:t>Teka</w:t>
            </w:r>
          </w:p>
        </w:tc>
        <w:tc>
          <w:tcPr>
            <w:tcW w:w="2127" w:type="dxa"/>
            <w:noWrap/>
            <w:vAlign w:val="center"/>
            <w:hideMark/>
          </w:tcPr>
          <w:p w14:paraId="3EC8E204"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3B939636"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27F6588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0AF14C0"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7BBDE32"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D47F2D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BA3F9C" w:rsidRPr="006A1374" w14:paraId="313F4088"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A516F3" w14:textId="77777777" w:rsidR="00BA3F9C" w:rsidRPr="006A1374" w:rsidRDefault="00BA3F9C" w:rsidP="00BA3F9C">
            <w:pPr>
              <w:rPr>
                <w:b w:val="0"/>
                <w:color w:val="000000"/>
                <w:lang w:eastAsia="es-CL"/>
              </w:rPr>
            </w:pPr>
            <w:r w:rsidRPr="006A1374">
              <w:rPr>
                <w:b w:val="0"/>
                <w:color w:val="000000"/>
                <w:lang w:eastAsia="es-CL"/>
              </w:rPr>
              <w:t>Midea</w:t>
            </w:r>
          </w:p>
        </w:tc>
        <w:tc>
          <w:tcPr>
            <w:tcW w:w="2127" w:type="dxa"/>
            <w:noWrap/>
            <w:vAlign w:val="center"/>
            <w:hideMark/>
          </w:tcPr>
          <w:p w14:paraId="526E4B68"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6C4FBA8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49B3E6DF"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5ACCF6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219D8CD1"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300512"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BA3F9C" w:rsidRPr="006A1374" w14:paraId="684DAD49"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29B75B3" w14:textId="77777777" w:rsidR="00BA3F9C" w:rsidRPr="006A1374" w:rsidRDefault="00BA3F9C" w:rsidP="00BA3F9C">
            <w:pPr>
              <w:rPr>
                <w:b w:val="0"/>
                <w:color w:val="000000"/>
                <w:lang w:eastAsia="es-CL"/>
              </w:rPr>
            </w:pPr>
            <w:r w:rsidRPr="006A1374">
              <w:rPr>
                <w:b w:val="0"/>
                <w:color w:val="000000"/>
                <w:lang w:eastAsia="es-CL"/>
              </w:rPr>
              <w:t>Midea</w:t>
            </w:r>
          </w:p>
        </w:tc>
        <w:tc>
          <w:tcPr>
            <w:tcW w:w="2127" w:type="dxa"/>
            <w:noWrap/>
            <w:vAlign w:val="center"/>
            <w:hideMark/>
          </w:tcPr>
          <w:p w14:paraId="00FF3B22"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5A8C386E"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505DACD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BC104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DC9C77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0F5FF3E"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BA3F9C" w:rsidRPr="006A1374" w14:paraId="1B383C45"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FDB977" w14:textId="77777777" w:rsidR="00BA3F9C" w:rsidRPr="006A1374" w:rsidRDefault="00BA3F9C" w:rsidP="00BA3F9C">
            <w:pPr>
              <w:rPr>
                <w:b w:val="0"/>
                <w:color w:val="000000"/>
                <w:lang w:eastAsia="es-CL"/>
              </w:rPr>
            </w:pPr>
            <w:r w:rsidRPr="006A1374">
              <w:rPr>
                <w:b w:val="0"/>
                <w:color w:val="000000"/>
                <w:lang w:eastAsia="es-CL"/>
              </w:rPr>
              <w:t>Samsung</w:t>
            </w:r>
          </w:p>
        </w:tc>
        <w:tc>
          <w:tcPr>
            <w:tcW w:w="2127" w:type="dxa"/>
            <w:noWrap/>
            <w:vAlign w:val="center"/>
            <w:hideMark/>
          </w:tcPr>
          <w:p w14:paraId="4EC0CBF1"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555CC1D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285B836"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F8DEA9"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6C82DA93"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30829C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BA3F9C" w:rsidRPr="006A1374" w14:paraId="2925A1F9"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76CEFB8" w14:textId="77777777" w:rsidR="00BA3F9C" w:rsidRPr="006A1374" w:rsidRDefault="00BA3F9C" w:rsidP="00BA3F9C">
            <w:pPr>
              <w:rPr>
                <w:b w:val="0"/>
                <w:color w:val="000000"/>
                <w:lang w:eastAsia="es-CL"/>
              </w:rPr>
            </w:pPr>
            <w:r w:rsidRPr="006A1374">
              <w:rPr>
                <w:b w:val="0"/>
                <w:color w:val="000000"/>
                <w:lang w:eastAsia="es-CL"/>
              </w:rPr>
              <w:t>Samsung</w:t>
            </w:r>
          </w:p>
        </w:tc>
        <w:tc>
          <w:tcPr>
            <w:tcW w:w="2127" w:type="dxa"/>
            <w:noWrap/>
            <w:vAlign w:val="center"/>
            <w:hideMark/>
          </w:tcPr>
          <w:p w14:paraId="093538B8"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59CD9A46"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3FA44872"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C7C0F2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5E5E7840"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69381FB7"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BA3F9C" w:rsidRPr="006A1374" w14:paraId="7568A47A"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C395EA" w14:textId="77777777" w:rsidR="00BA3F9C" w:rsidRPr="006A1374" w:rsidRDefault="00BA3F9C" w:rsidP="00BA3F9C">
            <w:pPr>
              <w:rPr>
                <w:b w:val="0"/>
                <w:color w:val="000000"/>
                <w:lang w:eastAsia="es-CL"/>
              </w:rPr>
            </w:pPr>
            <w:r w:rsidRPr="006A1374">
              <w:rPr>
                <w:b w:val="0"/>
                <w:color w:val="000000"/>
                <w:lang w:eastAsia="es-CL"/>
              </w:rPr>
              <w:t>Thomas</w:t>
            </w:r>
          </w:p>
        </w:tc>
        <w:tc>
          <w:tcPr>
            <w:tcW w:w="2127" w:type="dxa"/>
            <w:noWrap/>
            <w:vAlign w:val="center"/>
            <w:hideMark/>
          </w:tcPr>
          <w:p w14:paraId="215AFE49"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3ADA0CE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A2E310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1C4A23"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0D550413"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189FAD6"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BA3F9C" w:rsidRPr="006A1374" w14:paraId="3233A0F6"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A7ADA20" w14:textId="77777777" w:rsidR="00BA3F9C" w:rsidRPr="006A1374" w:rsidRDefault="00BA3F9C" w:rsidP="00BA3F9C">
            <w:pPr>
              <w:rPr>
                <w:b w:val="0"/>
                <w:color w:val="000000"/>
                <w:lang w:eastAsia="es-CL"/>
              </w:rPr>
            </w:pPr>
            <w:r w:rsidRPr="006A1374">
              <w:rPr>
                <w:b w:val="0"/>
                <w:color w:val="000000"/>
                <w:lang w:eastAsia="es-CL"/>
              </w:rPr>
              <w:t>Thomas</w:t>
            </w:r>
          </w:p>
        </w:tc>
        <w:tc>
          <w:tcPr>
            <w:tcW w:w="2127" w:type="dxa"/>
            <w:noWrap/>
            <w:vAlign w:val="center"/>
            <w:hideMark/>
          </w:tcPr>
          <w:p w14:paraId="660ED690"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624A437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560A9D9E"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4DA67D"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6DF8FF6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046BAF60"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BA3F9C" w:rsidRPr="006A1374" w14:paraId="27F3F2F4"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1B2C1DB" w14:textId="77777777" w:rsidR="00BA3F9C" w:rsidRPr="006A1374" w:rsidRDefault="00BA3F9C" w:rsidP="00BA3F9C">
            <w:pPr>
              <w:rPr>
                <w:b w:val="0"/>
                <w:color w:val="000000"/>
                <w:lang w:eastAsia="es-CL"/>
              </w:rPr>
            </w:pPr>
            <w:r w:rsidRPr="006A1374">
              <w:rPr>
                <w:b w:val="0"/>
                <w:color w:val="000000"/>
                <w:lang w:eastAsia="es-CL"/>
              </w:rPr>
              <w:t>Ursus Trotter</w:t>
            </w:r>
          </w:p>
        </w:tc>
        <w:tc>
          <w:tcPr>
            <w:tcW w:w="2127" w:type="dxa"/>
            <w:noWrap/>
            <w:vAlign w:val="center"/>
            <w:hideMark/>
          </w:tcPr>
          <w:p w14:paraId="41C3A2C9"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0948C3A7"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4786A4D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36F081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25969D2C"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185EA7"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BA3F9C" w:rsidRPr="006A1374" w14:paraId="0CC2ACD8"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BC3CA7" w14:textId="77777777" w:rsidR="00BA3F9C" w:rsidRPr="006A1374" w:rsidRDefault="00BA3F9C" w:rsidP="00BA3F9C">
            <w:pPr>
              <w:rPr>
                <w:b w:val="0"/>
                <w:color w:val="000000"/>
                <w:lang w:eastAsia="es-CL"/>
              </w:rPr>
            </w:pPr>
            <w:r w:rsidRPr="006A1374">
              <w:rPr>
                <w:b w:val="0"/>
                <w:color w:val="000000"/>
                <w:lang w:eastAsia="es-CL"/>
              </w:rPr>
              <w:t>Ursus Trotter</w:t>
            </w:r>
          </w:p>
        </w:tc>
        <w:tc>
          <w:tcPr>
            <w:tcW w:w="2127" w:type="dxa"/>
            <w:noWrap/>
            <w:vAlign w:val="center"/>
            <w:hideMark/>
          </w:tcPr>
          <w:p w14:paraId="546FAD7B"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5B5F2737" w14:textId="77777777" w:rsidR="00BA3F9C" w:rsidRDefault="00BA3F9C" w:rsidP="00BA3F9C">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6C705985"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D273CC7"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555362B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7AFE6702"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BA3F9C" w:rsidRPr="006A1374" w14:paraId="38CA1406"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6D8A5A" w14:textId="77777777" w:rsidR="00BA3F9C" w:rsidRPr="006A1374" w:rsidRDefault="00BA3F9C" w:rsidP="00BA3F9C">
            <w:pPr>
              <w:rPr>
                <w:b w:val="0"/>
                <w:color w:val="000000"/>
                <w:lang w:eastAsia="es-CL"/>
              </w:rPr>
            </w:pPr>
            <w:r w:rsidRPr="006A1374">
              <w:rPr>
                <w:b w:val="0"/>
                <w:color w:val="000000"/>
                <w:lang w:eastAsia="es-CL"/>
              </w:rPr>
              <w:t>Ursus Trotter</w:t>
            </w:r>
          </w:p>
        </w:tc>
        <w:tc>
          <w:tcPr>
            <w:tcW w:w="2127" w:type="dxa"/>
            <w:noWrap/>
            <w:vAlign w:val="center"/>
            <w:hideMark/>
          </w:tcPr>
          <w:p w14:paraId="3C6154CB"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7CFECF20" w14:textId="77777777" w:rsidR="00BA3F9C" w:rsidRDefault="00BA3F9C" w:rsidP="00BA3F9C">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65D079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9F92D8E"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7558A8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7B07D77"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BA3F9C" w:rsidRPr="006A1374" w14:paraId="121CB5AB"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B6F0332" w14:textId="77777777" w:rsidR="00BA3F9C" w:rsidRPr="006A1374" w:rsidRDefault="00BA3F9C" w:rsidP="00BA3F9C">
            <w:pPr>
              <w:rPr>
                <w:b w:val="0"/>
                <w:color w:val="000000"/>
                <w:lang w:eastAsia="es-CL"/>
              </w:rPr>
            </w:pPr>
            <w:r w:rsidRPr="006A1374">
              <w:rPr>
                <w:b w:val="0"/>
                <w:color w:val="000000"/>
                <w:lang w:eastAsia="es-CL"/>
              </w:rPr>
              <w:t>Wurden</w:t>
            </w:r>
          </w:p>
        </w:tc>
        <w:tc>
          <w:tcPr>
            <w:tcW w:w="2127" w:type="dxa"/>
            <w:noWrap/>
            <w:vAlign w:val="center"/>
            <w:hideMark/>
          </w:tcPr>
          <w:p w14:paraId="2CDA66EA"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1AAD900" w14:textId="77777777" w:rsidR="00BA3F9C" w:rsidRDefault="00BA3F9C" w:rsidP="00BA3F9C">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2253C57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CB58B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4E1779A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75A33B09"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BA3F9C" w:rsidRPr="006A1374" w14:paraId="22132715"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2721C16" w14:textId="77777777" w:rsidR="00BA3F9C" w:rsidRPr="006A1374" w:rsidRDefault="00BA3F9C" w:rsidP="00BA3F9C">
            <w:pPr>
              <w:rPr>
                <w:b w:val="0"/>
                <w:color w:val="000000"/>
                <w:lang w:eastAsia="es-CL"/>
              </w:rPr>
            </w:pPr>
            <w:r w:rsidRPr="006A1374">
              <w:rPr>
                <w:b w:val="0"/>
                <w:color w:val="000000"/>
                <w:lang w:eastAsia="es-CL"/>
              </w:rPr>
              <w:t>Galanz</w:t>
            </w:r>
          </w:p>
        </w:tc>
        <w:tc>
          <w:tcPr>
            <w:tcW w:w="2127" w:type="dxa"/>
            <w:noWrap/>
            <w:vAlign w:val="center"/>
            <w:hideMark/>
          </w:tcPr>
          <w:p w14:paraId="1EAC7653"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9440B3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26F3E9C"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0C1A34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3FA225B3"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A8D195F"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BA3F9C" w:rsidRPr="006A1374" w14:paraId="1447CD8D"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3CF14BD" w14:textId="77777777" w:rsidR="00BA3F9C" w:rsidRPr="006A1374" w:rsidRDefault="00BA3F9C" w:rsidP="00BA3F9C">
            <w:pPr>
              <w:rPr>
                <w:b w:val="0"/>
                <w:color w:val="000000"/>
                <w:lang w:eastAsia="es-CL"/>
              </w:rPr>
            </w:pPr>
            <w:r w:rsidRPr="006A1374">
              <w:rPr>
                <w:b w:val="0"/>
                <w:color w:val="000000"/>
                <w:lang w:eastAsia="es-CL"/>
              </w:rPr>
              <w:t>Samsung</w:t>
            </w:r>
          </w:p>
        </w:tc>
        <w:tc>
          <w:tcPr>
            <w:tcW w:w="2127" w:type="dxa"/>
            <w:noWrap/>
            <w:vAlign w:val="center"/>
            <w:hideMark/>
          </w:tcPr>
          <w:p w14:paraId="4A5B74C5"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319B88CD"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6DBF52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F5849A9"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690E9B3A"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066012B"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BA3F9C" w:rsidRPr="006A1374" w14:paraId="3204F67C" w14:textId="77777777" w:rsidTr="00BA3F9C">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1A568AD" w14:textId="77777777" w:rsidR="00BA3F9C" w:rsidRPr="006A1374" w:rsidRDefault="00BA3F9C" w:rsidP="00BA3F9C">
            <w:pPr>
              <w:rPr>
                <w:b w:val="0"/>
                <w:color w:val="000000"/>
                <w:lang w:eastAsia="es-CL"/>
              </w:rPr>
            </w:pPr>
            <w:r w:rsidRPr="006A1374">
              <w:rPr>
                <w:b w:val="0"/>
                <w:color w:val="000000"/>
                <w:lang w:eastAsia="es-CL"/>
              </w:rPr>
              <w:t>Galanz</w:t>
            </w:r>
          </w:p>
        </w:tc>
        <w:tc>
          <w:tcPr>
            <w:tcW w:w="2127" w:type="dxa"/>
            <w:noWrap/>
            <w:vAlign w:val="center"/>
            <w:hideMark/>
          </w:tcPr>
          <w:p w14:paraId="61AD6F24" w14:textId="77777777" w:rsidR="00BA3F9C" w:rsidRPr="006A1374" w:rsidRDefault="00BA3F9C" w:rsidP="00BA3F9C">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58D9E0E"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34F56118"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49A9FAC"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7AEC6E09"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5B464654" w14:textId="77777777" w:rsidR="00BA3F9C" w:rsidRPr="006A1374" w:rsidRDefault="00BA3F9C" w:rsidP="00BA3F9C">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BA3F9C" w:rsidRPr="004122EE" w14:paraId="1546821F" w14:textId="77777777" w:rsidTr="00BA3F9C">
        <w:trPr>
          <w:trHeight w:val="300"/>
        </w:trPr>
        <w:tc>
          <w:tcPr>
            <w:tcW w:w="10409" w:type="dxa"/>
            <w:gridSpan w:val="13"/>
            <w:shd w:val="clear" w:color="auto" w:fill="244061" w:themeFill="accent1" w:themeFillShade="80"/>
            <w:noWrap/>
            <w:vAlign w:val="center"/>
          </w:tcPr>
          <w:p w14:paraId="0370B117" w14:textId="77777777" w:rsidR="00BA3F9C" w:rsidRPr="004122EE" w:rsidRDefault="00BA3F9C" w:rsidP="00BA3F9C">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BA3F9C" w:rsidRPr="00947ED6" w14:paraId="6150D323" w14:textId="77777777" w:rsidTr="00BA3F9C">
        <w:trPr>
          <w:trHeight w:val="300"/>
        </w:trPr>
        <w:tc>
          <w:tcPr>
            <w:tcW w:w="1702" w:type="dxa"/>
            <w:shd w:val="clear" w:color="auto" w:fill="244061" w:themeFill="accent1" w:themeFillShade="80"/>
            <w:noWrap/>
            <w:vAlign w:val="center"/>
            <w:hideMark/>
          </w:tcPr>
          <w:p w14:paraId="4CFA8CAB"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42F358CF"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CA2CB21"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5C5760DE"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1F2C011D"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76336E8D"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2E252031"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BA3F9C" w:rsidRPr="00947ED6" w14:paraId="43DF4FC0" w14:textId="77777777" w:rsidTr="00BA3F9C">
        <w:trPr>
          <w:trHeight w:val="300"/>
        </w:trPr>
        <w:tc>
          <w:tcPr>
            <w:tcW w:w="1702" w:type="dxa"/>
            <w:noWrap/>
            <w:vAlign w:val="center"/>
            <w:hideMark/>
          </w:tcPr>
          <w:p w14:paraId="74C0CFA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23EB807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1CABB7F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2BC24D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DE1DD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2C148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01D6CA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10</w:t>
            </w:r>
          </w:p>
        </w:tc>
      </w:tr>
      <w:tr w:rsidR="00BA3F9C" w:rsidRPr="00947ED6" w14:paraId="027159DF" w14:textId="77777777" w:rsidTr="00BA3F9C">
        <w:trPr>
          <w:trHeight w:val="300"/>
        </w:trPr>
        <w:tc>
          <w:tcPr>
            <w:tcW w:w="1702" w:type="dxa"/>
            <w:noWrap/>
            <w:vAlign w:val="center"/>
            <w:hideMark/>
          </w:tcPr>
          <w:p w14:paraId="6903568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401C95A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23A6CCA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51056B4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F2138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CE428D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57FF912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38</w:t>
            </w:r>
          </w:p>
        </w:tc>
      </w:tr>
      <w:tr w:rsidR="00BA3F9C" w:rsidRPr="00947ED6" w14:paraId="7E21C416" w14:textId="77777777" w:rsidTr="00BA3F9C">
        <w:trPr>
          <w:trHeight w:val="300"/>
        </w:trPr>
        <w:tc>
          <w:tcPr>
            <w:tcW w:w="1702" w:type="dxa"/>
            <w:noWrap/>
            <w:vAlign w:val="center"/>
            <w:hideMark/>
          </w:tcPr>
          <w:p w14:paraId="5191706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2796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3547A48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187EC50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59610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49ED22D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295D5F6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13</w:t>
            </w:r>
          </w:p>
        </w:tc>
      </w:tr>
      <w:tr w:rsidR="00BA3F9C" w:rsidRPr="00947ED6" w14:paraId="2A831508" w14:textId="77777777" w:rsidTr="00BA3F9C">
        <w:trPr>
          <w:trHeight w:val="300"/>
        </w:trPr>
        <w:tc>
          <w:tcPr>
            <w:tcW w:w="1702" w:type="dxa"/>
            <w:noWrap/>
            <w:vAlign w:val="center"/>
            <w:hideMark/>
          </w:tcPr>
          <w:p w14:paraId="706C7FB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D6D90B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3F5482B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828352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8AC36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B76F16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D18C67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50</w:t>
            </w:r>
          </w:p>
        </w:tc>
      </w:tr>
      <w:tr w:rsidR="00BA3F9C" w:rsidRPr="00947ED6" w14:paraId="77D42559" w14:textId="77777777" w:rsidTr="00BA3F9C">
        <w:trPr>
          <w:trHeight w:val="300"/>
        </w:trPr>
        <w:tc>
          <w:tcPr>
            <w:tcW w:w="1702" w:type="dxa"/>
            <w:noWrap/>
            <w:vAlign w:val="center"/>
            <w:hideMark/>
          </w:tcPr>
          <w:p w14:paraId="01CA9E2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264F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2387F19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314BC52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D77C2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5FC3B2B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1AC3E0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50</w:t>
            </w:r>
          </w:p>
        </w:tc>
      </w:tr>
      <w:tr w:rsidR="00BA3F9C" w:rsidRPr="00947ED6" w14:paraId="204912CC" w14:textId="77777777" w:rsidTr="00BA3F9C">
        <w:trPr>
          <w:trHeight w:val="300"/>
        </w:trPr>
        <w:tc>
          <w:tcPr>
            <w:tcW w:w="1702" w:type="dxa"/>
            <w:noWrap/>
            <w:vAlign w:val="center"/>
            <w:hideMark/>
          </w:tcPr>
          <w:p w14:paraId="20A9B7F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2A02BF6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76330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F9168F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75A7F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64BAC5A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C3DF76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94</w:t>
            </w:r>
          </w:p>
        </w:tc>
      </w:tr>
      <w:tr w:rsidR="00BA3F9C" w:rsidRPr="00947ED6" w14:paraId="11F5F3A4" w14:textId="77777777" w:rsidTr="00BA3F9C">
        <w:trPr>
          <w:trHeight w:val="300"/>
        </w:trPr>
        <w:tc>
          <w:tcPr>
            <w:tcW w:w="1702" w:type="dxa"/>
            <w:noWrap/>
            <w:vAlign w:val="center"/>
            <w:hideMark/>
          </w:tcPr>
          <w:p w14:paraId="2E62D0A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1FEABD5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0B6F121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3F16DC5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10E95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02D3F39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1833B00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43</w:t>
            </w:r>
          </w:p>
        </w:tc>
      </w:tr>
      <w:tr w:rsidR="00BA3F9C" w:rsidRPr="00947ED6" w14:paraId="6F15622C" w14:textId="77777777" w:rsidTr="00BA3F9C">
        <w:trPr>
          <w:trHeight w:val="300"/>
        </w:trPr>
        <w:tc>
          <w:tcPr>
            <w:tcW w:w="1702" w:type="dxa"/>
            <w:noWrap/>
            <w:vAlign w:val="center"/>
            <w:hideMark/>
          </w:tcPr>
          <w:p w14:paraId="239089E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B0867D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C85ABE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7F1FB6D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EB7649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5C9A340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22CB5F5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35</w:t>
            </w:r>
          </w:p>
        </w:tc>
      </w:tr>
      <w:tr w:rsidR="00BA3F9C" w:rsidRPr="00947ED6" w14:paraId="52F7F7CC" w14:textId="77777777" w:rsidTr="00BA3F9C">
        <w:trPr>
          <w:trHeight w:val="300"/>
        </w:trPr>
        <w:tc>
          <w:tcPr>
            <w:tcW w:w="1702" w:type="dxa"/>
            <w:noWrap/>
            <w:vAlign w:val="center"/>
            <w:hideMark/>
          </w:tcPr>
          <w:p w14:paraId="22641C7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5A492B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459C502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18BB45A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36AEF1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1862B7F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1E37850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913</w:t>
            </w:r>
          </w:p>
        </w:tc>
      </w:tr>
      <w:tr w:rsidR="00BA3F9C" w:rsidRPr="00947ED6" w14:paraId="387ECD96" w14:textId="77777777" w:rsidTr="00BA3F9C">
        <w:trPr>
          <w:trHeight w:val="300"/>
        </w:trPr>
        <w:tc>
          <w:tcPr>
            <w:tcW w:w="1702" w:type="dxa"/>
            <w:noWrap/>
            <w:vAlign w:val="center"/>
            <w:hideMark/>
          </w:tcPr>
          <w:p w14:paraId="0DEA302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6C469A0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6B90693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1E215F4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1515A8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290B7D5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38D402D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69</w:t>
            </w:r>
          </w:p>
        </w:tc>
      </w:tr>
      <w:tr w:rsidR="00BA3F9C" w:rsidRPr="00947ED6" w14:paraId="6D06F3A3" w14:textId="77777777" w:rsidTr="00BA3F9C">
        <w:trPr>
          <w:trHeight w:val="300"/>
        </w:trPr>
        <w:tc>
          <w:tcPr>
            <w:tcW w:w="1702" w:type="dxa"/>
            <w:noWrap/>
            <w:vAlign w:val="center"/>
            <w:hideMark/>
          </w:tcPr>
          <w:p w14:paraId="73A1C7D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07D30F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7DCD53A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490FA75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93240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3FDAB4B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5431C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82</w:t>
            </w:r>
          </w:p>
        </w:tc>
      </w:tr>
      <w:tr w:rsidR="00BA3F9C" w:rsidRPr="00947ED6" w14:paraId="448AEA48" w14:textId="77777777" w:rsidTr="00BA3F9C">
        <w:trPr>
          <w:trHeight w:val="300"/>
        </w:trPr>
        <w:tc>
          <w:tcPr>
            <w:tcW w:w="1702" w:type="dxa"/>
            <w:noWrap/>
            <w:vAlign w:val="center"/>
            <w:hideMark/>
          </w:tcPr>
          <w:p w14:paraId="3EBDAB9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D6C0DE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055D44A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661FCBA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CD4B1B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36B2907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B5D477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50</w:t>
            </w:r>
          </w:p>
        </w:tc>
      </w:tr>
      <w:tr w:rsidR="00BA3F9C" w:rsidRPr="00947ED6" w14:paraId="3D45FB15" w14:textId="77777777" w:rsidTr="00BA3F9C">
        <w:trPr>
          <w:trHeight w:val="300"/>
        </w:trPr>
        <w:tc>
          <w:tcPr>
            <w:tcW w:w="1702" w:type="dxa"/>
            <w:noWrap/>
            <w:vAlign w:val="center"/>
            <w:hideMark/>
          </w:tcPr>
          <w:p w14:paraId="204AAE6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C10EAD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00D78D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FE1C85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D0861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41B4957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7D7CFA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55</w:t>
            </w:r>
          </w:p>
        </w:tc>
      </w:tr>
      <w:tr w:rsidR="00BA3F9C" w:rsidRPr="00947ED6" w14:paraId="17781718" w14:textId="77777777" w:rsidTr="00BA3F9C">
        <w:trPr>
          <w:trHeight w:val="300"/>
        </w:trPr>
        <w:tc>
          <w:tcPr>
            <w:tcW w:w="1702" w:type="dxa"/>
            <w:noWrap/>
            <w:vAlign w:val="center"/>
            <w:hideMark/>
          </w:tcPr>
          <w:p w14:paraId="40BE1E0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893FF9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40C10B0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48D1478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B248D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5A1DD9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7DBEB02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99</w:t>
            </w:r>
          </w:p>
        </w:tc>
      </w:tr>
      <w:tr w:rsidR="00BA3F9C" w:rsidRPr="00947ED6" w14:paraId="6493D5D1" w14:textId="77777777" w:rsidTr="00BA3F9C">
        <w:trPr>
          <w:trHeight w:val="300"/>
        </w:trPr>
        <w:tc>
          <w:tcPr>
            <w:tcW w:w="1702" w:type="dxa"/>
            <w:noWrap/>
            <w:vAlign w:val="center"/>
            <w:hideMark/>
          </w:tcPr>
          <w:p w14:paraId="751AA83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1AB5390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3559879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46B3F26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67B3B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25651EF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33627E4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87</w:t>
            </w:r>
          </w:p>
        </w:tc>
      </w:tr>
      <w:tr w:rsidR="00BA3F9C" w:rsidRPr="00947ED6" w14:paraId="2B4F96A2" w14:textId="77777777" w:rsidTr="00BA3F9C">
        <w:trPr>
          <w:trHeight w:val="300"/>
        </w:trPr>
        <w:tc>
          <w:tcPr>
            <w:tcW w:w="1702" w:type="dxa"/>
            <w:noWrap/>
            <w:vAlign w:val="center"/>
            <w:hideMark/>
          </w:tcPr>
          <w:p w14:paraId="167E933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E241C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5301595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75CE0CD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D0707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6376B07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5B5D749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57</w:t>
            </w:r>
          </w:p>
        </w:tc>
      </w:tr>
      <w:tr w:rsidR="00BA3F9C" w:rsidRPr="00947ED6" w14:paraId="230B1376" w14:textId="77777777" w:rsidTr="00BA3F9C">
        <w:trPr>
          <w:trHeight w:val="300"/>
        </w:trPr>
        <w:tc>
          <w:tcPr>
            <w:tcW w:w="1702" w:type="dxa"/>
            <w:noWrap/>
            <w:vAlign w:val="center"/>
            <w:hideMark/>
          </w:tcPr>
          <w:p w14:paraId="2752986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AD48D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60D0140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299D4C0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7A693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7D22E6B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3EFA4A8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485</w:t>
            </w:r>
          </w:p>
        </w:tc>
      </w:tr>
      <w:tr w:rsidR="00BA3F9C" w:rsidRPr="00947ED6" w14:paraId="4CCF3F9E" w14:textId="77777777" w:rsidTr="00BA3F9C">
        <w:trPr>
          <w:trHeight w:val="300"/>
        </w:trPr>
        <w:tc>
          <w:tcPr>
            <w:tcW w:w="1702" w:type="dxa"/>
            <w:noWrap/>
            <w:vAlign w:val="center"/>
            <w:hideMark/>
          </w:tcPr>
          <w:p w14:paraId="7AF6629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9313B0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50B3803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1149DE8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EA84C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14F4DF2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11217D4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745</w:t>
            </w:r>
          </w:p>
        </w:tc>
      </w:tr>
      <w:tr w:rsidR="00BA3F9C" w:rsidRPr="00947ED6" w14:paraId="52D8A4F2" w14:textId="77777777" w:rsidTr="00BA3F9C">
        <w:trPr>
          <w:trHeight w:val="300"/>
        </w:trPr>
        <w:tc>
          <w:tcPr>
            <w:tcW w:w="1702" w:type="dxa"/>
            <w:noWrap/>
            <w:vAlign w:val="center"/>
            <w:hideMark/>
          </w:tcPr>
          <w:p w14:paraId="45C866C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41C3DC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A7AF8C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1AA78D7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EAE28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60115C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02AD711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84</w:t>
            </w:r>
          </w:p>
        </w:tc>
      </w:tr>
      <w:tr w:rsidR="00BA3F9C" w:rsidRPr="00947ED6" w14:paraId="748101E4" w14:textId="77777777" w:rsidTr="00BA3F9C">
        <w:trPr>
          <w:trHeight w:val="300"/>
        </w:trPr>
        <w:tc>
          <w:tcPr>
            <w:tcW w:w="1702" w:type="dxa"/>
            <w:noWrap/>
            <w:vAlign w:val="center"/>
            <w:hideMark/>
          </w:tcPr>
          <w:p w14:paraId="5C3CC21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1EEC59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601F3ED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9BBC50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381A8F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403B809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45C0120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07</w:t>
            </w:r>
          </w:p>
        </w:tc>
      </w:tr>
      <w:tr w:rsidR="00BA3F9C" w:rsidRPr="00947ED6" w14:paraId="5FAF0C2D" w14:textId="77777777" w:rsidTr="00BA3F9C">
        <w:trPr>
          <w:trHeight w:val="300"/>
        </w:trPr>
        <w:tc>
          <w:tcPr>
            <w:tcW w:w="1702" w:type="dxa"/>
            <w:noWrap/>
            <w:vAlign w:val="center"/>
            <w:hideMark/>
          </w:tcPr>
          <w:p w14:paraId="1432762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EEA6B7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322A674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1FC9437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2D43C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6E8E218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5DAA0C8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758</w:t>
            </w:r>
          </w:p>
        </w:tc>
      </w:tr>
      <w:tr w:rsidR="00BA3F9C" w:rsidRPr="00947ED6" w14:paraId="577B0246" w14:textId="77777777" w:rsidTr="00BA3F9C">
        <w:trPr>
          <w:trHeight w:val="300"/>
        </w:trPr>
        <w:tc>
          <w:tcPr>
            <w:tcW w:w="1702" w:type="dxa"/>
            <w:noWrap/>
            <w:vAlign w:val="center"/>
            <w:hideMark/>
          </w:tcPr>
          <w:p w14:paraId="59730D9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DDD1B4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66BEF8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45CFB54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6A2BF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025DEB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7DE554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50</w:t>
            </w:r>
          </w:p>
        </w:tc>
      </w:tr>
      <w:tr w:rsidR="00BA3F9C" w:rsidRPr="00947ED6" w14:paraId="0EB36EC5" w14:textId="77777777" w:rsidTr="00BA3F9C">
        <w:trPr>
          <w:trHeight w:val="300"/>
        </w:trPr>
        <w:tc>
          <w:tcPr>
            <w:tcW w:w="1702" w:type="dxa"/>
            <w:noWrap/>
            <w:vAlign w:val="center"/>
            <w:hideMark/>
          </w:tcPr>
          <w:p w14:paraId="2513241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A5BD54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6011DF9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28BC1CD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AB54A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6EDB376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AE92EC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78</w:t>
            </w:r>
          </w:p>
        </w:tc>
      </w:tr>
      <w:tr w:rsidR="00BA3F9C" w:rsidRPr="00947ED6" w14:paraId="4C874975" w14:textId="77777777" w:rsidTr="00BA3F9C">
        <w:trPr>
          <w:trHeight w:val="300"/>
        </w:trPr>
        <w:tc>
          <w:tcPr>
            <w:tcW w:w="1702" w:type="dxa"/>
            <w:noWrap/>
            <w:vAlign w:val="center"/>
            <w:hideMark/>
          </w:tcPr>
          <w:p w14:paraId="14AD282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EA169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1C708D9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4F3EC2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7BDB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6FF68AC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6037821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99</w:t>
            </w:r>
          </w:p>
        </w:tc>
      </w:tr>
      <w:tr w:rsidR="00BA3F9C" w:rsidRPr="00947ED6" w14:paraId="15EB8267" w14:textId="77777777" w:rsidTr="00BA3F9C">
        <w:trPr>
          <w:trHeight w:val="300"/>
        </w:trPr>
        <w:tc>
          <w:tcPr>
            <w:tcW w:w="1702" w:type="dxa"/>
            <w:noWrap/>
            <w:vAlign w:val="center"/>
            <w:hideMark/>
          </w:tcPr>
          <w:p w14:paraId="7D19ECC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69EC33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B35B0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42B93EF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B2698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7286E59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C22964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44</w:t>
            </w:r>
          </w:p>
        </w:tc>
      </w:tr>
      <w:tr w:rsidR="00BA3F9C" w:rsidRPr="00947ED6" w14:paraId="71F25091" w14:textId="77777777" w:rsidTr="00BA3F9C">
        <w:trPr>
          <w:trHeight w:val="300"/>
        </w:trPr>
        <w:tc>
          <w:tcPr>
            <w:tcW w:w="1702" w:type="dxa"/>
            <w:noWrap/>
            <w:vAlign w:val="center"/>
            <w:hideMark/>
          </w:tcPr>
          <w:p w14:paraId="06F658C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3B875F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4692CDB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8E9B8E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68035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7655C12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2DFE21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33</w:t>
            </w:r>
          </w:p>
        </w:tc>
      </w:tr>
      <w:tr w:rsidR="00BA3F9C" w:rsidRPr="00947ED6" w14:paraId="481FD4B1" w14:textId="77777777" w:rsidTr="00BA3F9C">
        <w:trPr>
          <w:trHeight w:val="300"/>
        </w:trPr>
        <w:tc>
          <w:tcPr>
            <w:tcW w:w="1702" w:type="dxa"/>
            <w:noWrap/>
            <w:vAlign w:val="center"/>
            <w:hideMark/>
          </w:tcPr>
          <w:p w14:paraId="7809C94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A7C8E4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076B04A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F9E196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0D6E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5582853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0B3D422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33</w:t>
            </w:r>
          </w:p>
        </w:tc>
      </w:tr>
      <w:tr w:rsidR="00BA3F9C" w:rsidRPr="00947ED6" w14:paraId="3C8CDA1E" w14:textId="77777777" w:rsidTr="00BA3F9C">
        <w:trPr>
          <w:trHeight w:val="300"/>
        </w:trPr>
        <w:tc>
          <w:tcPr>
            <w:tcW w:w="1702" w:type="dxa"/>
            <w:noWrap/>
            <w:vAlign w:val="center"/>
            <w:hideMark/>
          </w:tcPr>
          <w:p w14:paraId="082F742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1F88AF1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59B145B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0CD5BB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143950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78BA084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3DDBC4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97</w:t>
            </w:r>
          </w:p>
        </w:tc>
      </w:tr>
      <w:tr w:rsidR="00BA3F9C" w:rsidRPr="00947ED6" w14:paraId="66C0051C" w14:textId="77777777" w:rsidTr="00BA3F9C">
        <w:trPr>
          <w:trHeight w:val="300"/>
        </w:trPr>
        <w:tc>
          <w:tcPr>
            <w:tcW w:w="1702" w:type="dxa"/>
            <w:noWrap/>
            <w:vAlign w:val="center"/>
            <w:hideMark/>
          </w:tcPr>
          <w:p w14:paraId="0298811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F9C770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208EA86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1BDE462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358FB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56D6777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7CB27F0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00</w:t>
            </w:r>
          </w:p>
        </w:tc>
      </w:tr>
      <w:tr w:rsidR="00BA3F9C" w:rsidRPr="00947ED6" w14:paraId="700A103D" w14:textId="77777777" w:rsidTr="00BA3F9C">
        <w:trPr>
          <w:trHeight w:val="300"/>
        </w:trPr>
        <w:tc>
          <w:tcPr>
            <w:tcW w:w="1702" w:type="dxa"/>
            <w:noWrap/>
            <w:vAlign w:val="center"/>
            <w:hideMark/>
          </w:tcPr>
          <w:p w14:paraId="6F90EDC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FF70C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5396F2E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60F0D1D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1AE399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3E3F03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3A83DEE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732</w:t>
            </w:r>
          </w:p>
        </w:tc>
      </w:tr>
      <w:tr w:rsidR="00BA3F9C" w:rsidRPr="00947ED6" w14:paraId="49B424BE" w14:textId="77777777" w:rsidTr="00BA3F9C">
        <w:trPr>
          <w:trHeight w:val="300"/>
        </w:trPr>
        <w:tc>
          <w:tcPr>
            <w:tcW w:w="1702" w:type="dxa"/>
            <w:noWrap/>
            <w:vAlign w:val="center"/>
            <w:hideMark/>
          </w:tcPr>
          <w:p w14:paraId="4D1DDE5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DE74B8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D4A56E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27F4F7B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BCF336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56F45BD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77474D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21</w:t>
            </w:r>
          </w:p>
        </w:tc>
      </w:tr>
      <w:tr w:rsidR="00BA3F9C" w:rsidRPr="00947ED6" w14:paraId="2D770595" w14:textId="77777777" w:rsidTr="00BA3F9C">
        <w:trPr>
          <w:trHeight w:val="300"/>
        </w:trPr>
        <w:tc>
          <w:tcPr>
            <w:tcW w:w="1702" w:type="dxa"/>
            <w:tcBorders>
              <w:bottom w:val="single" w:sz="4" w:space="0" w:color="D9D9D9"/>
            </w:tcBorders>
            <w:noWrap/>
            <w:vAlign w:val="center"/>
            <w:hideMark/>
          </w:tcPr>
          <w:p w14:paraId="1EF25A9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5289932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02DFA35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88984A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2EB33B9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2D02B5F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5C0B02C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73</w:t>
            </w:r>
          </w:p>
        </w:tc>
      </w:tr>
      <w:tr w:rsidR="00BA3F9C" w:rsidRPr="00947ED6" w14:paraId="6C42B55E" w14:textId="77777777" w:rsidTr="00BA3F9C">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4A1DE4D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E00EE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69A879C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F539FA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21A36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5EA6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7E384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19</w:t>
            </w:r>
          </w:p>
        </w:tc>
      </w:tr>
      <w:tr w:rsidR="00BA3F9C" w:rsidRPr="00947ED6" w14:paraId="1E952FC7" w14:textId="77777777" w:rsidTr="00BA3F9C">
        <w:trPr>
          <w:trHeight w:val="300"/>
        </w:trPr>
        <w:tc>
          <w:tcPr>
            <w:tcW w:w="1702" w:type="dxa"/>
            <w:tcBorders>
              <w:top w:val="single" w:sz="4" w:space="0" w:color="D9D9D9"/>
              <w:left w:val="nil"/>
              <w:bottom w:val="nil"/>
              <w:right w:val="nil"/>
            </w:tcBorders>
            <w:noWrap/>
            <w:vAlign w:val="center"/>
          </w:tcPr>
          <w:p w14:paraId="5634B75B" w14:textId="77777777" w:rsidR="00BA3F9C" w:rsidRPr="00947ED6" w:rsidRDefault="00BA3F9C" w:rsidP="00BA3F9C">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6B0097" w14:textId="77777777" w:rsidR="00BA3F9C" w:rsidRPr="00947ED6" w:rsidRDefault="00BA3F9C" w:rsidP="00BA3F9C">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0702753B" w14:textId="77777777" w:rsidR="00BA3F9C" w:rsidRPr="00947ED6" w:rsidRDefault="00BA3F9C" w:rsidP="00BA3F9C">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0457F9C8" w14:textId="77777777" w:rsidR="00BA3F9C" w:rsidRPr="00947ED6" w:rsidRDefault="00BA3F9C" w:rsidP="00BA3F9C">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3E161A9D" w14:textId="77777777" w:rsidR="00BA3F9C" w:rsidRPr="00947ED6" w:rsidRDefault="00BA3F9C" w:rsidP="00BA3F9C">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107D246" w14:textId="77777777" w:rsidR="00BA3F9C" w:rsidRPr="00947ED6" w:rsidRDefault="00BA3F9C" w:rsidP="00BA3F9C">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541AAE15" w14:textId="77777777" w:rsidR="00BA3F9C" w:rsidRPr="00947ED6" w:rsidRDefault="00BA3F9C" w:rsidP="00BA3F9C">
            <w:pPr>
              <w:jc w:val="center"/>
              <w:rPr>
                <w:rFonts w:ascii="Calibri" w:hAnsi="Calibri" w:cs="Calibri"/>
                <w:color w:val="000000"/>
                <w:lang w:eastAsia="es-CL"/>
              </w:rPr>
            </w:pPr>
          </w:p>
        </w:tc>
      </w:tr>
      <w:tr w:rsidR="00BA3F9C" w:rsidRPr="00947ED6" w14:paraId="0115B068" w14:textId="77777777" w:rsidTr="00BA3F9C">
        <w:trPr>
          <w:trHeight w:val="300"/>
        </w:trPr>
        <w:tc>
          <w:tcPr>
            <w:tcW w:w="10409" w:type="dxa"/>
            <w:gridSpan w:val="13"/>
            <w:tcBorders>
              <w:top w:val="nil"/>
            </w:tcBorders>
            <w:shd w:val="clear" w:color="auto" w:fill="244061" w:themeFill="accent1" w:themeFillShade="80"/>
            <w:noWrap/>
            <w:vAlign w:val="center"/>
          </w:tcPr>
          <w:p w14:paraId="5C569818" w14:textId="77777777" w:rsidR="00BA3F9C" w:rsidRPr="004122EE" w:rsidRDefault="00BA3F9C" w:rsidP="00BA3F9C">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BA3F9C" w:rsidRPr="00947ED6" w14:paraId="32B6B146" w14:textId="77777777" w:rsidTr="00BA3F9C">
        <w:trPr>
          <w:trHeight w:val="300"/>
        </w:trPr>
        <w:tc>
          <w:tcPr>
            <w:tcW w:w="1702" w:type="dxa"/>
            <w:shd w:val="clear" w:color="auto" w:fill="244061" w:themeFill="accent1" w:themeFillShade="80"/>
            <w:noWrap/>
            <w:vAlign w:val="center"/>
          </w:tcPr>
          <w:p w14:paraId="381D3789"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53E84DA0"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1F6C3AD"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42BD8170"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7B1B8B5D"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6ABE5B47"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3C0B399" w14:textId="77777777" w:rsidR="00BA3F9C" w:rsidRPr="004122EE" w:rsidRDefault="00BA3F9C" w:rsidP="00BA3F9C">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BA3F9C" w:rsidRPr="00947ED6" w14:paraId="63908710" w14:textId="77777777" w:rsidTr="00BA3F9C">
        <w:trPr>
          <w:trHeight w:val="300"/>
        </w:trPr>
        <w:tc>
          <w:tcPr>
            <w:tcW w:w="1702" w:type="dxa"/>
            <w:noWrap/>
            <w:vAlign w:val="center"/>
            <w:hideMark/>
          </w:tcPr>
          <w:p w14:paraId="25BBA93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B57743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5511C4D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25B9065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34B46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6EF8F4B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D0AD2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135</w:t>
            </w:r>
          </w:p>
        </w:tc>
      </w:tr>
      <w:tr w:rsidR="00BA3F9C" w:rsidRPr="00947ED6" w14:paraId="6254E0C7" w14:textId="77777777" w:rsidTr="00BA3F9C">
        <w:trPr>
          <w:trHeight w:val="300"/>
        </w:trPr>
        <w:tc>
          <w:tcPr>
            <w:tcW w:w="1702" w:type="dxa"/>
            <w:noWrap/>
            <w:vAlign w:val="center"/>
            <w:hideMark/>
          </w:tcPr>
          <w:p w14:paraId="3A9A6A5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50EEA3A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6E086CB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5440AEA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784F3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328322E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BDEEDC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728</w:t>
            </w:r>
          </w:p>
        </w:tc>
      </w:tr>
      <w:tr w:rsidR="00BA3F9C" w:rsidRPr="00947ED6" w14:paraId="0F7E79C9" w14:textId="77777777" w:rsidTr="00BA3F9C">
        <w:trPr>
          <w:trHeight w:val="300"/>
        </w:trPr>
        <w:tc>
          <w:tcPr>
            <w:tcW w:w="1702" w:type="dxa"/>
            <w:noWrap/>
            <w:vAlign w:val="center"/>
            <w:hideMark/>
          </w:tcPr>
          <w:p w14:paraId="6D402B4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1CA103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4FDD403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75F61C5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DAAB1B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871820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5596A68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765</w:t>
            </w:r>
          </w:p>
        </w:tc>
      </w:tr>
      <w:tr w:rsidR="00BA3F9C" w:rsidRPr="00947ED6" w14:paraId="25AB2994" w14:textId="77777777" w:rsidTr="00BA3F9C">
        <w:trPr>
          <w:trHeight w:val="300"/>
        </w:trPr>
        <w:tc>
          <w:tcPr>
            <w:tcW w:w="1702" w:type="dxa"/>
            <w:noWrap/>
            <w:vAlign w:val="center"/>
            <w:hideMark/>
          </w:tcPr>
          <w:p w14:paraId="0212BC1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3C7387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2CCE133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78C3D14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3FDE9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2C4B2C6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5AF28A2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70</w:t>
            </w:r>
          </w:p>
        </w:tc>
      </w:tr>
      <w:tr w:rsidR="00BA3F9C" w:rsidRPr="00947ED6" w14:paraId="6276E6F3" w14:textId="77777777" w:rsidTr="00BA3F9C">
        <w:trPr>
          <w:trHeight w:val="300"/>
        </w:trPr>
        <w:tc>
          <w:tcPr>
            <w:tcW w:w="1702" w:type="dxa"/>
            <w:noWrap/>
            <w:vAlign w:val="center"/>
            <w:hideMark/>
          </w:tcPr>
          <w:p w14:paraId="3266CEB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14DB9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1438B73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D8F1B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BE2A0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15E8CD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534D95C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33</w:t>
            </w:r>
          </w:p>
        </w:tc>
      </w:tr>
      <w:tr w:rsidR="00BA3F9C" w:rsidRPr="00947ED6" w14:paraId="79081220" w14:textId="77777777" w:rsidTr="00BA3F9C">
        <w:trPr>
          <w:trHeight w:val="300"/>
        </w:trPr>
        <w:tc>
          <w:tcPr>
            <w:tcW w:w="1702" w:type="dxa"/>
            <w:noWrap/>
            <w:vAlign w:val="center"/>
            <w:hideMark/>
          </w:tcPr>
          <w:p w14:paraId="0686F05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1BE067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20A5E5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2D307E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E30BE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554C4E5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6B6767D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238</w:t>
            </w:r>
          </w:p>
        </w:tc>
      </w:tr>
      <w:tr w:rsidR="00BA3F9C" w:rsidRPr="00947ED6" w14:paraId="344668B5" w14:textId="77777777" w:rsidTr="00BA3F9C">
        <w:trPr>
          <w:trHeight w:val="300"/>
        </w:trPr>
        <w:tc>
          <w:tcPr>
            <w:tcW w:w="1702" w:type="dxa"/>
            <w:noWrap/>
            <w:vAlign w:val="center"/>
            <w:hideMark/>
          </w:tcPr>
          <w:p w14:paraId="45AC403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299D0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37933A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BC0B86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6E727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0729805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E2E60D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54</w:t>
            </w:r>
          </w:p>
        </w:tc>
      </w:tr>
      <w:tr w:rsidR="00BA3F9C" w:rsidRPr="00947ED6" w14:paraId="1478E32E" w14:textId="77777777" w:rsidTr="00BA3F9C">
        <w:trPr>
          <w:trHeight w:val="300"/>
        </w:trPr>
        <w:tc>
          <w:tcPr>
            <w:tcW w:w="1702" w:type="dxa"/>
            <w:noWrap/>
            <w:vAlign w:val="center"/>
            <w:hideMark/>
          </w:tcPr>
          <w:p w14:paraId="0C2BB59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2CA9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2E8296B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62DCA32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6AE8C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16FFDB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3064576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550</w:t>
            </w:r>
          </w:p>
        </w:tc>
      </w:tr>
      <w:tr w:rsidR="00BA3F9C" w:rsidRPr="00947ED6" w14:paraId="129653CE" w14:textId="77777777" w:rsidTr="00BA3F9C">
        <w:trPr>
          <w:trHeight w:val="300"/>
        </w:trPr>
        <w:tc>
          <w:tcPr>
            <w:tcW w:w="1702" w:type="dxa"/>
            <w:noWrap/>
            <w:vAlign w:val="center"/>
            <w:hideMark/>
          </w:tcPr>
          <w:p w14:paraId="7CB0255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C964FD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7D81595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664D834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B2DE0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FD00E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318342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68</w:t>
            </w:r>
          </w:p>
        </w:tc>
      </w:tr>
      <w:tr w:rsidR="00BA3F9C" w:rsidRPr="00947ED6" w14:paraId="55EF2973" w14:textId="77777777" w:rsidTr="00BA3F9C">
        <w:trPr>
          <w:trHeight w:val="300"/>
        </w:trPr>
        <w:tc>
          <w:tcPr>
            <w:tcW w:w="1702" w:type="dxa"/>
            <w:noWrap/>
            <w:vAlign w:val="center"/>
            <w:hideMark/>
          </w:tcPr>
          <w:p w14:paraId="2C19B4D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713A8B7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6E064B3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2818E1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342ED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4FF4DF7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002CE8E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71</w:t>
            </w:r>
          </w:p>
        </w:tc>
      </w:tr>
      <w:tr w:rsidR="00BA3F9C" w:rsidRPr="00947ED6" w14:paraId="53AF7CA5" w14:textId="77777777" w:rsidTr="00BA3F9C">
        <w:trPr>
          <w:trHeight w:val="300"/>
        </w:trPr>
        <w:tc>
          <w:tcPr>
            <w:tcW w:w="1702" w:type="dxa"/>
            <w:noWrap/>
            <w:vAlign w:val="center"/>
            <w:hideMark/>
          </w:tcPr>
          <w:p w14:paraId="53160A9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A0A3E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20BCFAD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0CEEB6E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EAD43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17DC333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75A4F09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75</w:t>
            </w:r>
          </w:p>
        </w:tc>
      </w:tr>
      <w:tr w:rsidR="00BA3F9C" w:rsidRPr="00947ED6" w14:paraId="4F3FD137" w14:textId="77777777" w:rsidTr="00BA3F9C">
        <w:trPr>
          <w:trHeight w:val="300"/>
        </w:trPr>
        <w:tc>
          <w:tcPr>
            <w:tcW w:w="1702" w:type="dxa"/>
            <w:noWrap/>
            <w:vAlign w:val="center"/>
            <w:hideMark/>
          </w:tcPr>
          <w:p w14:paraId="0E4D960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81DE2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7E33E31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279CE02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4FDB2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3A97871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225627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21</w:t>
            </w:r>
          </w:p>
        </w:tc>
      </w:tr>
      <w:tr w:rsidR="00BA3F9C" w:rsidRPr="00947ED6" w14:paraId="2B1BEF67" w14:textId="77777777" w:rsidTr="00BA3F9C">
        <w:trPr>
          <w:trHeight w:val="300"/>
        </w:trPr>
        <w:tc>
          <w:tcPr>
            <w:tcW w:w="1702" w:type="dxa"/>
            <w:noWrap/>
            <w:vAlign w:val="center"/>
            <w:hideMark/>
          </w:tcPr>
          <w:p w14:paraId="5E49FE3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AAC95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4DFAF96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303DD1D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EA8B3A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3901A3A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0EF0132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93</w:t>
            </w:r>
          </w:p>
        </w:tc>
      </w:tr>
      <w:tr w:rsidR="00BA3F9C" w:rsidRPr="00947ED6" w14:paraId="043982F4" w14:textId="77777777" w:rsidTr="00BA3F9C">
        <w:trPr>
          <w:trHeight w:val="300"/>
        </w:trPr>
        <w:tc>
          <w:tcPr>
            <w:tcW w:w="1702" w:type="dxa"/>
            <w:noWrap/>
            <w:vAlign w:val="center"/>
            <w:hideMark/>
          </w:tcPr>
          <w:p w14:paraId="69BBFE4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17156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C9C026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181607D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84AD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2A9C756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4F517D1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37</w:t>
            </w:r>
          </w:p>
        </w:tc>
      </w:tr>
      <w:tr w:rsidR="00BA3F9C" w:rsidRPr="00947ED6" w14:paraId="4F71D9B5" w14:textId="77777777" w:rsidTr="00BA3F9C">
        <w:trPr>
          <w:trHeight w:val="300"/>
        </w:trPr>
        <w:tc>
          <w:tcPr>
            <w:tcW w:w="1702" w:type="dxa"/>
            <w:noWrap/>
            <w:vAlign w:val="center"/>
            <w:hideMark/>
          </w:tcPr>
          <w:p w14:paraId="2D616DB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DBA92E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49A2225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6C0D85C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DD2196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6024824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73A6575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37</w:t>
            </w:r>
          </w:p>
        </w:tc>
      </w:tr>
      <w:tr w:rsidR="00BA3F9C" w:rsidRPr="00947ED6" w14:paraId="1FCA7CCD" w14:textId="77777777" w:rsidTr="00BA3F9C">
        <w:trPr>
          <w:trHeight w:val="300"/>
        </w:trPr>
        <w:tc>
          <w:tcPr>
            <w:tcW w:w="1702" w:type="dxa"/>
            <w:noWrap/>
            <w:vAlign w:val="center"/>
            <w:hideMark/>
          </w:tcPr>
          <w:p w14:paraId="5DB9CFA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C5FAD1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3D7FC4B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69A9676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2F0E7F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EFF806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AEE374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82</w:t>
            </w:r>
          </w:p>
        </w:tc>
      </w:tr>
      <w:tr w:rsidR="00BA3F9C" w:rsidRPr="00947ED6" w14:paraId="02CDBBF0" w14:textId="77777777" w:rsidTr="00BA3F9C">
        <w:trPr>
          <w:trHeight w:val="300"/>
        </w:trPr>
        <w:tc>
          <w:tcPr>
            <w:tcW w:w="1702" w:type="dxa"/>
            <w:noWrap/>
            <w:vAlign w:val="center"/>
            <w:hideMark/>
          </w:tcPr>
          <w:p w14:paraId="3622835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6515634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008F010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09280A2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1AE12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23D3A4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1F0829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358</w:t>
            </w:r>
          </w:p>
        </w:tc>
      </w:tr>
      <w:tr w:rsidR="00BA3F9C" w:rsidRPr="00947ED6" w14:paraId="709200EF" w14:textId="77777777" w:rsidTr="00BA3F9C">
        <w:trPr>
          <w:trHeight w:val="300"/>
        </w:trPr>
        <w:tc>
          <w:tcPr>
            <w:tcW w:w="1702" w:type="dxa"/>
            <w:noWrap/>
            <w:vAlign w:val="center"/>
            <w:hideMark/>
          </w:tcPr>
          <w:p w14:paraId="29AFA6B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529ADBF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F45EB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4EE2707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00705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0BE2E33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1A34A45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69</w:t>
            </w:r>
          </w:p>
        </w:tc>
      </w:tr>
      <w:tr w:rsidR="00BA3F9C" w:rsidRPr="00947ED6" w14:paraId="67E90DC9" w14:textId="77777777" w:rsidTr="00BA3F9C">
        <w:trPr>
          <w:trHeight w:val="300"/>
        </w:trPr>
        <w:tc>
          <w:tcPr>
            <w:tcW w:w="1702" w:type="dxa"/>
            <w:noWrap/>
            <w:vAlign w:val="center"/>
            <w:hideMark/>
          </w:tcPr>
          <w:p w14:paraId="2C3AD4C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0184D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5164C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693DCC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189271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05AC852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467DEC8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55</w:t>
            </w:r>
          </w:p>
        </w:tc>
      </w:tr>
      <w:tr w:rsidR="00BA3F9C" w:rsidRPr="00947ED6" w14:paraId="04C9C70F" w14:textId="77777777" w:rsidTr="00BA3F9C">
        <w:trPr>
          <w:trHeight w:val="300"/>
        </w:trPr>
        <w:tc>
          <w:tcPr>
            <w:tcW w:w="1702" w:type="dxa"/>
            <w:noWrap/>
            <w:vAlign w:val="center"/>
            <w:hideMark/>
          </w:tcPr>
          <w:p w14:paraId="72C2BED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41F603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32BB2DC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51D7A7D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4EFC0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627B4B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7C4BD8D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537</w:t>
            </w:r>
          </w:p>
        </w:tc>
      </w:tr>
      <w:tr w:rsidR="00BA3F9C" w:rsidRPr="00947ED6" w14:paraId="27364751" w14:textId="77777777" w:rsidTr="00BA3F9C">
        <w:trPr>
          <w:trHeight w:val="300"/>
        </w:trPr>
        <w:tc>
          <w:tcPr>
            <w:tcW w:w="1702" w:type="dxa"/>
            <w:noWrap/>
            <w:vAlign w:val="center"/>
            <w:hideMark/>
          </w:tcPr>
          <w:p w14:paraId="4BE64B1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CDC680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E8EF1B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1CDBBCE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EB492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16154F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E04BF9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69</w:t>
            </w:r>
          </w:p>
        </w:tc>
      </w:tr>
      <w:tr w:rsidR="00BA3F9C" w:rsidRPr="00947ED6" w14:paraId="09CFA480" w14:textId="77777777" w:rsidTr="00BA3F9C">
        <w:trPr>
          <w:trHeight w:val="300"/>
        </w:trPr>
        <w:tc>
          <w:tcPr>
            <w:tcW w:w="1702" w:type="dxa"/>
            <w:noWrap/>
            <w:vAlign w:val="center"/>
            <w:hideMark/>
          </w:tcPr>
          <w:p w14:paraId="685AAAE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95ADD1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2DDFD92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F99758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3E417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861428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6641EA8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69</w:t>
            </w:r>
          </w:p>
        </w:tc>
      </w:tr>
      <w:tr w:rsidR="00BA3F9C" w:rsidRPr="00947ED6" w14:paraId="4D67A95C" w14:textId="77777777" w:rsidTr="00BA3F9C">
        <w:trPr>
          <w:trHeight w:val="300"/>
        </w:trPr>
        <w:tc>
          <w:tcPr>
            <w:tcW w:w="1702" w:type="dxa"/>
            <w:noWrap/>
            <w:vAlign w:val="center"/>
            <w:hideMark/>
          </w:tcPr>
          <w:p w14:paraId="7DE6795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DCA23A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1EC75D5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6153D27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7BE7B4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118CD87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63584BF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846</w:t>
            </w:r>
          </w:p>
        </w:tc>
      </w:tr>
      <w:tr w:rsidR="00BA3F9C" w:rsidRPr="00947ED6" w14:paraId="4F3DB76B" w14:textId="77777777" w:rsidTr="00BA3F9C">
        <w:trPr>
          <w:trHeight w:val="300"/>
        </w:trPr>
        <w:tc>
          <w:tcPr>
            <w:tcW w:w="1702" w:type="dxa"/>
            <w:noWrap/>
            <w:vAlign w:val="center"/>
            <w:hideMark/>
          </w:tcPr>
          <w:p w14:paraId="1CD90BB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DA2FE1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00F9877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FCE263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29DB56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743E05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20259D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861</w:t>
            </w:r>
          </w:p>
        </w:tc>
      </w:tr>
      <w:tr w:rsidR="00BA3F9C" w:rsidRPr="00947ED6" w14:paraId="6065A56E" w14:textId="77777777" w:rsidTr="00BA3F9C">
        <w:trPr>
          <w:trHeight w:val="300"/>
        </w:trPr>
        <w:tc>
          <w:tcPr>
            <w:tcW w:w="1702" w:type="dxa"/>
            <w:noWrap/>
            <w:vAlign w:val="center"/>
            <w:hideMark/>
          </w:tcPr>
          <w:p w14:paraId="0DB258B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E01497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26BC81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5BE8429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4EAC8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7D3EDBC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6F81C4B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34</w:t>
            </w:r>
          </w:p>
        </w:tc>
      </w:tr>
      <w:tr w:rsidR="00BA3F9C" w:rsidRPr="00947ED6" w14:paraId="7CA1F7D9" w14:textId="77777777" w:rsidTr="00BA3F9C">
        <w:trPr>
          <w:trHeight w:val="300"/>
        </w:trPr>
        <w:tc>
          <w:tcPr>
            <w:tcW w:w="1702" w:type="dxa"/>
            <w:noWrap/>
            <w:vAlign w:val="center"/>
            <w:hideMark/>
          </w:tcPr>
          <w:p w14:paraId="3688694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A3B3CA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3D92C28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23DE2E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3594C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319A45C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0672C95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23</w:t>
            </w:r>
          </w:p>
        </w:tc>
      </w:tr>
      <w:tr w:rsidR="00BA3F9C" w:rsidRPr="00947ED6" w14:paraId="1726A5B9" w14:textId="77777777" w:rsidTr="00BA3F9C">
        <w:trPr>
          <w:trHeight w:val="300"/>
        </w:trPr>
        <w:tc>
          <w:tcPr>
            <w:tcW w:w="1702" w:type="dxa"/>
            <w:noWrap/>
            <w:vAlign w:val="center"/>
            <w:hideMark/>
          </w:tcPr>
          <w:p w14:paraId="6CAE2E5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135098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ABBBAB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2EF5DDC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4943E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7ABFBCE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28BDDF2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16</w:t>
            </w:r>
          </w:p>
        </w:tc>
      </w:tr>
      <w:tr w:rsidR="00BA3F9C" w:rsidRPr="00947ED6" w14:paraId="67C72BEC" w14:textId="77777777" w:rsidTr="00BA3F9C">
        <w:trPr>
          <w:trHeight w:val="300"/>
        </w:trPr>
        <w:tc>
          <w:tcPr>
            <w:tcW w:w="1702" w:type="dxa"/>
            <w:noWrap/>
            <w:vAlign w:val="center"/>
            <w:hideMark/>
          </w:tcPr>
          <w:p w14:paraId="40B079C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D3CC3C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2F2E6B4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22D6440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FDAEF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6F2D35E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47AD84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89</w:t>
            </w:r>
          </w:p>
        </w:tc>
      </w:tr>
      <w:tr w:rsidR="00BA3F9C" w:rsidRPr="00947ED6" w14:paraId="3FCAC7C1" w14:textId="77777777" w:rsidTr="00BA3F9C">
        <w:trPr>
          <w:trHeight w:val="300"/>
        </w:trPr>
        <w:tc>
          <w:tcPr>
            <w:tcW w:w="1702" w:type="dxa"/>
            <w:noWrap/>
            <w:vAlign w:val="center"/>
            <w:hideMark/>
          </w:tcPr>
          <w:p w14:paraId="5EECF5A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4399816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30635E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504F489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A1C3E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34E5E52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294569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958</w:t>
            </w:r>
          </w:p>
        </w:tc>
      </w:tr>
      <w:tr w:rsidR="00BA3F9C" w:rsidRPr="00947ED6" w14:paraId="03D26142" w14:textId="77777777" w:rsidTr="00BA3F9C">
        <w:trPr>
          <w:trHeight w:val="300"/>
        </w:trPr>
        <w:tc>
          <w:tcPr>
            <w:tcW w:w="1702" w:type="dxa"/>
            <w:noWrap/>
            <w:vAlign w:val="center"/>
            <w:hideMark/>
          </w:tcPr>
          <w:p w14:paraId="615E1C5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2721EA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1F0EDFD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18ADCF4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EF511D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7ABAFA9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722B57C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984</w:t>
            </w:r>
          </w:p>
        </w:tc>
      </w:tr>
      <w:tr w:rsidR="00BA3F9C" w:rsidRPr="00947ED6" w14:paraId="4B1FB983" w14:textId="77777777" w:rsidTr="00BA3F9C">
        <w:trPr>
          <w:trHeight w:val="300"/>
        </w:trPr>
        <w:tc>
          <w:tcPr>
            <w:tcW w:w="1702" w:type="dxa"/>
            <w:noWrap/>
            <w:vAlign w:val="center"/>
            <w:hideMark/>
          </w:tcPr>
          <w:p w14:paraId="38E9C1D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ABF57E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99B6B1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7A674FA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67A9C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6BE86D7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4EBD317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26</w:t>
            </w:r>
          </w:p>
        </w:tc>
      </w:tr>
      <w:tr w:rsidR="00BA3F9C" w:rsidRPr="00947ED6" w14:paraId="17590DF8" w14:textId="77777777" w:rsidTr="00BA3F9C">
        <w:trPr>
          <w:trHeight w:val="300"/>
        </w:trPr>
        <w:tc>
          <w:tcPr>
            <w:tcW w:w="1702" w:type="dxa"/>
            <w:tcBorders>
              <w:bottom w:val="single" w:sz="4" w:space="0" w:color="D9D9D9"/>
            </w:tcBorders>
            <w:noWrap/>
            <w:vAlign w:val="center"/>
            <w:hideMark/>
          </w:tcPr>
          <w:p w14:paraId="1B1CA62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351F6F5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11FF9E3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665B1F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566958F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8644A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1404CDD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54</w:t>
            </w:r>
          </w:p>
        </w:tc>
      </w:tr>
      <w:tr w:rsidR="00BA3F9C" w:rsidRPr="00947ED6" w14:paraId="02610FDB" w14:textId="77777777" w:rsidTr="00BA3F9C">
        <w:trPr>
          <w:trHeight w:val="300"/>
        </w:trPr>
        <w:tc>
          <w:tcPr>
            <w:tcW w:w="1702" w:type="dxa"/>
            <w:tcBorders>
              <w:top w:val="single" w:sz="4" w:space="0" w:color="D9D9D9"/>
              <w:left w:val="nil"/>
              <w:bottom w:val="nil"/>
              <w:right w:val="nil"/>
            </w:tcBorders>
            <w:noWrap/>
            <w:vAlign w:val="center"/>
          </w:tcPr>
          <w:p w14:paraId="4E798F4D" w14:textId="77777777" w:rsidR="00BA3F9C" w:rsidRDefault="00BA3F9C" w:rsidP="00BA3F9C">
            <w:pPr>
              <w:rPr>
                <w:rFonts w:ascii="Calibri" w:hAnsi="Calibri" w:cs="Calibri"/>
                <w:color w:val="000000"/>
                <w:lang w:eastAsia="es-CL"/>
              </w:rPr>
            </w:pPr>
          </w:p>
          <w:p w14:paraId="287B5D42" w14:textId="77777777" w:rsidR="00BA3F9C" w:rsidRDefault="00BA3F9C" w:rsidP="00BA3F9C">
            <w:pPr>
              <w:rPr>
                <w:rFonts w:ascii="Calibri" w:hAnsi="Calibri" w:cs="Calibri"/>
                <w:color w:val="000000"/>
                <w:lang w:eastAsia="es-CL"/>
              </w:rPr>
            </w:pPr>
          </w:p>
          <w:p w14:paraId="1FB5701D" w14:textId="77777777" w:rsidR="00BA3F9C" w:rsidRPr="00947ED6" w:rsidRDefault="00BA3F9C" w:rsidP="00BA3F9C">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0E9AD8C9" w14:textId="77777777" w:rsidR="00BA3F9C" w:rsidRPr="00947ED6" w:rsidRDefault="00BA3F9C" w:rsidP="00BA3F9C">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57B5F19" w14:textId="77777777" w:rsidR="00BA3F9C" w:rsidRPr="00947ED6" w:rsidRDefault="00BA3F9C" w:rsidP="00BA3F9C">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48FC383E" w14:textId="77777777" w:rsidR="00BA3F9C" w:rsidRPr="00947ED6" w:rsidRDefault="00BA3F9C" w:rsidP="00BA3F9C">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0F068D86" w14:textId="77777777" w:rsidR="00BA3F9C" w:rsidRPr="00947ED6" w:rsidRDefault="00BA3F9C" w:rsidP="00BA3F9C">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09700FD8" w14:textId="77777777" w:rsidR="00BA3F9C" w:rsidRPr="00947ED6" w:rsidRDefault="00BA3F9C" w:rsidP="00BA3F9C">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2B1C93DB" w14:textId="77777777" w:rsidR="00BA3F9C" w:rsidRPr="00947ED6" w:rsidRDefault="00BA3F9C" w:rsidP="00BA3F9C">
            <w:pPr>
              <w:jc w:val="center"/>
              <w:rPr>
                <w:rFonts w:ascii="Calibri" w:hAnsi="Calibri" w:cs="Calibri"/>
                <w:color w:val="000000"/>
                <w:lang w:eastAsia="es-CL"/>
              </w:rPr>
            </w:pPr>
          </w:p>
        </w:tc>
      </w:tr>
      <w:tr w:rsidR="00BA3F9C" w:rsidRPr="00947ED6" w14:paraId="71613CAD" w14:textId="77777777" w:rsidTr="00BA3F9C">
        <w:trPr>
          <w:trHeight w:val="300"/>
        </w:trPr>
        <w:tc>
          <w:tcPr>
            <w:tcW w:w="10409" w:type="dxa"/>
            <w:gridSpan w:val="13"/>
            <w:tcBorders>
              <w:top w:val="nil"/>
            </w:tcBorders>
            <w:shd w:val="clear" w:color="auto" w:fill="244061" w:themeFill="accent1" w:themeFillShade="80"/>
            <w:noWrap/>
            <w:vAlign w:val="center"/>
          </w:tcPr>
          <w:p w14:paraId="60A9E91F"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BA3F9C" w:rsidRPr="00947ED6" w14:paraId="1B89F603" w14:textId="77777777" w:rsidTr="00BA3F9C">
        <w:trPr>
          <w:trHeight w:val="300"/>
        </w:trPr>
        <w:tc>
          <w:tcPr>
            <w:tcW w:w="1702" w:type="dxa"/>
            <w:shd w:val="clear" w:color="auto" w:fill="244061" w:themeFill="accent1" w:themeFillShade="80"/>
            <w:noWrap/>
            <w:vAlign w:val="center"/>
          </w:tcPr>
          <w:p w14:paraId="3A61B7B4"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51D13BCC"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2EFDEEB"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2747C719"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07ADC8E0"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30FFF518"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666A6AA4" w14:textId="77777777" w:rsidR="00BA3F9C" w:rsidRPr="00F82FE0" w:rsidRDefault="00BA3F9C" w:rsidP="00BA3F9C">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BA3F9C" w:rsidRPr="00947ED6" w14:paraId="32F17CCC" w14:textId="77777777" w:rsidTr="00BA3F9C">
        <w:trPr>
          <w:trHeight w:val="300"/>
        </w:trPr>
        <w:tc>
          <w:tcPr>
            <w:tcW w:w="1702" w:type="dxa"/>
            <w:noWrap/>
            <w:vAlign w:val="center"/>
            <w:hideMark/>
          </w:tcPr>
          <w:p w14:paraId="16AFA22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6AECED4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1E57128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0D6EDA8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C22ED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48B674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5306477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12</w:t>
            </w:r>
          </w:p>
        </w:tc>
      </w:tr>
      <w:tr w:rsidR="00BA3F9C" w:rsidRPr="00947ED6" w14:paraId="2A5CD389" w14:textId="77777777" w:rsidTr="00BA3F9C">
        <w:trPr>
          <w:trHeight w:val="300"/>
        </w:trPr>
        <w:tc>
          <w:tcPr>
            <w:tcW w:w="1702" w:type="dxa"/>
            <w:noWrap/>
            <w:vAlign w:val="center"/>
            <w:hideMark/>
          </w:tcPr>
          <w:p w14:paraId="754D77A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7F3F77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25697A4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A83EA4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1BF776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795409B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806DD1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55</w:t>
            </w:r>
          </w:p>
        </w:tc>
      </w:tr>
      <w:tr w:rsidR="00BA3F9C" w:rsidRPr="00947ED6" w14:paraId="27035451" w14:textId="77777777" w:rsidTr="00BA3F9C">
        <w:trPr>
          <w:trHeight w:val="300"/>
        </w:trPr>
        <w:tc>
          <w:tcPr>
            <w:tcW w:w="1702" w:type="dxa"/>
            <w:noWrap/>
            <w:vAlign w:val="center"/>
            <w:hideMark/>
          </w:tcPr>
          <w:p w14:paraId="462C053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1D1C02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06C5DE4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6FED2D8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F83E7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6680BAC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738A985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991</w:t>
            </w:r>
          </w:p>
        </w:tc>
      </w:tr>
      <w:tr w:rsidR="00BA3F9C" w:rsidRPr="00947ED6" w14:paraId="4055E185" w14:textId="77777777" w:rsidTr="00BA3F9C">
        <w:trPr>
          <w:trHeight w:val="300"/>
        </w:trPr>
        <w:tc>
          <w:tcPr>
            <w:tcW w:w="1702" w:type="dxa"/>
            <w:noWrap/>
            <w:vAlign w:val="center"/>
            <w:hideMark/>
          </w:tcPr>
          <w:p w14:paraId="45C6741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695FF62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2172728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3E9FBE3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152224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16F9916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F4CCCB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97</w:t>
            </w:r>
          </w:p>
        </w:tc>
      </w:tr>
      <w:tr w:rsidR="00BA3F9C" w:rsidRPr="00947ED6" w14:paraId="4C0ABB87" w14:textId="77777777" w:rsidTr="00BA3F9C">
        <w:trPr>
          <w:trHeight w:val="300"/>
        </w:trPr>
        <w:tc>
          <w:tcPr>
            <w:tcW w:w="1702" w:type="dxa"/>
            <w:noWrap/>
            <w:vAlign w:val="center"/>
            <w:hideMark/>
          </w:tcPr>
          <w:p w14:paraId="39B973C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1A9B3F3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50D4AAA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9A3665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99EEB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1868F8B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E1B655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97</w:t>
            </w:r>
          </w:p>
        </w:tc>
      </w:tr>
      <w:tr w:rsidR="00BA3F9C" w:rsidRPr="00947ED6" w14:paraId="6DAA9F67" w14:textId="77777777" w:rsidTr="00BA3F9C">
        <w:trPr>
          <w:trHeight w:val="300"/>
        </w:trPr>
        <w:tc>
          <w:tcPr>
            <w:tcW w:w="1702" w:type="dxa"/>
            <w:noWrap/>
            <w:vAlign w:val="center"/>
            <w:hideMark/>
          </w:tcPr>
          <w:p w14:paraId="52C9017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44ACAE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45736D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0DED88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257C6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1922283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4E6E045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76</w:t>
            </w:r>
          </w:p>
        </w:tc>
      </w:tr>
      <w:tr w:rsidR="00BA3F9C" w:rsidRPr="00947ED6" w14:paraId="035EBFE0" w14:textId="77777777" w:rsidTr="00BA3F9C">
        <w:trPr>
          <w:trHeight w:val="300"/>
        </w:trPr>
        <w:tc>
          <w:tcPr>
            <w:tcW w:w="1702" w:type="dxa"/>
            <w:noWrap/>
            <w:vAlign w:val="center"/>
            <w:hideMark/>
          </w:tcPr>
          <w:p w14:paraId="45B22C0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F4FDAE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58D283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34C48C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8FE33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2B0D6DC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D3A5F1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97</w:t>
            </w:r>
          </w:p>
        </w:tc>
      </w:tr>
      <w:tr w:rsidR="00BA3F9C" w:rsidRPr="00947ED6" w14:paraId="21BF869E" w14:textId="77777777" w:rsidTr="00BA3F9C">
        <w:trPr>
          <w:trHeight w:val="300"/>
        </w:trPr>
        <w:tc>
          <w:tcPr>
            <w:tcW w:w="1702" w:type="dxa"/>
            <w:noWrap/>
            <w:vAlign w:val="center"/>
            <w:hideMark/>
          </w:tcPr>
          <w:p w14:paraId="64F3AD5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4CFE6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6BC97B0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2B82B1D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FEC376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341739A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A0B621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66</w:t>
            </w:r>
          </w:p>
        </w:tc>
      </w:tr>
      <w:tr w:rsidR="00BA3F9C" w:rsidRPr="00947ED6" w14:paraId="7DECE0C7" w14:textId="77777777" w:rsidTr="00BA3F9C">
        <w:trPr>
          <w:trHeight w:val="300"/>
        </w:trPr>
        <w:tc>
          <w:tcPr>
            <w:tcW w:w="1702" w:type="dxa"/>
            <w:noWrap/>
            <w:vAlign w:val="center"/>
            <w:hideMark/>
          </w:tcPr>
          <w:p w14:paraId="4B9C28F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0DBCC0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4B2F8CB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7A358C8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5D57F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F052DE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4BE91D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65</w:t>
            </w:r>
          </w:p>
        </w:tc>
      </w:tr>
      <w:tr w:rsidR="00BA3F9C" w:rsidRPr="00947ED6" w14:paraId="38F14436" w14:textId="77777777" w:rsidTr="00BA3F9C">
        <w:trPr>
          <w:trHeight w:val="300"/>
        </w:trPr>
        <w:tc>
          <w:tcPr>
            <w:tcW w:w="1702" w:type="dxa"/>
            <w:noWrap/>
            <w:vAlign w:val="center"/>
            <w:hideMark/>
          </w:tcPr>
          <w:p w14:paraId="03783B0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67DB52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0F9AFD0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7E8911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12D9A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49B4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3335FB2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07</w:t>
            </w:r>
          </w:p>
        </w:tc>
      </w:tr>
      <w:tr w:rsidR="00BA3F9C" w:rsidRPr="00947ED6" w14:paraId="73887301" w14:textId="77777777" w:rsidTr="00BA3F9C">
        <w:trPr>
          <w:trHeight w:val="300"/>
        </w:trPr>
        <w:tc>
          <w:tcPr>
            <w:tcW w:w="1702" w:type="dxa"/>
            <w:noWrap/>
            <w:vAlign w:val="center"/>
            <w:hideMark/>
          </w:tcPr>
          <w:p w14:paraId="1AD2B02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FBD58A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3DFFFD1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209DABE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D7C3F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7F866DF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633496C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41</w:t>
            </w:r>
          </w:p>
        </w:tc>
      </w:tr>
      <w:tr w:rsidR="00BA3F9C" w:rsidRPr="00947ED6" w14:paraId="75F49A38" w14:textId="77777777" w:rsidTr="00BA3F9C">
        <w:trPr>
          <w:trHeight w:val="300"/>
        </w:trPr>
        <w:tc>
          <w:tcPr>
            <w:tcW w:w="1702" w:type="dxa"/>
            <w:noWrap/>
            <w:vAlign w:val="center"/>
            <w:hideMark/>
          </w:tcPr>
          <w:p w14:paraId="54B0E81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1C4CEF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1643AE7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3D881C6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B6CF8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544FAC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2256C5F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873</w:t>
            </w:r>
          </w:p>
        </w:tc>
      </w:tr>
      <w:tr w:rsidR="00BA3F9C" w:rsidRPr="00947ED6" w14:paraId="1D0A8F33" w14:textId="77777777" w:rsidTr="00BA3F9C">
        <w:trPr>
          <w:trHeight w:val="300"/>
        </w:trPr>
        <w:tc>
          <w:tcPr>
            <w:tcW w:w="1702" w:type="dxa"/>
            <w:noWrap/>
            <w:vAlign w:val="center"/>
            <w:hideMark/>
          </w:tcPr>
          <w:p w14:paraId="43CD573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3797E95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59E095C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17E01E2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F1DD5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58C43EC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BA8FD4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147</w:t>
            </w:r>
          </w:p>
        </w:tc>
      </w:tr>
      <w:tr w:rsidR="00BA3F9C" w:rsidRPr="00947ED6" w14:paraId="5180DACC" w14:textId="77777777" w:rsidTr="00BA3F9C">
        <w:trPr>
          <w:trHeight w:val="300"/>
        </w:trPr>
        <w:tc>
          <w:tcPr>
            <w:tcW w:w="1702" w:type="dxa"/>
            <w:noWrap/>
            <w:vAlign w:val="center"/>
            <w:hideMark/>
          </w:tcPr>
          <w:p w14:paraId="392466B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4485C72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B37393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709A65A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3A380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A84D46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64D4C47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65</w:t>
            </w:r>
          </w:p>
        </w:tc>
      </w:tr>
      <w:tr w:rsidR="00BA3F9C" w:rsidRPr="00947ED6" w14:paraId="3FB1C1CE" w14:textId="77777777" w:rsidTr="00BA3F9C">
        <w:trPr>
          <w:trHeight w:val="300"/>
        </w:trPr>
        <w:tc>
          <w:tcPr>
            <w:tcW w:w="1702" w:type="dxa"/>
            <w:noWrap/>
            <w:vAlign w:val="center"/>
            <w:hideMark/>
          </w:tcPr>
          <w:p w14:paraId="5756A35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1C53BA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768DBFC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3703B7F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B499A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F77743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4B2F01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33</w:t>
            </w:r>
          </w:p>
        </w:tc>
      </w:tr>
      <w:tr w:rsidR="00BA3F9C" w:rsidRPr="00947ED6" w14:paraId="61F4110E" w14:textId="77777777" w:rsidTr="00BA3F9C">
        <w:trPr>
          <w:trHeight w:val="300"/>
        </w:trPr>
        <w:tc>
          <w:tcPr>
            <w:tcW w:w="1702" w:type="dxa"/>
            <w:noWrap/>
            <w:vAlign w:val="center"/>
            <w:hideMark/>
          </w:tcPr>
          <w:p w14:paraId="2164C3B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1B43E8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6AD0C4F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66205F5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2F5736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1D58189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7B5511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19</w:t>
            </w:r>
          </w:p>
        </w:tc>
      </w:tr>
      <w:tr w:rsidR="00BA3F9C" w:rsidRPr="00947ED6" w14:paraId="365034D2" w14:textId="77777777" w:rsidTr="00BA3F9C">
        <w:trPr>
          <w:trHeight w:val="300"/>
        </w:trPr>
        <w:tc>
          <w:tcPr>
            <w:tcW w:w="1702" w:type="dxa"/>
            <w:noWrap/>
            <w:vAlign w:val="center"/>
            <w:hideMark/>
          </w:tcPr>
          <w:p w14:paraId="6B3F270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70C9AC7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03EAE2A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6505A66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CEF00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31DA1D9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17AF2CA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12</w:t>
            </w:r>
          </w:p>
        </w:tc>
      </w:tr>
      <w:tr w:rsidR="00BA3F9C" w:rsidRPr="00947ED6" w14:paraId="3C071283" w14:textId="77777777" w:rsidTr="00BA3F9C">
        <w:trPr>
          <w:trHeight w:val="300"/>
        </w:trPr>
        <w:tc>
          <w:tcPr>
            <w:tcW w:w="1702" w:type="dxa"/>
            <w:noWrap/>
            <w:vAlign w:val="center"/>
            <w:hideMark/>
          </w:tcPr>
          <w:p w14:paraId="3E071A5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9F1A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407F45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035D70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86A8B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5504574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2294A83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90</w:t>
            </w:r>
          </w:p>
        </w:tc>
      </w:tr>
      <w:tr w:rsidR="00BA3F9C" w:rsidRPr="00947ED6" w14:paraId="161F72AA" w14:textId="77777777" w:rsidTr="00BA3F9C">
        <w:trPr>
          <w:trHeight w:val="300"/>
        </w:trPr>
        <w:tc>
          <w:tcPr>
            <w:tcW w:w="1702" w:type="dxa"/>
            <w:noWrap/>
            <w:vAlign w:val="center"/>
            <w:hideMark/>
          </w:tcPr>
          <w:p w14:paraId="765E0A1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10B5569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17C8AB7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0866B35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FA286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25EBF80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6897799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12</w:t>
            </w:r>
          </w:p>
        </w:tc>
      </w:tr>
      <w:tr w:rsidR="00BA3F9C" w:rsidRPr="00947ED6" w14:paraId="768ED4AF" w14:textId="77777777" w:rsidTr="00BA3F9C">
        <w:trPr>
          <w:trHeight w:val="300"/>
        </w:trPr>
        <w:tc>
          <w:tcPr>
            <w:tcW w:w="1702" w:type="dxa"/>
            <w:noWrap/>
            <w:vAlign w:val="center"/>
            <w:hideMark/>
          </w:tcPr>
          <w:p w14:paraId="4F7EA61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8B5D0D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21A7D5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4D4717E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6D7DB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727DDE0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1BBA3F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335</w:t>
            </w:r>
          </w:p>
        </w:tc>
      </w:tr>
      <w:tr w:rsidR="00BA3F9C" w:rsidRPr="00947ED6" w14:paraId="3CA7F521" w14:textId="77777777" w:rsidTr="00BA3F9C">
        <w:trPr>
          <w:trHeight w:val="300"/>
        </w:trPr>
        <w:tc>
          <w:tcPr>
            <w:tcW w:w="1702" w:type="dxa"/>
            <w:noWrap/>
            <w:vAlign w:val="center"/>
            <w:hideMark/>
          </w:tcPr>
          <w:p w14:paraId="60822B1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7CBD0D5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BB4BA1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5F53B9E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10B48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5DE998E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59C6A5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31</w:t>
            </w:r>
          </w:p>
        </w:tc>
      </w:tr>
      <w:tr w:rsidR="00BA3F9C" w:rsidRPr="00947ED6" w14:paraId="1AD8058C" w14:textId="77777777" w:rsidTr="00BA3F9C">
        <w:trPr>
          <w:trHeight w:val="300"/>
        </w:trPr>
        <w:tc>
          <w:tcPr>
            <w:tcW w:w="1702" w:type="dxa"/>
            <w:noWrap/>
            <w:vAlign w:val="center"/>
            <w:hideMark/>
          </w:tcPr>
          <w:p w14:paraId="1273B9F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B1534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39D4A6E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2E12E8B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76B2A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2B0D2B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491723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765</w:t>
            </w:r>
          </w:p>
        </w:tc>
      </w:tr>
      <w:tr w:rsidR="00BA3F9C" w:rsidRPr="00947ED6" w14:paraId="4B76ECFC" w14:textId="77777777" w:rsidTr="00BA3F9C">
        <w:trPr>
          <w:trHeight w:val="300"/>
        </w:trPr>
        <w:tc>
          <w:tcPr>
            <w:tcW w:w="1702" w:type="dxa"/>
            <w:noWrap/>
            <w:vAlign w:val="center"/>
            <w:hideMark/>
          </w:tcPr>
          <w:p w14:paraId="6C59839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411AB08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37F3993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174AA3B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773BD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A3F357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15F3F7D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02</w:t>
            </w:r>
          </w:p>
        </w:tc>
      </w:tr>
      <w:tr w:rsidR="00BA3F9C" w:rsidRPr="00947ED6" w14:paraId="12C9C6EA" w14:textId="77777777" w:rsidTr="00BA3F9C">
        <w:trPr>
          <w:trHeight w:val="300"/>
        </w:trPr>
        <w:tc>
          <w:tcPr>
            <w:tcW w:w="1702" w:type="dxa"/>
            <w:noWrap/>
            <w:vAlign w:val="center"/>
            <w:hideMark/>
          </w:tcPr>
          <w:p w14:paraId="2C6E542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1F9EC5B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2912DE4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53E5645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24739B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217D1E3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57FCA81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18</w:t>
            </w:r>
          </w:p>
        </w:tc>
      </w:tr>
      <w:tr w:rsidR="00BA3F9C" w:rsidRPr="00947ED6" w14:paraId="2B3FEBC1" w14:textId="77777777" w:rsidTr="00BA3F9C">
        <w:trPr>
          <w:trHeight w:val="300"/>
        </w:trPr>
        <w:tc>
          <w:tcPr>
            <w:tcW w:w="1702" w:type="dxa"/>
            <w:noWrap/>
            <w:vAlign w:val="center"/>
            <w:hideMark/>
          </w:tcPr>
          <w:p w14:paraId="61E0ADD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379D8B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747C970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6ABA2B7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21C13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0FDCD5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63BB808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47</w:t>
            </w:r>
          </w:p>
        </w:tc>
      </w:tr>
      <w:tr w:rsidR="00BA3F9C" w:rsidRPr="00947ED6" w14:paraId="0B22B96D" w14:textId="77777777" w:rsidTr="00BA3F9C">
        <w:trPr>
          <w:trHeight w:val="300"/>
        </w:trPr>
        <w:tc>
          <w:tcPr>
            <w:tcW w:w="1702" w:type="dxa"/>
            <w:noWrap/>
            <w:vAlign w:val="center"/>
            <w:hideMark/>
          </w:tcPr>
          <w:p w14:paraId="4E4423FA"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272517F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551653D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49C81B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29B61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423BF51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137221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16</w:t>
            </w:r>
          </w:p>
        </w:tc>
      </w:tr>
      <w:tr w:rsidR="00BA3F9C" w:rsidRPr="00947ED6" w14:paraId="1E5DE8BC" w14:textId="77777777" w:rsidTr="00BA3F9C">
        <w:trPr>
          <w:trHeight w:val="300"/>
        </w:trPr>
        <w:tc>
          <w:tcPr>
            <w:tcW w:w="1702" w:type="dxa"/>
            <w:noWrap/>
            <w:vAlign w:val="center"/>
            <w:hideMark/>
          </w:tcPr>
          <w:p w14:paraId="4E30368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AA7DDA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04EE89D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E2AA57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1BA8F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12CFB0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55A7B88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35</w:t>
            </w:r>
          </w:p>
        </w:tc>
      </w:tr>
      <w:tr w:rsidR="00BA3F9C" w:rsidRPr="00947ED6" w14:paraId="48CEA047" w14:textId="77777777" w:rsidTr="00BA3F9C">
        <w:trPr>
          <w:trHeight w:val="300"/>
        </w:trPr>
        <w:tc>
          <w:tcPr>
            <w:tcW w:w="1702" w:type="dxa"/>
            <w:noWrap/>
            <w:vAlign w:val="center"/>
            <w:hideMark/>
          </w:tcPr>
          <w:p w14:paraId="13B62CC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EE13FF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325EAC0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74F9B00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E3CF1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38BB23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413FD4A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82</w:t>
            </w:r>
          </w:p>
        </w:tc>
      </w:tr>
      <w:tr w:rsidR="00BA3F9C" w:rsidRPr="00947ED6" w14:paraId="1CE8C28C" w14:textId="77777777" w:rsidTr="00BA3F9C">
        <w:trPr>
          <w:trHeight w:val="300"/>
        </w:trPr>
        <w:tc>
          <w:tcPr>
            <w:tcW w:w="1702" w:type="dxa"/>
            <w:noWrap/>
            <w:vAlign w:val="center"/>
            <w:hideMark/>
          </w:tcPr>
          <w:p w14:paraId="39E79CC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57782F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54E75E4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B186D8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2EECE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A42FC0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6CACB5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42</w:t>
            </w:r>
          </w:p>
        </w:tc>
      </w:tr>
      <w:tr w:rsidR="00BA3F9C" w:rsidRPr="00947ED6" w14:paraId="3FB75283" w14:textId="77777777" w:rsidTr="00BA3F9C">
        <w:trPr>
          <w:trHeight w:val="300"/>
        </w:trPr>
        <w:tc>
          <w:tcPr>
            <w:tcW w:w="1702" w:type="dxa"/>
            <w:noWrap/>
            <w:vAlign w:val="center"/>
            <w:hideMark/>
          </w:tcPr>
          <w:p w14:paraId="287C2FD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F43AFF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22C3137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30CE898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E7FF7C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0E52974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181E83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52</w:t>
            </w:r>
          </w:p>
        </w:tc>
      </w:tr>
      <w:tr w:rsidR="00BA3F9C" w:rsidRPr="00947ED6" w14:paraId="4C3E1C8D" w14:textId="77777777" w:rsidTr="00BA3F9C">
        <w:trPr>
          <w:trHeight w:val="300"/>
        </w:trPr>
        <w:tc>
          <w:tcPr>
            <w:tcW w:w="1702" w:type="dxa"/>
            <w:noWrap/>
            <w:vAlign w:val="center"/>
            <w:hideMark/>
          </w:tcPr>
          <w:p w14:paraId="76E54A1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557969D"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C39EB7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750AF35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5686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622381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19CF997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328</w:t>
            </w:r>
          </w:p>
        </w:tc>
      </w:tr>
      <w:tr w:rsidR="00BA3F9C" w:rsidRPr="00947ED6" w14:paraId="20DE44E5" w14:textId="77777777" w:rsidTr="00BA3F9C">
        <w:trPr>
          <w:trHeight w:val="300"/>
        </w:trPr>
        <w:tc>
          <w:tcPr>
            <w:tcW w:w="1702" w:type="dxa"/>
            <w:noWrap/>
            <w:vAlign w:val="center"/>
            <w:hideMark/>
          </w:tcPr>
          <w:p w14:paraId="05DA364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60E83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3BA003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71A8181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B06AA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02F8ECF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22A7F7E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510</w:t>
            </w:r>
          </w:p>
        </w:tc>
      </w:tr>
      <w:tr w:rsidR="00BA3F9C" w:rsidRPr="00947ED6" w14:paraId="31F264CB" w14:textId="77777777" w:rsidTr="00BA3F9C">
        <w:trPr>
          <w:trHeight w:val="300"/>
        </w:trPr>
        <w:tc>
          <w:tcPr>
            <w:tcW w:w="1702" w:type="dxa"/>
            <w:noWrap/>
            <w:vAlign w:val="center"/>
            <w:hideMark/>
          </w:tcPr>
          <w:p w14:paraId="0A05C5D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1A84330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5CA696E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7DF792A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DC0F04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0DCD7EE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F8AFC0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4420</w:t>
            </w:r>
          </w:p>
        </w:tc>
      </w:tr>
      <w:tr w:rsidR="00BA3F9C" w:rsidRPr="00947ED6" w14:paraId="79178757" w14:textId="77777777" w:rsidTr="00BA3F9C">
        <w:trPr>
          <w:trHeight w:val="300"/>
        </w:trPr>
        <w:tc>
          <w:tcPr>
            <w:tcW w:w="1702" w:type="dxa"/>
            <w:tcBorders>
              <w:left w:val="single" w:sz="4" w:space="0" w:color="D9D9D9"/>
              <w:bottom w:val="single" w:sz="4" w:space="0" w:color="D9D9D9"/>
            </w:tcBorders>
            <w:noWrap/>
            <w:vAlign w:val="center"/>
            <w:hideMark/>
          </w:tcPr>
          <w:p w14:paraId="3B117C9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28E5733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0581CDF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FC72D0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718785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0CE281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FE46C3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264</w:t>
            </w:r>
          </w:p>
        </w:tc>
      </w:tr>
      <w:tr w:rsidR="00BA3F9C" w:rsidRPr="00947ED6" w14:paraId="403D9787" w14:textId="77777777" w:rsidTr="00BA3F9C">
        <w:trPr>
          <w:trHeight w:val="300"/>
        </w:trPr>
        <w:tc>
          <w:tcPr>
            <w:tcW w:w="1702" w:type="dxa"/>
            <w:tcBorders>
              <w:top w:val="single" w:sz="4" w:space="0" w:color="D9D9D9"/>
              <w:left w:val="nil"/>
              <w:bottom w:val="nil"/>
              <w:right w:val="nil"/>
            </w:tcBorders>
            <w:noWrap/>
            <w:vAlign w:val="center"/>
          </w:tcPr>
          <w:p w14:paraId="16AFFD6F" w14:textId="77777777" w:rsidR="00BA3F9C" w:rsidRDefault="00BA3F9C" w:rsidP="00BA3F9C">
            <w:pPr>
              <w:rPr>
                <w:rFonts w:ascii="Calibri" w:hAnsi="Calibri" w:cs="Calibri"/>
                <w:color w:val="000000"/>
                <w:lang w:eastAsia="es-CL"/>
              </w:rPr>
            </w:pPr>
          </w:p>
          <w:p w14:paraId="789A434B" w14:textId="77777777" w:rsidR="00BA3F9C" w:rsidRDefault="00BA3F9C" w:rsidP="00BA3F9C">
            <w:pPr>
              <w:rPr>
                <w:rFonts w:ascii="Calibri" w:hAnsi="Calibri" w:cs="Calibri"/>
                <w:color w:val="000000"/>
                <w:lang w:eastAsia="es-CL"/>
              </w:rPr>
            </w:pPr>
          </w:p>
          <w:p w14:paraId="51148862" w14:textId="77777777" w:rsidR="00BA3F9C" w:rsidRPr="00947ED6" w:rsidRDefault="00BA3F9C" w:rsidP="00BA3F9C">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BC1066C" w14:textId="77777777" w:rsidR="00BA3F9C" w:rsidRPr="00947ED6" w:rsidRDefault="00BA3F9C" w:rsidP="00BA3F9C">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7202983" w14:textId="77777777" w:rsidR="00BA3F9C" w:rsidRPr="00947ED6" w:rsidRDefault="00BA3F9C" w:rsidP="00BA3F9C">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07E55CFC" w14:textId="77777777" w:rsidR="00BA3F9C" w:rsidRPr="00947ED6" w:rsidRDefault="00BA3F9C" w:rsidP="00BA3F9C">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R="00BA3F9C" w:rsidRPr="00947ED6" w:rsidRDefault="00BA3F9C" w:rsidP="00BA3F9C">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8897246" w14:textId="77777777" w:rsidR="00BA3F9C" w:rsidRPr="00947ED6" w:rsidRDefault="00BA3F9C" w:rsidP="00BA3F9C">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3BF1A46C" w14:textId="77777777" w:rsidR="00BA3F9C" w:rsidRPr="00947ED6" w:rsidRDefault="00BA3F9C" w:rsidP="00BA3F9C">
            <w:pPr>
              <w:jc w:val="center"/>
              <w:rPr>
                <w:rFonts w:ascii="Calibri" w:hAnsi="Calibri" w:cs="Calibri"/>
                <w:color w:val="000000"/>
                <w:lang w:eastAsia="es-CL"/>
              </w:rPr>
            </w:pPr>
          </w:p>
        </w:tc>
      </w:tr>
      <w:tr w:rsidR="00BA3F9C" w:rsidRPr="0064523A" w14:paraId="72FE4BE1" w14:textId="77777777" w:rsidTr="00BA3F9C">
        <w:trPr>
          <w:trHeight w:val="300"/>
        </w:trPr>
        <w:tc>
          <w:tcPr>
            <w:tcW w:w="10409" w:type="dxa"/>
            <w:gridSpan w:val="13"/>
            <w:tcBorders>
              <w:top w:val="nil"/>
            </w:tcBorders>
            <w:shd w:val="clear" w:color="auto" w:fill="244061" w:themeFill="accent1" w:themeFillShade="80"/>
            <w:noWrap/>
            <w:vAlign w:val="center"/>
          </w:tcPr>
          <w:p w14:paraId="15EAFD26" w14:textId="77777777" w:rsidR="00BA3F9C" w:rsidRPr="0064523A" w:rsidRDefault="00BA3F9C" w:rsidP="00BA3F9C">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BA3F9C" w:rsidRPr="00947ED6" w14:paraId="1DCBB997" w14:textId="77777777" w:rsidTr="00BA3F9C">
        <w:trPr>
          <w:trHeight w:val="300"/>
        </w:trPr>
        <w:tc>
          <w:tcPr>
            <w:tcW w:w="2062" w:type="dxa"/>
            <w:gridSpan w:val="2"/>
            <w:shd w:val="clear" w:color="auto" w:fill="244061" w:themeFill="accent1" w:themeFillShade="80"/>
            <w:noWrap/>
            <w:vAlign w:val="center"/>
            <w:hideMark/>
          </w:tcPr>
          <w:p w14:paraId="20B1F5F8"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6635EF0D"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3E20BC42"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08E31775"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0B079110"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3C54D713"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BA3F9C" w:rsidRPr="00947ED6" w14:paraId="1DACFBAE" w14:textId="77777777" w:rsidTr="00BA3F9C">
        <w:trPr>
          <w:trHeight w:val="300"/>
        </w:trPr>
        <w:tc>
          <w:tcPr>
            <w:tcW w:w="2062" w:type="dxa"/>
            <w:gridSpan w:val="2"/>
            <w:noWrap/>
            <w:vAlign w:val="center"/>
            <w:hideMark/>
          </w:tcPr>
          <w:p w14:paraId="2B9B867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0883187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284E69C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633C6A8E"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FD0A81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2CC964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92</w:t>
            </w:r>
          </w:p>
        </w:tc>
      </w:tr>
      <w:tr w:rsidR="00BA3F9C" w:rsidRPr="00947ED6" w14:paraId="62225ACE" w14:textId="77777777" w:rsidTr="00BA3F9C">
        <w:trPr>
          <w:trHeight w:val="300"/>
        </w:trPr>
        <w:tc>
          <w:tcPr>
            <w:tcW w:w="2062" w:type="dxa"/>
            <w:gridSpan w:val="2"/>
            <w:noWrap/>
            <w:vAlign w:val="center"/>
            <w:hideMark/>
          </w:tcPr>
          <w:p w14:paraId="1040014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27EBE9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5361811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5EA3177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1C8309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67FCA3B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3</w:t>
            </w:r>
          </w:p>
        </w:tc>
      </w:tr>
      <w:tr w:rsidR="00BA3F9C" w:rsidRPr="00947ED6" w14:paraId="405C7BD3" w14:textId="77777777" w:rsidTr="00BA3F9C">
        <w:trPr>
          <w:trHeight w:val="300"/>
        </w:trPr>
        <w:tc>
          <w:tcPr>
            <w:tcW w:w="2062" w:type="dxa"/>
            <w:gridSpan w:val="2"/>
            <w:noWrap/>
            <w:vAlign w:val="center"/>
            <w:hideMark/>
          </w:tcPr>
          <w:p w14:paraId="5B02862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AE2310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2280D59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438E736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AEDC15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1E1FADD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16</w:t>
            </w:r>
          </w:p>
        </w:tc>
      </w:tr>
      <w:tr w:rsidR="00BA3F9C" w:rsidRPr="00947ED6" w14:paraId="3541644C" w14:textId="77777777" w:rsidTr="00BA3F9C">
        <w:trPr>
          <w:trHeight w:val="300"/>
        </w:trPr>
        <w:tc>
          <w:tcPr>
            <w:tcW w:w="2062" w:type="dxa"/>
            <w:gridSpan w:val="2"/>
            <w:noWrap/>
            <w:vAlign w:val="center"/>
            <w:hideMark/>
          </w:tcPr>
          <w:p w14:paraId="3707376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2AE4430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1EC45A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3037DC0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A0198C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A4F74D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53</w:t>
            </w:r>
          </w:p>
        </w:tc>
      </w:tr>
      <w:tr w:rsidR="00BA3F9C" w:rsidRPr="00947ED6" w14:paraId="7CB04969" w14:textId="77777777" w:rsidTr="00BA3F9C">
        <w:trPr>
          <w:trHeight w:val="300"/>
        </w:trPr>
        <w:tc>
          <w:tcPr>
            <w:tcW w:w="2062" w:type="dxa"/>
            <w:gridSpan w:val="2"/>
            <w:noWrap/>
            <w:vAlign w:val="center"/>
            <w:hideMark/>
          </w:tcPr>
          <w:p w14:paraId="28B1807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C9937CF"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5CFEC1FC"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3464CCD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A1259D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4D0CBCB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32</w:t>
            </w:r>
          </w:p>
        </w:tc>
      </w:tr>
      <w:tr w:rsidR="00BA3F9C" w:rsidRPr="00947ED6" w14:paraId="5A6580DC" w14:textId="77777777" w:rsidTr="00BA3F9C">
        <w:trPr>
          <w:trHeight w:val="300"/>
        </w:trPr>
        <w:tc>
          <w:tcPr>
            <w:tcW w:w="2062" w:type="dxa"/>
            <w:gridSpan w:val="2"/>
            <w:noWrap/>
            <w:vAlign w:val="center"/>
            <w:hideMark/>
          </w:tcPr>
          <w:p w14:paraId="11FD434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3C0B81B8"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207C31C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78E9980"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4A3A72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6550735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76</w:t>
            </w:r>
          </w:p>
        </w:tc>
      </w:tr>
      <w:tr w:rsidR="00BA3F9C" w:rsidRPr="00947ED6" w14:paraId="5868A0AF" w14:textId="77777777" w:rsidTr="00BA3F9C">
        <w:trPr>
          <w:trHeight w:val="300"/>
        </w:trPr>
        <w:tc>
          <w:tcPr>
            <w:tcW w:w="2062" w:type="dxa"/>
            <w:gridSpan w:val="2"/>
            <w:noWrap/>
            <w:vAlign w:val="center"/>
            <w:hideMark/>
          </w:tcPr>
          <w:p w14:paraId="030D50D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0E3F911"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34D6BF4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2D7580F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FE1E3C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67EBB41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666</w:t>
            </w:r>
          </w:p>
        </w:tc>
      </w:tr>
      <w:tr w:rsidR="00BA3F9C" w:rsidRPr="00947ED6" w14:paraId="52393C6D" w14:textId="77777777" w:rsidTr="00BA3F9C">
        <w:trPr>
          <w:trHeight w:val="300"/>
        </w:trPr>
        <w:tc>
          <w:tcPr>
            <w:tcW w:w="2062" w:type="dxa"/>
            <w:gridSpan w:val="2"/>
            <w:noWrap/>
            <w:vAlign w:val="center"/>
            <w:hideMark/>
          </w:tcPr>
          <w:p w14:paraId="40E93A9B"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E7A2EC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4060E29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FE2202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0F7B1A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39677D2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60</w:t>
            </w:r>
          </w:p>
        </w:tc>
      </w:tr>
      <w:tr w:rsidR="00BA3F9C" w:rsidRPr="00947ED6" w14:paraId="5FAB1DE8" w14:textId="77777777" w:rsidTr="00BA3F9C">
        <w:trPr>
          <w:trHeight w:val="300"/>
        </w:trPr>
        <w:tc>
          <w:tcPr>
            <w:tcW w:w="2062" w:type="dxa"/>
            <w:gridSpan w:val="2"/>
            <w:noWrap/>
            <w:vAlign w:val="center"/>
            <w:hideMark/>
          </w:tcPr>
          <w:p w14:paraId="78CFFF2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5E7D82E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1013565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50E44EED"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1B4B59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6CA70D0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67</w:t>
            </w:r>
          </w:p>
        </w:tc>
      </w:tr>
      <w:tr w:rsidR="00BA3F9C" w:rsidRPr="00947ED6" w14:paraId="5D79037A" w14:textId="77777777" w:rsidTr="00BA3F9C">
        <w:trPr>
          <w:trHeight w:val="300"/>
        </w:trPr>
        <w:tc>
          <w:tcPr>
            <w:tcW w:w="2062" w:type="dxa"/>
            <w:gridSpan w:val="2"/>
            <w:noWrap/>
            <w:vAlign w:val="center"/>
            <w:hideMark/>
          </w:tcPr>
          <w:p w14:paraId="42A723D3"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211627A0"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9FAF40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5B706E4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43B3C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75470D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102</w:t>
            </w:r>
          </w:p>
        </w:tc>
      </w:tr>
      <w:tr w:rsidR="00BA3F9C" w:rsidRPr="00947ED6" w14:paraId="17050105" w14:textId="77777777" w:rsidTr="00BA3F9C">
        <w:trPr>
          <w:trHeight w:val="300"/>
        </w:trPr>
        <w:tc>
          <w:tcPr>
            <w:tcW w:w="2062" w:type="dxa"/>
            <w:gridSpan w:val="2"/>
            <w:noWrap/>
            <w:vAlign w:val="center"/>
            <w:hideMark/>
          </w:tcPr>
          <w:p w14:paraId="0687525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106E801E"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A35AE5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786DA587"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174242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7F9BCC9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9</w:t>
            </w:r>
          </w:p>
        </w:tc>
      </w:tr>
      <w:tr w:rsidR="00BA3F9C" w:rsidRPr="00947ED6" w14:paraId="0C2ACA68" w14:textId="77777777" w:rsidTr="00BA3F9C">
        <w:trPr>
          <w:trHeight w:val="300"/>
        </w:trPr>
        <w:tc>
          <w:tcPr>
            <w:tcW w:w="2062" w:type="dxa"/>
            <w:gridSpan w:val="2"/>
            <w:noWrap/>
            <w:vAlign w:val="center"/>
            <w:hideMark/>
          </w:tcPr>
          <w:p w14:paraId="3604E4F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74D0FB39"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1042A09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67175D1A"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5B9AA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03486A8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363</w:t>
            </w:r>
          </w:p>
        </w:tc>
      </w:tr>
      <w:tr w:rsidR="00BA3F9C" w:rsidRPr="00947ED6" w14:paraId="0B830862" w14:textId="77777777" w:rsidTr="00BA3F9C">
        <w:trPr>
          <w:trHeight w:val="300"/>
        </w:trPr>
        <w:tc>
          <w:tcPr>
            <w:tcW w:w="2062" w:type="dxa"/>
            <w:gridSpan w:val="2"/>
            <w:noWrap/>
            <w:vAlign w:val="center"/>
            <w:hideMark/>
          </w:tcPr>
          <w:p w14:paraId="60A3AEB4"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27225B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701CE0F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1EEEA87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4C1B413"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56260462"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25</w:t>
            </w:r>
          </w:p>
        </w:tc>
      </w:tr>
      <w:tr w:rsidR="00BA3F9C" w:rsidRPr="00947ED6" w14:paraId="469BEAE1" w14:textId="77777777" w:rsidTr="00BA3F9C">
        <w:trPr>
          <w:trHeight w:val="300"/>
        </w:trPr>
        <w:tc>
          <w:tcPr>
            <w:tcW w:w="2062" w:type="dxa"/>
            <w:gridSpan w:val="2"/>
            <w:noWrap/>
            <w:vAlign w:val="center"/>
            <w:hideMark/>
          </w:tcPr>
          <w:p w14:paraId="3CE556D7"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5415BA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7765346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09882D4"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5DFBB0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3170EB5"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644</w:t>
            </w:r>
          </w:p>
        </w:tc>
      </w:tr>
      <w:tr w:rsidR="00BA3F9C" w:rsidRPr="00947ED6" w14:paraId="458C60A1" w14:textId="77777777" w:rsidTr="00BA3F9C">
        <w:trPr>
          <w:trHeight w:val="300"/>
        </w:trPr>
        <w:tc>
          <w:tcPr>
            <w:tcW w:w="2062" w:type="dxa"/>
            <w:gridSpan w:val="2"/>
            <w:noWrap/>
            <w:vAlign w:val="center"/>
            <w:hideMark/>
          </w:tcPr>
          <w:p w14:paraId="668E8B42"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58154CC"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4D9EC636"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F26F6F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4DDF491"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1FC4269"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873</w:t>
            </w:r>
          </w:p>
        </w:tc>
      </w:tr>
      <w:tr w:rsidR="00BA3F9C" w:rsidRPr="00947ED6" w14:paraId="4CD8F5D3" w14:textId="77777777" w:rsidTr="00BA3F9C">
        <w:trPr>
          <w:trHeight w:val="300"/>
        </w:trPr>
        <w:tc>
          <w:tcPr>
            <w:tcW w:w="2062" w:type="dxa"/>
            <w:gridSpan w:val="2"/>
            <w:noWrap/>
            <w:vAlign w:val="center"/>
            <w:hideMark/>
          </w:tcPr>
          <w:p w14:paraId="3563D9F5"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52AD51D6" w14:textId="77777777" w:rsidR="00BA3F9C" w:rsidRPr="00947ED6" w:rsidRDefault="00BA3F9C" w:rsidP="00BA3F9C">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5E2963AB"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74E18AA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B9152AF"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611DBC98" w14:textId="77777777" w:rsidR="00BA3F9C" w:rsidRPr="00947ED6" w:rsidRDefault="00BA3F9C" w:rsidP="00BA3F9C">
            <w:pPr>
              <w:jc w:val="center"/>
              <w:rPr>
                <w:rFonts w:ascii="Calibri" w:hAnsi="Calibri" w:cs="Calibri"/>
                <w:color w:val="000000"/>
                <w:lang w:eastAsia="es-CL"/>
              </w:rPr>
            </w:pPr>
            <w:r w:rsidRPr="00947ED6">
              <w:rPr>
                <w:rFonts w:ascii="Calibri" w:hAnsi="Calibri" w:cs="Calibri"/>
                <w:color w:val="000000"/>
                <w:lang w:eastAsia="es-CL"/>
              </w:rPr>
              <w:t>2039</w:t>
            </w:r>
          </w:p>
        </w:tc>
      </w:tr>
    </w:tbl>
    <w:p w14:paraId="3A5B7AFE" w14:textId="77777777" w:rsidR="00BA3F9C" w:rsidRDefault="00BA3F9C" w:rsidP="00BA3F9C"/>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BA3F9C" w:rsidRPr="00B00FAD" w14:paraId="68DB3C9D" w14:textId="77777777" w:rsidTr="00BA3F9C">
        <w:trPr>
          <w:trHeight w:val="300"/>
        </w:trPr>
        <w:tc>
          <w:tcPr>
            <w:tcW w:w="10348" w:type="dxa"/>
            <w:gridSpan w:val="7"/>
            <w:shd w:val="clear" w:color="auto" w:fill="244061" w:themeFill="accent1" w:themeFillShade="80"/>
            <w:noWrap/>
            <w:vAlign w:val="center"/>
          </w:tcPr>
          <w:p w14:paraId="628A25DB"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BA3F9C" w:rsidRPr="00B00FAD" w14:paraId="654DADA3" w14:textId="77777777" w:rsidTr="00BA3F9C">
        <w:trPr>
          <w:trHeight w:val="300"/>
        </w:trPr>
        <w:tc>
          <w:tcPr>
            <w:tcW w:w="1843" w:type="dxa"/>
            <w:shd w:val="clear" w:color="auto" w:fill="244061" w:themeFill="accent1" w:themeFillShade="80"/>
            <w:noWrap/>
            <w:vAlign w:val="center"/>
            <w:hideMark/>
          </w:tcPr>
          <w:p w14:paraId="3DB14F1E"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563503F2"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4AE530C8"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558D48A3"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28288935"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362470A0"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2F0170B5"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BA3F9C" w:rsidRPr="00B00FAD" w14:paraId="7B72405F" w14:textId="77777777" w:rsidTr="00BA3F9C">
        <w:trPr>
          <w:trHeight w:val="300"/>
        </w:trPr>
        <w:tc>
          <w:tcPr>
            <w:tcW w:w="1843" w:type="dxa"/>
            <w:noWrap/>
            <w:vAlign w:val="center"/>
            <w:hideMark/>
          </w:tcPr>
          <w:p w14:paraId="700B36E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7946434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1791369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8E839A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FF8FD6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E1F5A8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3E0A04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02</w:t>
            </w:r>
          </w:p>
        </w:tc>
      </w:tr>
      <w:tr w:rsidR="00BA3F9C" w:rsidRPr="00B00FAD" w14:paraId="2FE02ED3" w14:textId="77777777" w:rsidTr="00BA3F9C">
        <w:trPr>
          <w:trHeight w:val="300"/>
        </w:trPr>
        <w:tc>
          <w:tcPr>
            <w:tcW w:w="1843" w:type="dxa"/>
            <w:noWrap/>
            <w:vAlign w:val="center"/>
            <w:hideMark/>
          </w:tcPr>
          <w:p w14:paraId="691C88A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06B255B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029017E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6CF2473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5A2252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5879225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A281CA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88</w:t>
            </w:r>
          </w:p>
        </w:tc>
      </w:tr>
      <w:tr w:rsidR="00BA3F9C" w:rsidRPr="00B00FAD" w14:paraId="4F272053" w14:textId="77777777" w:rsidTr="00BA3F9C">
        <w:trPr>
          <w:trHeight w:val="300"/>
        </w:trPr>
        <w:tc>
          <w:tcPr>
            <w:tcW w:w="1843" w:type="dxa"/>
            <w:noWrap/>
            <w:vAlign w:val="center"/>
            <w:hideMark/>
          </w:tcPr>
          <w:p w14:paraId="46712DA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EF1CAD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D00870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384821F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24C743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0A147B7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4ED1514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97</w:t>
            </w:r>
          </w:p>
        </w:tc>
      </w:tr>
      <w:tr w:rsidR="00BA3F9C" w:rsidRPr="00B00FAD" w14:paraId="20AB3E0B" w14:textId="77777777" w:rsidTr="00BA3F9C">
        <w:trPr>
          <w:trHeight w:val="300"/>
        </w:trPr>
        <w:tc>
          <w:tcPr>
            <w:tcW w:w="1843" w:type="dxa"/>
            <w:noWrap/>
            <w:vAlign w:val="center"/>
            <w:hideMark/>
          </w:tcPr>
          <w:p w14:paraId="2B0FF7B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1E9E8F4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43EB7D4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3C3292A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B317D9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ABF10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434A9E6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47</w:t>
            </w:r>
          </w:p>
        </w:tc>
      </w:tr>
      <w:tr w:rsidR="00BA3F9C" w:rsidRPr="00B00FAD" w14:paraId="63CBBE4D" w14:textId="77777777" w:rsidTr="00BA3F9C">
        <w:trPr>
          <w:trHeight w:val="300"/>
        </w:trPr>
        <w:tc>
          <w:tcPr>
            <w:tcW w:w="1843" w:type="dxa"/>
            <w:noWrap/>
            <w:vAlign w:val="center"/>
            <w:hideMark/>
          </w:tcPr>
          <w:p w14:paraId="6477EC0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7A7E0E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2E6BD58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79EAC30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48C57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08CC9C6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2C9824E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50</w:t>
            </w:r>
          </w:p>
        </w:tc>
      </w:tr>
      <w:tr w:rsidR="00BA3F9C" w:rsidRPr="00B00FAD" w14:paraId="6906FFEF" w14:textId="77777777" w:rsidTr="00BA3F9C">
        <w:trPr>
          <w:trHeight w:val="300"/>
        </w:trPr>
        <w:tc>
          <w:tcPr>
            <w:tcW w:w="1843" w:type="dxa"/>
            <w:noWrap/>
            <w:vAlign w:val="center"/>
            <w:hideMark/>
          </w:tcPr>
          <w:p w14:paraId="1A5085C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E28520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0BDE7A6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710AA84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0E72E2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FE226A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21F2572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45</w:t>
            </w:r>
          </w:p>
        </w:tc>
      </w:tr>
      <w:tr w:rsidR="00BA3F9C" w:rsidRPr="00B00FAD" w14:paraId="123F57C5" w14:textId="77777777" w:rsidTr="00BA3F9C">
        <w:trPr>
          <w:trHeight w:val="300"/>
        </w:trPr>
        <w:tc>
          <w:tcPr>
            <w:tcW w:w="1843" w:type="dxa"/>
            <w:noWrap/>
            <w:vAlign w:val="center"/>
            <w:hideMark/>
          </w:tcPr>
          <w:p w14:paraId="4C95629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19F3405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23F870D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D0DF87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02D46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39C9E4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6A71290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08</w:t>
            </w:r>
          </w:p>
        </w:tc>
      </w:tr>
      <w:tr w:rsidR="00BA3F9C" w:rsidRPr="00B00FAD" w14:paraId="76E94B01" w14:textId="77777777" w:rsidTr="00BA3F9C">
        <w:trPr>
          <w:trHeight w:val="300"/>
        </w:trPr>
        <w:tc>
          <w:tcPr>
            <w:tcW w:w="1843" w:type="dxa"/>
            <w:noWrap/>
            <w:vAlign w:val="center"/>
            <w:hideMark/>
          </w:tcPr>
          <w:p w14:paraId="2316E7D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0C8598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611F5BA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0B0BAD5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05F21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3125567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0073D61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55</w:t>
            </w:r>
          </w:p>
        </w:tc>
      </w:tr>
      <w:tr w:rsidR="00BA3F9C" w:rsidRPr="00B00FAD" w14:paraId="17124736" w14:textId="77777777" w:rsidTr="00BA3F9C">
        <w:trPr>
          <w:trHeight w:val="300"/>
        </w:trPr>
        <w:tc>
          <w:tcPr>
            <w:tcW w:w="1843" w:type="dxa"/>
            <w:noWrap/>
            <w:vAlign w:val="center"/>
            <w:hideMark/>
          </w:tcPr>
          <w:p w14:paraId="6EEF61F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708E4F2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1E800A0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310C72B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99088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AEA0D0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002661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80</w:t>
            </w:r>
          </w:p>
        </w:tc>
      </w:tr>
      <w:tr w:rsidR="00BA3F9C" w:rsidRPr="00B00FAD" w14:paraId="6AEC4FD6" w14:textId="77777777" w:rsidTr="00BA3F9C">
        <w:trPr>
          <w:trHeight w:val="300"/>
        </w:trPr>
        <w:tc>
          <w:tcPr>
            <w:tcW w:w="1843" w:type="dxa"/>
            <w:noWrap/>
            <w:vAlign w:val="center"/>
            <w:hideMark/>
          </w:tcPr>
          <w:p w14:paraId="33429C7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D793D6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4F35466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49DB8B4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67C02A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5E7EC04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3FA2FDB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61</w:t>
            </w:r>
          </w:p>
        </w:tc>
      </w:tr>
    </w:tbl>
    <w:p w14:paraId="06BFB656" w14:textId="77777777" w:rsidR="00BA3F9C" w:rsidRDefault="00BA3F9C" w:rsidP="00BA3F9C"/>
    <w:p w14:paraId="03C2C2CF" w14:textId="77777777" w:rsidR="00BA3F9C" w:rsidRDefault="00BA3F9C" w:rsidP="00BA3F9C"/>
    <w:p w14:paraId="61B83033" w14:textId="77777777" w:rsidR="00BA3F9C" w:rsidRDefault="00BA3F9C" w:rsidP="00BA3F9C"/>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BA3F9C" w:rsidRPr="0064523A" w14:paraId="05DD6951" w14:textId="77777777" w:rsidTr="00BA3F9C">
        <w:trPr>
          <w:trHeight w:val="300"/>
        </w:trPr>
        <w:tc>
          <w:tcPr>
            <w:tcW w:w="10348" w:type="dxa"/>
            <w:gridSpan w:val="7"/>
            <w:shd w:val="clear" w:color="auto" w:fill="244061" w:themeFill="accent1" w:themeFillShade="80"/>
            <w:noWrap/>
            <w:vAlign w:val="center"/>
          </w:tcPr>
          <w:p w14:paraId="721E0CC9" w14:textId="77777777" w:rsidR="00BA3F9C" w:rsidRPr="0064523A" w:rsidRDefault="00BA3F9C" w:rsidP="00BA3F9C">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BA3F9C" w:rsidRPr="0064523A" w14:paraId="7D63D196" w14:textId="77777777" w:rsidTr="00BA3F9C">
        <w:trPr>
          <w:trHeight w:val="300"/>
        </w:trPr>
        <w:tc>
          <w:tcPr>
            <w:tcW w:w="1843" w:type="dxa"/>
            <w:shd w:val="clear" w:color="auto" w:fill="244061" w:themeFill="accent1" w:themeFillShade="80"/>
            <w:noWrap/>
            <w:vAlign w:val="center"/>
          </w:tcPr>
          <w:p w14:paraId="1A1E0A4A"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0D7D85C3"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23814B41"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3230C60B"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142A6E23"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3ACFFBE6"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57FF6F75"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BA3F9C" w:rsidRPr="00B00FAD" w14:paraId="42A37D9C" w14:textId="77777777" w:rsidTr="00BA3F9C">
        <w:trPr>
          <w:trHeight w:val="300"/>
        </w:trPr>
        <w:tc>
          <w:tcPr>
            <w:tcW w:w="1843" w:type="dxa"/>
            <w:noWrap/>
            <w:vAlign w:val="center"/>
            <w:hideMark/>
          </w:tcPr>
          <w:p w14:paraId="796C71E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59D7D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21B982B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64D8376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D2B94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01B5FA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0530F7E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26</w:t>
            </w:r>
          </w:p>
        </w:tc>
      </w:tr>
      <w:tr w:rsidR="00BA3F9C" w:rsidRPr="00B00FAD" w14:paraId="34572AC3" w14:textId="77777777" w:rsidTr="00BA3F9C">
        <w:trPr>
          <w:trHeight w:val="300"/>
        </w:trPr>
        <w:tc>
          <w:tcPr>
            <w:tcW w:w="1843" w:type="dxa"/>
            <w:noWrap/>
            <w:vAlign w:val="center"/>
            <w:hideMark/>
          </w:tcPr>
          <w:p w14:paraId="1516ACF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21F5D9F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6FB7C3F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77E53EB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0A3824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0BCA375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67B8B72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39</w:t>
            </w:r>
          </w:p>
        </w:tc>
      </w:tr>
      <w:tr w:rsidR="00BA3F9C" w:rsidRPr="00B00FAD" w14:paraId="59783723" w14:textId="77777777" w:rsidTr="00BA3F9C">
        <w:trPr>
          <w:trHeight w:val="300"/>
        </w:trPr>
        <w:tc>
          <w:tcPr>
            <w:tcW w:w="1843" w:type="dxa"/>
            <w:noWrap/>
            <w:vAlign w:val="center"/>
            <w:hideMark/>
          </w:tcPr>
          <w:p w14:paraId="0F103B4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7CBEF4B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44BF468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9029E6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84006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7105CB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19C2991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940</w:t>
            </w:r>
          </w:p>
        </w:tc>
      </w:tr>
      <w:tr w:rsidR="00BA3F9C" w:rsidRPr="00B00FAD" w14:paraId="5FA5CF62" w14:textId="77777777" w:rsidTr="00BA3F9C">
        <w:trPr>
          <w:trHeight w:val="300"/>
        </w:trPr>
        <w:tc>
          <w:tcPr>
            <w:tcW w:w="1843" w:type="dxa"/>
            <w:noWrap/>
            <w:vAlign w:val="center"/>
            <w:hideMark/>
          </w:tcPr>
          <w:p w14:paraId="73E8187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A00B7B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78950A2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8B33AC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EE1EE2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1C79570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760CAF1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33</w:t>
            </w:r>
          </w:p>
        </w:tc>
      </w:tr>
      <w:tr w:rsidR="00BA3F9C" w:rsidRPr="00B00FAD" w14:paraId="24E7605E" w14:textId="77777777" w:rsidTr="00BA3F9C">
        <w:trPr>
          <w:trHeight w:val="300"/>
        </w:trPr>
        <w:tc>
          <w:tcPr>
            <w:tcW w:w="1843" w:type="dxa"/>
            <w:noWrap/>
            <w:vAlign w:val="center"/>
            <w:hideMark/>
          </w:tcPr>
          <w:p w14:paraId="7711CE1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11D6E3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61198CF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C40E16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014084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2B8E802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4D75BB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78</w:t>
            </w:r>
          </w:p>
        </w:tc>
      </w:tr>
      <w:tr w:rsidR="00BA3F9C" w:rsidRPr="00B00FAD" w14:paraId="3FB7B454" w14:textId="77777777" w:rsidTr="00BA3F9C">
        <w:trPr>
          <w:trHeight w:val="300"/>
        </w:trPr>
        <w:tc>
          <w:tcPr>
            <w:tcW w:w="1843" w:type="dxa"/>
            <w:noWrap/>
            <w:vAlign w:val="center"/>
            <w:hideMark/>
          </w:tcPr>
          <w:p w14:paraId="5B68AF8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A23469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165788D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372A4BB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A8A07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1C2123B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3E64E52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34</w:t>
            </w:r>
          </w:p>
        </w:tc>
      </w:tr>
      <w:tr w:rsidR="00BA3F9C" w:rsidRPr="00B00FAD" w14:paraId="07D913A4" w14:textId="77777777" w:rsidTr="00BA3F9C">
        <w:trPr>
          <w:trHeight w:val="300"/>
        </w:trPr>
        <w:tc>
          <w:tcPr>
            <w:tcW w:w="1843" w:type="dxa"/>
            <w:noWrap/>
            <w:vAlign w:val="center"/>
            <w:hideMark/>
          </w:tcPr>
          <w:p w14:paraId="058DC5F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2AF0919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6A0D0C5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119E527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1CDC32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DC4333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7AED977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41</w:t>
            </w:r>
          </w:p>
        </w:tc>
      </w:tr>
      <w:tr w:rsidR="00BA3F9C" w:rsidRPr="00B00FAD" w14:paraId="454A8B8E" w14:textId="77777777" w:rsidTr="00BA3F9C">
        <w:trPr>
          <w:trHeight w:val="300"/>
        </w:trPr>
        <w:tc>
          <w:tcPr>
            <w:tcW w:w="1843" w:type="dxa"/>
            <w:noWrap/>
            <w:vAlign w:val="center"/>
            <w:hideMark/>
          </w:tcPr>
          <w:p w14:paraId="2DD338D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B388E2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63B19C1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2FBF2F1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47DAF4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4B9827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0BCFFDD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09</w:t>
            </w:r>
          </w:p>
        </w:tc>
      </w:tr>
      <w:tr w:rsidR="00BA3F9C" w:rsidRPr="00B00FAD" w14:paraId="25CC3C6E" w14:textId="77777777" w:rsidTr="00BA3F9C">
        <w:trPr>
          <w:trHeight w:val="300"/>
        </w:trPr>
        <w:tc>
          <w:tcPr>
            <w:tcW w:w="1843" w:type="dxa"/>
            <w:noWrap/>
            <w:vAlign w:val="center"/>
            <w:hideMark/>
          </w:tcPr>
          <w:p w14:paraId="57D8ADF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E978FD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0776D9A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75893A6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93687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E1BD3F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7CA01ED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42</w:t>
            </w:r>
          </w:p>
        </w:tc>
      </w:tr>
      <w:tr w:rsidR="00BA3F9C" w:rsidRPr="00B00FAD" w14:paraId="146403D6" w14:textId="77777777" w:rsidTr="00BA3F9C">
        <w:trPr>
          <w:trHeight w:val="300"/>
        </w:trPr>
        <w:tc>
          <w:tcPr>
            <w:tcW w:w="1843" w:type="dxa"/>
            <w:noWrap/>
            <w:vAlign w:val="center"/>
            <w:hideMark/>
          </w:tcPr>
          <w:p w14:paraId="27371A7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7FED3D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5610E68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16958B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DEFE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7692EF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193B562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10</w:t>
            </w:r>
          </w:p>
        </w:tc>
      </w:tr>
      <w:tr w:rsidR="00BA3F9C" w:rsidRPr="00B00FAD" w14:paraId="7F78D6B4" w14:textId="77777777" w:rsidTr="00BA3F9C">
        <w:trPr>
          <w:trHeight w:val="300"/>
        </w:trPr>
        <w:tc>
          <w:tcPr>
            <w:tcW w:w="1843" w:type="dxa"/>
            <w:noWrap/>
            <w:vAlign w:val="center"/>
            <w:hideMark/>
          </w:tcPr>
          <w:p w14:paraId="5BF3E60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36CCB11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65B1FC8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7831534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753D5C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3C31B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4E4D1DB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38</w:t>
            </w:r>
          </w:p>
        </w:tc>
      </w:tr>
      <w:tr w:rsidR="00BA3F9C" w:rsidRPr="00B00FAD" w14:paraId="21574201" w14:textId="77777777" w:rsidTr="00BA3F9C">
        <w:trPr>
          <w:trHeight w:val="300"/>
        </w:trPr>
        <w:tc>
          <w:tcPr>
            <w:tcW w:w="1843" w:type="dxa"/>
            <w:noWrap/>
            <w:vAlign w:val="center"/>
            <w:hideMark/>
          </w:tcPr>
          <w:p w14:paraId="59D1BB9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E156D0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7704D76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0FC92C5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B5F06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5D546A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4203A82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265</w:t>
            </w:r>
          </w:p>
        </w:tc>
      </w:tr>
      <w:tr w:rsidR="00BA3F9C" w:rsidRPr="00B00FAD" w14:paraId="35DAAABE" w14:textId="77777777" w:rsidTr="00BA3F9C">
        <w:trPr>
          <w:trHeight w:val="300"/>
        </w:trPr>
        <w:tc>
          <w:tcPr>
            <w:tcW w:w="1843" w:type="dxa"/>
            <w:noWrap/>
            <w:vAlign w:val="center"/>
            <w:hideMark/>
          </w:tcPr>
          <w:p w14:paraId="2B8BE5A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0F6D20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7E30DA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2C8FE70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9FFC0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3F952AC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8970D0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00</w:t>
            </w:r>
          </w:p>
        </w:tc>
      </w:tr>
      <w:tr w:rsidR="00BA3F9C" w:rsidRPr="00B00FAD" w14:paraId="29E7DF27" w14:textId="77777777" w:rsidTr="00BA3F9C">
        <w:trPr>
          <w:trHeight w:val="300"/>
        </w:trPr>
        <w:tc>
          <w:tcPr>
            <w:tcW w:w="1843" w:type="dxa"/>
            <w:noWrap/>
            <w:vAlign w:val="center"/>
            <w:hideMark/>
          </w:tcPr>
          <w:p w14:paraId="20D50A8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280185C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5D77027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39A70FE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1B293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0208808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1B370C8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98</w:t>
            </w:r>
          </w:p>
        </w:tc>
      </w:tr>
      <w:tr w:rsidR="00BA3F9C" w:rsidRPr="00B00FAD" w14:paraId="6F08E52C" w14:textId="77777777" w:rsidTr="00BA3F9C">
        <w:trPr>
          <w:trHeight w:val="300"/>
        </w:trPr>
        <w:tc>
          <w:tcPr>
            <w:tcW w:w="1843" w:type="dxa"/>
            <w:noWrap/>
            <w:vAlign w:val="center"/>
            <w:hideMark/>
          </w:tcPr>
          <w:p w14:paraId="3F68925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C1FB4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1D1A21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324346C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FE5F7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EA1FE2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77A0CDE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80</w:t>
            </w:r>
          </w:p>
        </w:tc>
      </w:tr>
      <w:tr w:rsidR="00BA3F9C" w:rsidRPr="00B00FAD" w14:paraId="5C7E4BE5" w14:textId="77777777" w:rsidTr="00BA3F9C">
        <w:trPr>
          <w:trHeight w:val="300"/>
        </w:trPr>
        <w:tc>
          <w:tcPr>
            <w:tcW w:w="1843" w:type="dxa"/>
            <w:noWrap/>
            <w:vAlign w:val="center"/>
            <w:hideMark/>
          </w:tcPr>
          <w:p w14:paraId="434CAE5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6FC9F67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3201BE9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7F8EAD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5600F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570BD4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111B399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68</w:t>
            </w:r>
          </w:p>
        </w:tc>
      </w:tr>
      <w:tr w:rsidR="00BA3F9C" w:rsidRPr="00B00FAD" w14:paraId="6BB3E0C0" w14:textId="77777777" w:rsidTr="00BA3F9C">
        <w:trPr>
          <w:trHeight w:val="300"/>
        </w:trPr>
        <w:tc>
          <w:tcPr>
            <w:tcW w:w="1843" w:type="dxa"/>
            <w:noWrap/>
            <w:vAlign w:val="center"/>
            <w:hideMark/>
          </w:tcPr>
          <w:p w14:paraId="743286C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516A54E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488B5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35159B5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8F5F8D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F58BAA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79FCA0D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69</w:t>
            </w:r>
          </w:p>
        </w:tc>
      </w:tr>
      <w:tr w:rsidR="00BA3F9C" w:rsidRPr="00B00FAD" w14:paraId="392DE049" w14:textId="77777777" w:rsidTr="00BA3F9C">
        <w:trPr>
          <w:trHeight w:val="300"/>
        </w:trPr>
        <w:tc>
          <w:tcPr>
            <w:tcW w:w="1843" w:type="dxa"/>
            <w:noWrap/>
            <w:vAlign w:val="center"/>
            <w:hideMark/>
          </w:tcPr>
          <w:p w14:paraId="6EC214D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26A770E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00A20E5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640C74E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CED60D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9A9E44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15A6C05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09</w:t>
            </w:r>
          </w:p>
        </w:tc>
      </w:tr>
      <w:tr w:rsidR="00BA3F9C" w:rsidRPr="00B00FAD" w14:paraId="4CF482E7" w14:textId="77777777" w:rsidTr="00BA3F9C">
        <w:trPr>
          <w:trHeight w:val="300"/>
        </w:trPr>
        <w:tc>
          <w:tcPr>
            <w:tcW w:w="1843" w:type="dxa"/>
            <w:noWrap/>
            <w:vAlign w:val="center"/>
            <w:hideMark/>
          </w:tcPr>
          <w:p w14:paraId="3002351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5FBAEA9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20C6E17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08C4BC6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E7C359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E201BC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30D7416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72</w:t>
            </w:r>
          </w:p>
        </w:tc>
      </w:tr>
      <w:tr w:rsidR="00BA3F9C" w:rsidRPr="00B00FAD" w14:paraId="60A8FAF3" w14:textId="77777777" w:rsidTr="00BA3F9C">
        <w:trPr>
          <w:trHeight w:val="300"/>
        </w:trPr>
        <w:tc>
          <w:tcPr>
            <w:tcW w:w="1843" w:type="dxa"/>
            <w:noWrap/>
            <w:vAlign w:val="center"/>
            <w:hideMark/>
          </w:tcPr>
          <w:p w14:paraId="5B4EAF2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4A195A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75F7DE0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0D4D7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660C9F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A318B8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19C2C91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80</w:t>
            </w:r>
          </w:p>
        </w:tc>
      </w:tr>
      <w:tr w:rsidR="00BA3F9C" w:rsidRPr="00B00FAD" w14:paraId="5DAAFB24" w14:textId="77777777" w:rsidTr="00BA3F9C">
        <w:trPr>
          <w:trHeight w:val="300"/>
        </w:trPr>
        <w:tc>
          <w:tcPr>
            <w:tcW w:w="1843" w:type="dxa"/>
            <w:noWrap/>
            <w:vAlign w:val="center"/>
            <w:hideMark/>
          </w:tcPr>
          <w:p w14:paraId="4DB031B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7B6F1EF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7104483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4C5264E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FF4E6E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414BEE1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18FA841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94</w:t>
            </w:r>
          </w:p>
        </w:tc>
      </w:tr>
      <w:tr w:rsidR="00BA3F9C" w:rsidRPr="00B00FAD" w14:paraId="4EC631A3" w14:textId="77777777" w:rsidTr="00BA3F9C">
        <w:trPr>
          <w:trHeight w:val="300"/>
        </w:trPr>
        <w:tc>
          <w:tcPr>
            <w:tcW w:w="1843" w:type="dxa"/>
            <w:noWrap/>
            <w:vAlign w:val="center"/>
            <w:hideMark/>
          </w:tcPr>
          <w:p w14:paraId="03716D2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3175E35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29F367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0F9D72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C02ED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6D2AE7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7D3E2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80</w:t>
            </w:r>
          </w:p>
        </w:tc>
      </w:tr>
      <w:tr w:rsidR="00BA3F9C" w:rsidRPr="00B00FAD" w14:paraId="57CF60DE" w14:textId="77777777" w:rsidTr="00BA3F9C">
        <w:trPr>
          <w:trHeight w:val="300"/>
        </w:trPr>
        <w:tc>
          <w:tcPr>
            <w:tcW w:w="1843" w:type="dxa"/>
            <w:noWrap/>
            <w:vAlign w:val="center"/>
            <w:hideMark/>
          </w:tcPr>
          <w:p w14:paraId="246B216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CECD7B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651D426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2E8953F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670FC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D6535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246F91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45</w:t>
            </w:r>
          </w:p>
        </w:tc>
      </w:tr>
      <w:tr w:rsidR="00BA3F9C" w:rsidRPr="00B00FAD" w14:paraId="26642F6A" w14:textId="77777777" w:rsidTr="00BA3F9C">
        <w:trPr>
          <w:trHeight w:val="300"/>
        </w:trPr>
        <w:tc>
          <w:tcPr>
            <w:tcW w:w="1843" w:type="dxa"/>
            <w:noWrap/>
            <w:vAlign w:val="center"/>
            <w:hideMark/>
          </w:tcPr>
          <w:p w14:paraId="49C3F93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7E3D9C2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1C9BB1A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1BFBEDE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AE359C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EF8792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4D4D37D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61</w:t>
            </w:r>
          </w:p>
        </w:tc>
      </w:tr>
      <w:tr w:rsidR="00BA3F9C" w:rsidRPr="00B00FAD" w14:paraId="5B58469A" w14:textId="77777777" w:rsidTr="00BA3F9C">
        <w:trPr>
          <w:trHeight w:val="300"/>
        </w:trPr>
        <w:tc>
          <w:tcPr>
            <w:tcW w:w="1843" w:type="dxa"/>
            <w:noWrap/>
            <w:vAlign w:val="center"/>
            <w:hideMark/>
          </w:tcPr>
          <w:p w14:paraId="6C7BB61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105A69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30D4A9A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697E1BE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004BE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6C832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01EF7B4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52</w:t>
            </w:r>
          </w:p>
        </w:tc>
      </w:tr>
      <w:tr w:rsidR="00BA3F9C" w:rsidRPr="00B00FAD" w14:paraId="379205C3" w14:textId="77777777" w:rsidTr="00BA3F9C">
        <w:trPr>
          <w:trHeight w:val="300"/>
        </w:trPr>
        <w:tc>
          <w:tcPr>
            <w:tcW w:w="1843" w:type="dxa"/>
            <w:noWrap/>
            <w:vAlign w:val="center"/>
            <w:hideMark/>
          </w:tcPr>
          <w:p w14:paraId="6499618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6B406CB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198549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BF12AA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DFDF25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465A0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4FF9A73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9</w:t>
            </w:r>
          </w:p>
        </w:tc>
      </w:tr>
      <w:tr w:rsidR="00BA3F9C" w:rsidRPr="00B00FAD" w14:paraId="287C3A86" w14:textId="77777777" w:rsidTr="00BA3F9C">
        <w:trPr>
          <w:trHeight w:val="300"/>
        </w:trPr>
        <w:tc>
          <w:tcPr>
            <w:tcW w:w="1843" w:type="dxa"/>
            <w:noWrap/>
            <w:vAlign w:val="center"/>
            <w:hideMark/>
          </w:tcPr>
          <w:p w14:paraId="77F3D69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07B528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761963B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4712AA6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1F623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907D86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D05F45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87</w:t>
            </w:r>
          </w:p>
        </w:tc>
      </w:tr>
      <w:tr w:rsidR="00BA3F9C" w:rsidRPr="00B00FAD" w14:paraId="75F163CC" w14:textId="77777777" w:rsidTr="00BA3F9C">
        <w:trPr>
          <w:trHeight w:val="300"/>
        </w:trPr>
        <w:tc>
          <w:tcPr>
            <w:tcW w:w="1843" w:type="dxa"/>
            <w:noWrap/>
            <w:vAlign w:val="center"/>
            <w:hideMark/>
          </w:tcPr>
          <w:p w14:paraId="40DDFCF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F3FA61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67D2B57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9876CA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B60B3E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47E3D38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A36DE0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22</w:t>
            </w:r>
          </w:p>
        </w:tc>
      </w:tr>
    </w:tbl>
    <w:p w14:paraId="488E8976" w14:textId="77777777" w:rsidR="00BA3F9C" w:rsidRDefault="00BA3F9C" w:rsidP="00BA3F9C"/>
    <w:p w14:paraId="1F3C538E" w14:textId="77777777" w:rsidR="00BA3F9C" w:rsidRPr="00131457" w:rsidRDefault="00BA3F9C" w:rsidP="00BA3F9C"/>
    <w:p w14:paraId="685E2056" w14:textId="77777777" w:rsidR="00BA3F9C" w:rsidRDefault="00BA3F9C" w:rsidP="00BA3F9C"/>
    <w:p w14:paraId="7E0B7475" w14:textId="77777777" w:rsidR="00BA3F9C" w:rsidRPr="00131457" w:rsidRDefault="00BA3F9C" w:rsidP="00BA3F9C"/>
    <w:p w14:paraId="187F97F4" w14:textId="77777777" w:rsidR="00BA3F9C" w:rsidRDefault="00BA3F9C" w:rsidP="00BA3F9C"/>
    <w:p w14:paraId="71F53165" w14:textId="77777777" w:rsidR="00BA3F9C" w:rsidRDefault="00BA3F9C" w:rsidP="00BA3F9C">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BA3F9C" w:rsidRPr="00B00FAD" w14:paraId="2FC20EE7" w14:textId="77777777" w:rsidTr="00BA3F9C">
        <w:trPr>
          <w:trHeight w:val="300"/>
        </w:trPr>
        <w:tc>
          <w:tcPr>
            <w:tcW w:w="10397" w:type="dxa"/>
            <w:gridSpan w:val="6"/>
            <w:shd w:val="clear" w:color="auto" w:fill="244061" w:themeFill="accent1" w:themeFillShade="80"/>
            <w:noWrap/>
            <w:vAlign w:val="center"/>
          </w:tcPr>
          <w:p w14:paraId="6674F403" w14:textId="77777777" w:rsidR="00BA3F9C" w:rsidRPr="0064523A" w:rsidRDefault="00BA3F9C" w:rsidP="00BA3F9C">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BA3F9C" w:rsidRPr="00B00FAD" w14:paraId="7BB0942B" w14:textId="77777777" w:rsidTr="00BA3F9C">
        <w:trPr>
          <w:trHeight w:val="300"/>
        </w:trPr>
        <w:tc>
          <w:tcPr>
            <w:tcW w:w="1657" w:type="dxa"/>
            <w:shd w:val="clear" w:color="auto" w:fill="244061" w:themeFill="accent1" w:themeFillShade="80"/>
            <w:noWrap/>
            <w:vAlign w:val="center"/>
            <w:hideMark/>
          </w:tcPr>
          <w:p w14:paraId="42C27867"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3991E202"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2C98315B"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65AA4699"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506353EB"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D972D46"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BA3F9C" w:rsidRPr="00B00FAD" w14:paraId="780A4CB2" w14:textId="77777777" w:rsidTr="00BA3F9C">
        <w:trPr>
          <w:trHeight w:val="300"/>
        </w:trPr>
        <w:tc>
          <w:tcPr>
            <w:tcW w:w="1657" w:type="dxa"/>
            <w:noWrap/>
            <w:vAlign w:val="center"/>
            <w:hideMark/>
          </w:tcPr>
          <w:p w14:paraId="4031293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3907C72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7A6EF8C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E4AE88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AC81F3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A638C4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4</w:t>
            </w:r>
          </w:p>
        </w:tc>
      </w:tr>
      <w:tr w:rsidR="00BA3F9C" w:rsidRPr="00B00FAD" w14:paraId="13CD4E0F" w14:textId="77777777" w:rsidTr="00BA3F9C">
        <w:trPr>
          <w:trHeight w:val="300"/>
        </w:trPr>
        <w:tc>
          <w:tcPr>
            <w:tcW w:w="1657" w:type="dxa"/>
            <w:noWrap/>
            <w:vAlign w:val="center"/>
            <w:hideMark/>
          </w:tcPr>
          <w:p w14:paraId="3E2D49F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6A7C5C8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FF69D4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2FC9EC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60635CE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5EEF0CD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0</w:t>
            </w:r>
          </w:p>
        </w:tc>
      </w:tr>
      <w:tr w:rsidR="00BA3F9C" w:rsidRPr="00B00FAD" w14:paraId="385AF75B" w14:textId="77777777" w:rsidTr="00BA3F9C">
        <w:trPr>
          <w:trHeight w:val="300"/>
        </w:trPr>
        <w:tc>
          <w:tcPr>
            <w:tcW w:w="1657" w:type="dxa"/>
            <w:noWrap/>
            <w:vAlign w:val="center"/>
            <w:hideMark/>
          </w:tcPr>
          <w:p w14:paraId="46384BC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8BFB8D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6E237FC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2EAB80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61A20B2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2092BCA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3</w:t>
            </w:r>
          </w:p>
        </w:tc>
      </w:tr>
      <w:tr w:rsidR="00BA3F9C" w:rsidRPr="00B00FAD" w14:paraId="3796E959" w14:textId="77777777" w:rsidTr="00BA3F9C">
        <w:trPr>
          <w:trHeight w:val="300"/>
        </w:trPr>
        <w:tc>
          <w:tcPr>
            <w:tcW w:w="1657" w:type="dxa"/>
            <w:noWrap/>
            <w:vAlign w:val="center"/>
            <w:hideMark/>
          </w:tcPr>
          <w:p w14:paraId="14D01E8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F2ED01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11F1058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66DCE5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1D92496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01603A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5</w:t>
            </w:r>
          </w:p>
        </w:tc>
      </w:tr>
      <w:tr w:rsidR="00BA3F9C" w:rsidRPr="00B00FAD" w14:paraId="2820EE9B" w14:textId="77777777" w:rsidTr="00BA3F9C">
        <w:trPr>
          <w:trHeight w:val="300"/>
        </w:trPr>
        <w:tc>
          <w:tcPr>
            <w:tcW w:w="1657" w:type="dxa"/>
            <w:noWrap/>
            <w:vAlign w:val="center"/>
            <w:hideMark/>
          </w:tcPr>
          <w:p w14:paraId="3382C05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A19AE9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64C6AD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CAAAD1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7ABF2B0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2E2F6C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4</w:t>
            </w:r>
          </w:p>
        </w:tc>
      </w:tr>
      <w:tr w:rsidR="00BA3F9C" w:rsidRPr="00B00FAD" w14:paraId="29277B2C" w14:textId="77777777" w:rsidTr="00BA3F9C">
        <w:trPr>
          <w:trHeight w:val="300"/>
        </w:trPr>
        <w:tc>
          <w:tcPr>
            <w:tcW w:w="1657" w:type="dxa"/>
            <w:noWrap/>
            <w:vAlign w:val="center"/>
            <w:hideMark/>
          </w:tcPr>
          <w:p w14:paraId="126E756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29A694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68C67EF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02D62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61DF588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0535D1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5</w:t>
            </w:r>
          </w:p>
        </w:tc>
      </w:tr>
      <w:tr w:rsidR="00BA3F9C" w:rsidRPr="00B00FAD" w14:paraId="7305ACD9" w14:textId="77777777" w:rsidTr="00BA3F9C">
        <w:trPr>
          <w:trHeight w:val="300"/>
        </w:trPr>
        <w:tc>
          <w:tcPr>
            <w:tcW w:w="1657" w:type="dxa"/>
            <w:noWrap/>
            <w:vAlign w:val="center"/>
            <w:hideMark/>
          </w:tcPr>
          <w:p w14:paraId="6AAD20D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ED1105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056C198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F1CB7B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2BC0FFF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26284C5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9</w:t>
            </w:r>
          </w:p>
        </w:tc>
      </w:tr>
      <w:tr w:rsidR="00BA3F9C" w:rsidRPr="00B00FAD" w14:paraId="25D32729" w14:textId="77777777" w:rsidTr="00BA3F9C">
        <w:trPr>
          <w:trHeight w:val="300"/>
        </w:trPr>
        <w:tc>
          <w:tcPr>
            <w:tcW w:w="1657" w:type="dxa"/>
            <w:noWrap/>
            <w:vAlign w:val="center"/>
            <w:hideMark/>
          </w:tcPr>
          <w:p w14:paraId="3BC4FBB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EF9712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1275A3B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6160A6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6990AD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4841F7F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5</w:t>
            </w:r>
          </w:p>
        </w:tc>
      </w:tr>
      <w:tr w:rsidR="00BA3F9C" w:rsidRPr="00B00FAD" w14:paraId="191E8054" w14:textId="77777777" w:rsidTr="00BA3F9C">
        <w:trPr>
          <w:trHeight w:val="300"/>
        </w:trPr>
        <w:tc>
          <w:tcPr>
            <w:tcW w:w="1657" w:type="dxa"/>
            <w:noWrap/>
            <w:vAlign w:val="center"/>
            <w:hideMark/>
          </w:tcPr>
          <w:p w14:paraId="3092149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F2D477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371A785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86932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7EC8A6F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72BB5E5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4</w:t>
            </w:r>
          </w:p>
        </w:tc>
      </w:tr>
      <w:tr w:rsidR="00BA3F9C" w:rsidRPr="00B00FAD" w14:paraId="64B910D5" w14:textId="77777777" w:rsidTr="00BA3F9C">
        <w:trPr>
          <w:trHeight w:val="300"/>
        </w:trPr>
        <w:tc>
          <w:tcPr>
            <w:tcW w:w="1657" w:type="dxa"/>
            <w:noWrap/>
            <w:vAlign w:val="center"/>
            <w:hideMark/>
          </w:tcPr>
          <w:p w14:paraId="422DD8D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3E40D5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0EE091A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840A5C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4324DBF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7818A68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9</w:t>
            </w:r>
          </w:p>
        </w:tc>
      </w:tr>
      <w:tr w:rsidR="00BA3F9C" w:rsidRPr="00B00FAD" w14:paraId="659C6125" w14:textId="77777777" w:rsidTr="00BA3F9C">
        <w:trPr>
          <w:trHeight w:val="300"/>
        </w:trPr>
        <w:tc>
          <w:tcPr>
            <w:tcW w:w="1657" w:type="dxa"/>
            <w:noWrap/>
            <w:vAlign w:val="center"/>
            <w:hideMark/>
          </w:tcPr>
          <w:p w14:paraId="2AC7B76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AD31C0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1FE7ABF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BDC22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CE49A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23ED673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2</w:t>
            </w:r>
          </w:p>
        </w:tc>
      </w:tr>
      <w:tr w:rsidR="00BA3F9C" w:rsidRPr="00B00FAD" w14:paraId="4B814DEA" w14:textId="77777777" w:rsidTr="00BA3F9C">
        <w:trPr>
          <w:trHeight w:val="300"/>
        </w:trPr>
        <w:tc>
          <w:tcPr>
            <w:tcW w:w="1657" w:type="dxa"/>
            <w:noWrap/>
            <w:vAlign w:val="center"/>
            <w:hideMark/>
          </w:tcPr>
          <w:p w14:paraId="3B47B7E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968307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3D17A9C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FDA319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00ADE51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2A3B99A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2</w:t>
            </w:r>
          </w:p>
        </w:tc>
      </w:tr>
    </w:tbl>
    <w:p w14:paraId="3A96F797" w14:textId="77777777" w:rsidR="00BA3F9C" w:rsidRDefault="00BA3F9C" w:rsidP="00BA3F9C">
      <w:pPr>
        <w:tabs>
          <w:tab w:val="left" w:pos="5925"/>
        </w:tabs>
      </w:pPr>
    </w:p>
    <w:p w14:paraId="4CA53B77" w14:textId="77777777" w:rsidR="00BA3F9C" w:rsidRDefault="00BA3F9C" w:rsidP="00BA3F9C">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BA3F9C" w:rsidRPr="00B00FAD" w14:paraId="312BF937" w14:textId="77777777" w:rsidTr="00BA3F9C">
        <w:trPr>
          <w:trHeight w:val="300"/>
        </w:trPr>
        <w:tc>
          <w:tcPr>
            <w:tcW w:w="10348" w:type="dxa"/>
            <w:gridSpan w:val="7"/>
            <w:shd w:val="clear" w:color="auto" w:fill="244061" w:themeFill="accent1" w:themeFillShade="80"/>
            <w:noWrap/>
            <w:vAlign w:val="center"/>
          </w:tcPr>
          <w:p w14:paraId="79E71560" w14:textId="77777777" w:rsidR="00BA3F9C" w:rsidRPr="0064523A" w:rsidRDefault="00BA3F9C" w:rsidP="00BA3F9C">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BA3F9C" w:rsidRPr="00B00FAD" w14:paraId="360A4C20" w14:textId="77777777" w:rsidTr="00BA3F9C">
        <w:trPr>
          <w:trHeight w:val="300"/>
        </w:trPr>
        <w:tc>
          <w:tcPr>
            <w:tcW w:w="1702" w:type="dxa"/>
            <w:shd w:val="clear" w:color="auto" w:fill="244061" w:themeFill="accent1" w:themeFillShade="80"/>
            <w:noWrap/>
            <w:vAlign w:val="center"/>
            <w:hideMark/>
          </w:tcPr>
          <w:p w14:paraId="7F0477D6"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69764A2C"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7A085685"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CEC12AC"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779508C1"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2B7DBDC4"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1E5C02D" w14:textId="77777777" w:rsidR="00BA3F9C" w:rsidRPr="0064523A" w:rsidRDefault="00BA3F9C" w:rsidP="00BA3F9C">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BA3F9C" w:rsidRPr="00B00FAD" w14:paraId="4B383529" w14:textId="77777777" w:rsidTr="00BA3F9C">
        <w:trPr>
          <w:trHeight w:val="300"/>
        </w:trPr>
        <w:tc>
          <w:tcPr>
            <w:tcW w:w="1702" w:type="dxa"/>
            <w:noWrap/>
            <w:vAlign w:val="center"/>
            <w:hideMark/>
          </w:tcPr>
          <w:p w14:paraId="44172FE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4896A22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55D803E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B1A2B7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602C58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35FCC1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2478B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613</w:t>
            </w:r>
          </w:p>
        </w:tc>
      </w:tr>
      <w:tr w:rsidR="00BA3F9C" w:rsidRPr="00B00FAD" w14:paraId="6B71C628" w14:textId="77777777" w:rsidTr="00BA3F9C">
        <w:trPr>
          <w:trHeight w:val="300"/>
        </w:trPr>
        <w:tc>
          <w:tcPr>
            <w:tcW w:w="1702" w:type="dxa"/>
            <w:noWrap/>
            <w:vAlign w:val="center"/>
            <w:hideMark/>
          </w:tcPr>
          <w:p w14:paraId="465C4B9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5DCC0C8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7809BE3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28D2DA5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C0DE7A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C7C110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A56DC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30</w:t>
            </w:r>
          </w:p>
        </w:tc>
      </w:tr>
      <w:tr w:rsidR="00BA3F9C" w:rsidRPr="00B00FAD" w14:paraId="1A4FAEAC" w14:textId="77777777" w:rsidTr="00BA3F9C">
        <w:trPr>
          <w:trHeight w:val="300"/>
        </w:trPr>
        <w:tc>
          <w:tcPr>
            <w:tcW w:w="1702" w:type="dxa"/>
            <w:noWrap/>
            <w:vAlign w:val="center"/>
            <w:hideMark/>
          </w:tcPr>
          <w:p w14:paraId="06CBDC5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55D0364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2FBFA26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65C71ED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F7FA6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E4CF28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90184C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38</w:t>
            </w:r>
          </w:p>
        </w:tc>
      </w:tr>
      <w:tr w:rsidR="00BA3F9C" w:rsidRPr="00B00FAD" w14:paraId="150A1C97" w14:textId="77777777" w:rsidTr="00BA3F9C">
        <w:trPr>
          <w:trHeight w:val="300"/>
        </w:trPr>
        <w:tc>
          <w:tcPr>
            <w:tcW w:w="1702" w:type="dxa"/>
            <w:noWrap/>
            <w:vAlign w:val="center"/>
            <w:hideMark/>
          </w:tcPr>
          <w:p w14:paraId="7DECB0E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7C4CA05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22B0B3A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6FE9CDF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7902A1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BA3C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3B6C0A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75</w:t>
            </w:r>
          </w:p>
        </w:tc>
      </w:tr>
      <w:tr w:rsidR="00BA3F9C" w:rsidRPr="00B00FAD" w14:paraId="6FF33796" w14:textId="77777777" w:rsidTr="00BA3F9C">
        <w:trPr>
          <w:trHeight w:val="300"/>
        </w:trPr>
        <w:tc>
          <w:tcPr>
            <w:tcW w:w="1702" w:type="dxa"/>
            <w:noWrap/>
            <w:vAlign w:val="center"/>
            <w:hideMark/>
          </w:tcPr>
          <w:p w14:paraId="3FF796B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185E87E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7D8FBDE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0E75D1E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901D27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5F5349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AEF789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003</w:t>
            </w:r>
          </w:p>
        </w:tc>
      </w:tr>
      <w:tr w:rsidR="00BA3F9C" w:rsidRPr="00B00FAD" w14:paraId="20865E3D" w14:textId="77777777" w:rsidTr="00BA3F9C">
        <w:trPr>
          <w:trHeight w:val="300"/>
        </w:trPr>
        <w:tc>
          <w:tcPr>
            <w:tcW w:w="1702" w:type="dxa"/>
            <w:noWrap/>
            <w:vAlign w:val="center"/>
            <w:hideMark/>
          </w:tcPr>
          <w:p w14:paraId="60A86EC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38AF8B4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4180319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6DFA2F4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1F5ED4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29C6EC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6525B5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159</w:t>
            </w:r>
          </w:p>
        </w:tc>
      </w:tr>
      <w:tr w:rsidR="00BA3F9C" w:rsidRPr="00B00FAD" w14:paraId="1953E204" w14:textId="77777777" w:rsidTr="00BA3F9C">
        <w:trPr>
          <w:trHeight w:val="300"/>
        </w:trPr>
        <w:tc>
          <w:tcPr>
            <w:tcW w:w="1702" w:type="dxa"/>
            <w:noWrap/>
            <w:vAlign w:val="center"/>
            <w:hideMark/>
          </w:tcPr>
          <w:p w14:paraId="5DDA10E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1C6E6A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68B56C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A8C0BE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B12B9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E2A3D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DB524D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159</w:t>
            </w:r>
          </w:p>
        </w:tc>
      </w:tr>
      <w:tr w:rsidR="00BA3F9C" w:rsidRPr="00B00FAD" w14:paraId="6153CA0A" w14:textId="77777777" w:rsidTr="00BA3F9C">
        <w:trPr>
          <w:trHeight w:val="300"/>
        </w:trPr>
        <w:tc>
          <w:tcPr>
            <w:tcW w:w="1702" w:type="dxa"/>
            <w:noWrap/>
            <w:vAlign w:val="center"/>
            <w:hideMark/>
          </w:tcPr>
          <w:p w14:paraId="421281F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113B7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22664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5BA477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653CD3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F4609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5296D5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276</w:t>
            </w:r>
          </w:p>
        </w:tc>
      </w:tr>
      <w:tr w:rsidR="00BA3F9C" w:rsidRPr="00B00FAD" w14:paraId="6D628BE5" w14:textId="77777777" w:rsidTr="00BA3F9C">
        <w:trPr>
          <w:trHeight w:val="300"/>
        </w:trPr>
        <w:tc>
          <w:tcPr>
            <w:tcW w:w="1702" w:type="dxa"/>
            <w:noWrap/>
            <w:vAlign w:val="center"/>
            <w:hideMark/>
          </w:tcPr>
          <w:p w14:paraId="667AC70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F318EB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B3CC70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65ACAC3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69A7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705F5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F0712A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822</w:t>
            </w:r>
          </w:p>
        </w:tc>
      </w:tr>
      <w:tr w:rsidR="00BA3F9C" w:rsidRPr="00B00FAD" w14:paraId="65FC89E4" w14:textId="77777777" w:rsidTr="00BA3F9C">
        <w:trPr>
          <w:trHeight w:val="300"/>
        </w:trPr>
        <w:tc>
          <w:tcPr>
            <w:tcW w:w="1702" w:type="dxa"/>
            <w:noWrap/>
            <w:vAlign w:val="center"/>
            <w:hideMark/>
          </w:tcPr>
          <w:p w14:paraId="789DAF1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4543DD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ED5F5A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313E654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1C1466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EB72B9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41147C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859</w:t>
            </w:r>
          </w:p>
        </w:tc>
      </w:tr>
      <w:tr w:rsidR="00BA3F9C" w:rsidRPr="00B00FAD" w14:paraId="41370D85" w14:textId="77777777" w:rsidTr="00BA3F9C">
        <w:trPr>
          <w:trHeight w:val="300"/>
        </w:trPr>
        <w:tc>
          <w:tcPr>
            <w:tcW w:w="1702" w:type="dxa"/>
            <w:noWrap/>
            <w:vAlign w:val="center"/>
            <w:hideMark/>
          </w:tcPr>
          <w:p w14:paraId="2442EAC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3635FDA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504FF6C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26BC3D9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E92996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913C0F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5DE6E3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880</w:t>
            </w:r>
          </w:p>
        </w:tc>
      </w:tr>
      <w:tr w:rsidR="00BA3F9C" w:rsidRPr="00B00FAD" w14:paraId="08485137" w14:textId="77777777" w:rsidTr="00BA3F9C">
        <w:trPr>
          <w:trHeight w:val="300"/>
        </w:trPr>
        <w:tc>
          <w:tcPr>
            <w:tcW w:w="1702" w:type="dxa"/>
            <w:noWrap/>
            <w:vAlign w:val="center"/>
            <w:hideMark/>
          </w:tcPr>
          <w:p w14:paraId="780E837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5FD6C93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4DF14FF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3D95978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E356A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81515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61A415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946</w:t>
            </w:r>
          </w:p>
        </w:tc>
      </w:tr>
      <w:tr w:rsidR="00BA3F9C" w:rsidRPr="00B00FAD" w14:paraId="79B1F44E" w14:textId="77777777" w:rsidTr="00BA3F9C">
        <w:trPr>
          <w:trHeight w:val="300"/>
        </w:trPr>
        <w:tc>
          <w:tcPr>
            <w:tcW w:w="1702" w:type="dxa"/>
            <w:noWrap/>
            <w:vAlign w:val="center"/>
            <w:hideMark/>
          </w:tcPr>
          <w:p w14:paraId="5960527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F4894D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E83E93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975B7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A9BE42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98D824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4CC38F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134</w:t>
            </w:r>
          </w:p>
        </w:tc>
      </w:tr>
      <w:tr w:rsidR="00BA3F9C" w:rsidRPr="00B00FAD" w14:paraId="39168B7E" w14:textId="77777777" w:rsidTr="00BA3F9C">
        <w:trPr>
          <w:trHeight w:val="300"/>
        </w:trPr>
        <w:tc>
          <w:tcPr>
            <w:tcW w:w="1702" w:type="dxa"/>
            <w:noWrap/>
            <w:vAlign w:val="center"/>
            <w:hideMark/>
          </w:tcPr>
          <w:p w14:paraId="3AF6445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A91FD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373656B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AA9706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4971D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9A1F45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5278B4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212</w:t>
            </w:r>
          </w:p>
        </w:tc>
      </w:tr>
      <w:tr w:rsidR="00BA3F9C" w:rsidRPr="00B00FAD" w14:paraId="7906E395" w14:textId="77777777" w:rsidTr="00BA3F9C">
        <w:trPr>
          <w:trHeight w:val="300"/>
        </w:trPr>
        <w:tc>
          <w:tcPr>
            <w:tcW w:w="1702" w:type="dxa"/>
            <w:noWrap/>
            <w:vAlign w:val="center"/>
            <w:hideMark/>
          </w:tcPr>
          <w:p w14:paraId="30F227C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54EDEB2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4663A89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84765C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182A4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819EAD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552EAD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850</w:t>
            </w:r>
          </w:p>
        </w:tc>
      </w:tr>
      <w:tr w:rsidR="00BA3F9C" w:rsidRPr="00B00FAD" w14:paraId="0B5B910C" w14:textId="77777777" w:rsidTr="00BA3F9C">
        <w:trPr>
          <w:trHeight w:val="300"/>
        </w:trPr>
        <w:tc>
          <w:tcPr>
            <w:tcW w:w="1702" w:type="dxa"/>
            <w:noWrap/>
            <w:vAlign w:val="center"/>
            <w:hideMark/>
          </w:tcPr>
          <w:p w14:paraId="1855C9E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E2FB00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68017B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2B19A86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25E862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F4D875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C4E1A8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123</w:t>
            </w:r>
          </w:p>
        </w:tc>
      </w:tr>
      <w:tr w:rsidR="00BA3F9C" w:rsidRPr="00B00FAD" w14:paraId="3F1E73BA" w14:textId="77777777" w:rsidTr="00BA3F9C">
        <w:trPr>
          <w:trHeight w:val="300"/>
        </w:trPr>
        <w:tc>
          <w:tcPr>
            <w:tcW w:w="1702" w:type="dxa"/>
            <w:noWrap/>
            <w:vAlign w:val="center"/>
            <w:hideMark/>
          </w:tcPr>
          <w:p w14:paraId="52D8263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93FEAC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341F588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3193B9F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B50FAF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CB79F5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B693B8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240</w:t>
            </w:r>
          </w:p>
        </w:tc>
      </w:tr>
      <w:tr w:rsidR="00BA3F9C" w:rsidRPr="00B00FAD" w14:paraId="6008C47B" w14:textId="77777777" w:rsidTr="00BA3F9C">
        <w:trPr>
          <w:trHeight w:val="300"/>
        </w:trPr>
        <w:tc>
          <w:tcPr>
            <w:tcW w:w="1702" w:type="dxa"/>
            <w:noWrap/>
            <w:vAlign w:val="center"/>
            <w:hideMark/>
          </w:tcPr>
          <w:p w14:paraId="0E4A88C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5C6EFF5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2946381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05E1DC5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4CF9CB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BD37B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550FF3C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290</w:t>
            </w:r>
          </w:p>
        </w:tc>
      </w:tr>
      <w:tr w:rsidR="00BA3F9C" w:rsidRPr="00B00FAD" w14:paraId="12E563F2" w14:textId="77777777" w:rsidTr="00BA3F9C">
        <w:trPr>
          <w:trHeight w:val="300"/>
        </w:trPr>
        <w:tc>
          <w:tcPr>
            <w:tcW w:w="1702" w:type="dxa"/>
            <w:noWrap/>
            <w:vAlign w:val="center"/>
            <w:hideMark/>
          </w:tcPr>
          <w:p w14:paraId="4B6687B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7703F1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6830E1C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3653086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A773C1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B48961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AB3E85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396</w:t>
            </w:r>
          </w:p>
        </w:tc>
      </w:tr>
      <w:tr w:rsidR="00BA3F9C" w:rsidRPr="00B00FAD" w14:paraId="57121AAE" w14:textId="77777777" w:rsidTr="00BA3F9C">
        <w:trPr>
          <w:trHeight w:val="300"/>
        </w:trPr>
        <w:tc>
          <w:tcPr>
            <w:tcW w:w="1702" w:type="dxa"/>
            <w:noWrap/>
            <w:vAlign w:val="center"/>
            <w:hideMark/>
          </w:tcPr>
          <w:p w14:paraId="0537E49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C48B4F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1C525DB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EE1F8F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19F50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4D8DAD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E503BC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424</w:t>
            </w:r>
          </w:p>
        </w:tc>
      </w:tr>
      <w:tr w:rsidR="00BA3F9C" w:rsidRPr="00B00FAD" w14:paraId="28A3CED2" w14:textId="77777777" w:rsidTr="00BA3F9C">
        <w:trPr>
          <w:trHeight w:val="300"/>
        </w:trPr>
        <w:tc>
          <w:tcPr>
            <w:tcW w:w="1702" w:type="dxa"/>
            <w:noWrap/>
            <w:vAlign w:val="center"/>
            <w:hideMark/>
          </w:tcPr>
          <w:p w14:paraId="6C9679C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3CB793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0FF6722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7C84F71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08E3F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41D1DE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C118EE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8580</w:t>
            </w:r>
          </w:p>
        </w:tc>
      </w:tr>
      <w:tr w:rsidR="00BA3F9C" w:rsidRPr="00B00FAD" w14:paraId="3E731542" w14:textId="77777777" w:rsidTr="00BA3F9C">
        <w:trPr>
          <w:trHeight w:val="300"/>
        </w:trPr>
        <w:tc>
          <w:tcPr>
            <w:tcW w:w="1702" w:type="dxa"/>
            <w:noWrap/>
            <w:vAlign w:val="center"/>
            <w:hideMark/>
          </w:tcPr>
          <w:p w14:paraId="2F4209C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137E200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689FE61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5949EA2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3A7A03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0B97E7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734C4E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3260</w:t>
            </w:r>
          </w:p>
        </w:tc>
      </w:tr>
    </w:tbl>
    <w:p w14:paraId="60034D22" w14:textId="77777777" w:rsidR="00BA3F9C" w:rsidRPr="00034C42" w:rsidRDefault="00BA3F9C" w:rsidP="00BA3F9C">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BA3F9C" w:rsidRPr="00034C42" w14:paraId="5F7FADC6" w14:textId="77777777" w:rsidTr="00BA3F9C">
        <w:trPr>
          <w:trHeight w:val="301"/>
        </w:trPr>
        <w:tc>
          <w:tcPr>
            <w:tcW w:w="10348" w:type="dxa"/>
            <w:gridSpan w:val="6"/>
            <w:shd w:val="clear" w:color="auto" w:fill="244061" w:themeFill="accent1" w:themeFillShade="80"/>
            <w:noWrap/>
            <w:vAlign w:val="center"/>
          </w:tcPr>
          <w:p w14:paraId="79B2E81E" w14:textId="77777777" w:rsidR="00BA3F9C" w:rsidRPr="00034C42" w:rsidRDefault="00BA3F9C" w:rsidP="00BA3F9C">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BA3F9C" w:rsidRPr="00B00FAD" w14:paraId="11CBCC9E" w14:textId="77777777" w:rsidTr="00BA3F9C">
        <w:trPr>
          <w:trHeight w:val="301"/>
        </w:trPr>
        <w:tc>
          <w:tcPr>
            <w:tcW w:w="2133" w:type="dxa"/>
            <w:shd w:val="clear" w:color="auto" w:fill="244061" w:themeFill="accent1" w:themeFillShade="80"/>
            <w:noWrap/>
            <w:vAlign w:val="center"/>
            <w:hideMark/>
          </w:tcPr>
          <w:p w14:paraId="403A6DE8" w14:textId="77777777" w:rsidR="00BA3F9C" w:rsidRPr="00034C42" w:rsidRDefault="00BA3F9C" w:rsidP="00BA3F9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1C97231E" w14:textId="77777777" w:rsidR="00BA3F9C" w:rsidRPr="00034C42" w:rsidRDefault="00BA3F9C" w:rsidP="00BA3F9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6D2AF476" w14:textId="77777777" w:rsidR="00BA3F9C" w:rsidRPr="00034C42" w:rsidRDefault="00BA3F9C" w:rsidP="00BA3F9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3F14669" w14:textId="77777777" w:rsidR="00BA3F9C" w:rsidRPr="00034C42" w:rsidRDefault="00BA3F9C" w:rsidP="00BA3F9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7A26E137" w14:textId="77777777" w:rsidR="00BA3F9C" w:rsidRPr="00034C42" w:rsidRDefault="00BA3F9C" w:rsidP="00BA3F9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09AE83A" w14:textId="77777777" w:rsidR="00BA3F9C" w:rsidRPr="00034C42" w:rsidRDefault="00BA3F9C" w:rsidP="00BA3F9C">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BA3F9C" w:rsidRPr="00B00FAD" w14:paraId="188AA06A" w14:textId="77777777" w:rsidTr="00BA3F9C">
        <w:trPr>
          <w:trHeight w:val="301"/>
        </w:trPr>
        <w:tc>
          <w:tcPr>
            <w:tcW w:w="2133" w:type="dxa"/>
            <w:noWrap/>
            <w:vAlign w:val="center"/>
            <w:hideMark/>
          </w:tcPr>
          <w:p w14:paraId="5275912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34F6C0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18EF111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67092E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47C1759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C85C5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w:t>
            </w:r>
          </w:p>
        </w:tc>
      </w:tr>
      <w:tr w:rsidR="00BA3F9C" w:rsidRPr="00B00FAD" w14:paraId="66D7F363" w14:textId="77777777" w:rsidTr="00BA3F9C">
        <w:trPr>
          <w:trHeight w:val="301"/>
        </w:trPr>
        <w:tc>
          <w:tcPr>
            <w:tcW w:w="2133" w:type="dxa"/>
            <w:noWrap/>
            <w:vAlign w:val="center"/>
            <w:hideMark/>
          </w:tcPr>
          <w:p w14:paraId="1938C83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264D6C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190FF2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1299CAC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105B41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2DB019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3</w:t>
            </w:r>
          </w:p>
        </w:tc>
      </w:tr>
      <w:tr w:rsidR="00BA3F9C" w:rsidRPr="00B00FAD" w14:paraId="27B97C2F" w14:textId="77777777" w:rsidTr="00BA3F9C">
        <w:trPr>
          <w:trHeight w:val="301"/>
        </w:trPr>
        <w:tc>
          <w:tcPr>
            <w:tcW w:w="2133" w:type="dxa"/>
            <w:noWrap/>
            <w:vAlign w:val="center"/>
            <w:hideMark/>
          </w:tcPr>
          <w:p w14:paraId="05A1036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0D0BF8C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1F53E84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71019FB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5804D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9BFA21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6</w:t>
            </w:r>
          </w:p>
        </w:tc>
      </w:tr>
      <w:tr w:rsidR="00BA3F9C" w:rsidRPr="00B00FAD" w14:paraId="5F0F12FC" w14:textId="77777777" w:rsidTr="00BA3F9C">
        <w:trPr>
          <w:trHeight w:val="301"/>
        </w:trPr>
        <w:tc>
          <w:tcPr>
            <w:tcW w:w="2133" w:type="dxa"/>
            <w:noWrap/>
            <w:vAlign w:val="center"/>
            <w:hideMark/>
          </w:tcPr>
          <w:p w14:paraId="11DDE34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864EA3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227A2E8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4456BB4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4E5B069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151844A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w:t>
            </w:r>
          </w:p>
        </w:tc>
      </w:tr>
      <w:tr w:rsidR="00BA3F9C" w:rsidRPr="00B00FAD" w14:paraId="2852B045" w14:textId="77777777" w:rsidTr="00BA3F9C">
        <w:trPr>
          <w:trHeight w:val="301"/>
        </w:trPr>
        <w:tc>
          <w:tcPr>
            <w:tcW w:w="2133" w:type="dxa"/>
            <w:noWrap/>
            <w:vAlign w:val="center"/>
            <w:hideMark/>
          </w:tcPr>
          <w:p w14:paraId="6058369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333586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53D2886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4EC7F1B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790136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D462DA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6</w:t>
            </w:r>
          </w:p>
        </w:tc>
      </w:tr>
      <w:tr w:rsidR="00BA3F9C" w:rsidRPr="00B00FAD" w14:paraId="577BA656" w14:textId="77777777" w:rsidTr="00BA3F9C">
        <w:trPr>
          <w:trHeight w:val="301"/>
        </w:trPr>
        <w:tc>
          <w:tcPr>
            <w:tcW w:w="2133" w:type="dxa"/>
            <w:noWrap/>
            <w:vAlign w:val="center"/>
            <w:hideMark/>
          </w:tcPr>
          <w:p w14:paraId="074114E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6CC4AA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6587C8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4BADFFB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D36E91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7FAC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w:t>
            </w:r>
          </w:p>
        </w:tc>
      </w:tr>
      <w:tr w:rsidR="00BA3F9C" w:rsidRPr="00B00FAD" w14:paraId="7FCE61CF" w14:textId="77777777" w:rsidTr="00BA3F9C">
        <w:trPr>
          <w:trHeight w:val="301"/>
        </w:trPr>
        <w:tc>
          <w:tcPr>
            <w:tcW w:w="2133" w:type="dxa"/>
            <w:noWrap/>
            <w:vAlign w:val="center"/>
            <w:hideMark/>
          </w:tcPr>
          <w:p w14:paraId="3DA9248F"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1CEC4A5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2FEC643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1ACC5FF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D89D74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C157FA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w:t>
            </w:r>
          </w:p>
        </w:tc>
      </w:tr>
      <w:tr w:rsidR="00BA3F9C" w:rsidRPr="00B00FAD" w14:paraId="0CDCE504" w14:textId="77777777" w:rsidTr="00BA3F9C">
        <w:trPr>
          <w:trHeight w:val="301"/>
        </w:trPr>
        <w:tc>
          <w:tcPr>
            <w:tcW w:w="2133" w:type="dxa"/>
            <w:noWrap/>
            <w:vAlign w:val="center"/>
            <w:hideMark/>
          </w:tcPr>
          <w:p w14:paraId="2B8B3AF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762A7E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3ECFC79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4427FB8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CE9AC4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3B8232A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6</w:t>
            </w:r>
          </w:p>
        </w:tc>
      </w:tr>
      <w:tr w:rsidR="00BA3F9C" w:rsidRPr="00B00FAD" w14:paraId="04D89C7B" w14:textId="77777777" w:rsidTr="00BA3F9C">
        <w:trPr>
          <w:trHeight w:val="301"/>
        </w:trPr>
        <w:tc>
          <w:tcPr>
            <w:tcW w:w="2133" w:type="dxa"/>
            <w:noWrap/>
            <w:vAlign w:val="center"/>
            <w:hideMark/>
          </w:tcPr>
          <w:p w14:paraId="114A897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388913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5937D5E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4E15E08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8544EB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155BFBD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w:t>
            </w:r>
          </w:p>
        </w:tc>
      </w:tr>
      <w:tr w:rsidR="00BA3F9C" w:rsidRPr="00B00FAD" w14:paraId="6E6860EA" w14:textId="77777777" w:rsidTr="00BA3F9C">
        <w:trPr>
          <w:trHeight w:val="301"/>
        </w:trPr>
        <w:tc>
          <w:tcPr>
            <w:tcW w:w="2133" w:type="dxa"/>
            <w:noWrap/>
            <w:vAlign w:val="center"/>
            <w:hideMark/>
          </w:tcPr>
          <w:p w14:paraId="04F7D17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22B46E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414AE34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70FD135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7DB216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C9D6CE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w:t>
            </w:r>
          </w:p>
        </w:tc>
      </w:tr>
      <w:tr w:rsidR="00BA3F9C" w:rsidRPr="00B00FAD" w14:paraId="3B95373C" w14:textId="77777777" w:rsidTr="00BA3F9C">
        <w:trPr>
          <w:trHeight w:val="301"/>
        </w:trPr>
        <w:tc>
          <w:tcPr>
            <w:tcW w:w="2133" w:type="dxa"/>
            <w:noWrap/>
            <w:vAlign w:val="center"/>
            <w:hideMark/>
          </w:tcPr>
          <w:p w14:paraId="355AE06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7A609354"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660106A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50685E46"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EF5931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E180C1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w:t>
            </w:r>
          </w:p>
        </w:tc>
      </w:tr>
      <w:tr w:rsidR="00BA3F9C" w:rsidRPr="00B00FAD" w14:paraId="73EDE5B5" w14:textId="77777777" w:rsidTr="00BA3F9C">
        <w:trPr>
          <w:trHeight w:val="301"/>
        </w:trPr>
        <w:tc>
          <w:tcPr>
            <w:tcW w:w="2133" w:type="dxa"/>
            <w:noWrap/>
            <w:vAlign w:val="center"/>
            <w:hideMark/>
          </w:tcPr>
          <w:p w14:paraId="6674C0F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1B276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4C3A7A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5103C0EE"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80D4FB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1B6FBFC"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3</w:t>
            </w:r>
          </w:p>
        </w:tc>
      </w:tr>
      <w:tr w:rsidR="00BA3F9C" w:rsidRPr="00B00FAD" w14:paraId="6C4F6F04" w14:textId="77777777" w:rsidTr="00BA3F9C">
        <w:trPr>
          <w:trHeight w:val="301"/>
        </w:trPr>
        <w:tc>
          <w:tcPr>
            <w:tcW w:w="2133" w:type="dxa"/>
            <w:noWrap/>
            <w:vAlign w:val="center"/>
            <w:hideMark/>
          </w:tcPr>
          <w:p w14:paraId="089257E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7143ECA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55DA761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38F05B65"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7EEF6C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57DF5E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w:t>
            </w:r>
          </w:p>
        </w:tc>
      </w:tr>
      <w:tr w:rsidR="00BA3F9C" w:rsidRPr="00B00FAD" w14:paraId="0CA22D9E" w14:textId="77777777" w:rsidTr="00BA3F9C">
        <w:trPr>
          <w:trHeight w:val="301"/>
        </w:trPr>
        <w:tc>
          <w:tcPr>
            <w:tcW w:w="2133" w:type="dxa"/>
            <w:noWrap/>
            <w:vAlign w:val="center"/>
            <w:hideMark/>
          </w:tcPr>
          <w:p w14:paraId="3E62CCF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6F5DD16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7D376D0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525E954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90FE9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28392C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3</w:t>
            </w:r>
          </w:p>
        </w:tc>
      </w:tr>
      <w:tr w:rsidR="00BA3F9C" w:rsidRPr="00B00FAD" w14:paraId="6A08E552" w14:textId="77777777" w:rsidTr="00BA3F9C">
        <w:trPr>
          <w:trHeight w:val="301"/>
        </w:trPr>
        <w:tc>
          <w:tcPr>
            <w:tcW w:w="2133" w:type="dxa"/>
            <w:noWrap/>
            <w:vAlign w:val="center"/>
            <w:hideMark/>
          </w:tcPr>
          <w:p w14:paraId="44BCB3A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64519C7"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3FAA51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719CF76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DCB9776"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67E658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w:t>
            </w:r>
          </w:p>
        </w:tc>
      </w:tr>
      <w:tr w:rsidR="00BA3F9C" w:rsidRPr="00B00FAD" w14:paraId="55459F2D" w14:textId="77777777" w:rsidTr="00BA3F9C">
        <w:trPr>
          <w:trHeight w:val="301"/>
        </w:trPr>
        <w:tc>
          <w:tcPr>
            <w:tcW w:w="2133" w:type="dxa"/>
            <w:noWrap/>
            <w:vAlign w:val="center"/>
            <w:hideMark/>
          </w:tcPr>
          <w:p w14:paraId="7252648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DE6DAB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28D4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6BD1D578"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BF75B4C"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B76527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6</w:t>
            </w:r>
          </w:p>
        </w:tc>
      </w:tr>
      <w:tr w:rsidR="00BA3F9C" w:rsidRPr="00B00FAD" w14:paraId="63A53504" w14:textId="77777777" w:rsidTr="00BA3F9C">
        <w:trPr>
          <w:trHeight w:val="301"/>
        </w:trPr>
        <w:tc>
          <w:tcPr>
            <w:tcW w:w="2133" w:type="dxa"/>
            <w:noWrap/>
            <w:vAlign w:val="center"/>
            <w:hideMark/>
          </w:tcPr>
          <w:p w14:paraId="6AF8714A"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81F0BF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3A1A9B6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29C7CF3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165A8A1"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030A0B"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w:t>
            </w:r>
          </w:p>
        </w:tc>
      </w:tr>
      <w:tr w:rsidR="00BA3F9C" w:rsidRPr="00B00FAD" w14:paraId="400C6292" w14:textId="77777777" w:rsidTr="00BA3F9C">
        <w:trPr>
          <w:trHeight w:val="301"/>
        </w:trPr>
        <w:tc>
          <w:tcPr>
            <w:tcW w:w="2133" w:type="dxa"/>
            <w:noWrap/>
            <w:vAlign w:val="center"/>
            <w:hideMark/>
          </w:tcPr>
          <w:p w14:paraId="53EFBF4E"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2F8AFFE9"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28848B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415966D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DCC582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35F74B0"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4</w:t>
            </w:r>
          </w:p>
        </w:tc>
      </w:tr>
      <w:tr w:rsidR="00BA3F9C" w:rsidRPr="00B00FAD" w14:paraId="724F82CE" w14:textId="77777777" w:rsidTr="00BA3F9C">
        <w:trPr>
          <w:trHeight w:val="301"/>
        </w:trPr>
        <w:tc>
          <w:tcPr>
            <w:tcW w:w="2133" w:type="dxa"/>
            <w:noWrap/>
            <w:vAlign w:val="center"/>
            <w:hideMark/>
          </w:tcPr>
          <w:p w14:paraId="362E64B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2CD9922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31C7957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50BDC6C7"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B7FA440"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ACCEA91"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5</w:t>
            </w:r>
          </w:p>
        </w:tc>
      </w:tr>
      <w:tr w:rsidR="00BA3F9C" w:rsidRPr="00B00FAD" w14:paraId="652305EF" w14:textId="77777777" w:rsidTr="00BA3F9C">
        <w:trPr>
          <w:trHeight w:val="301"/>
        </w:trPr>
        <w:tc>
          <w:tcPr>
            <w:tcW w:w="2133" w:type="dxa"/>
            <w:noWrap/>
            <w:vAlign w:val="center"/>
            <w:hideMark/>
          </w:tcPr>
          <w:p w14:paraId="6F5A19A3"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E96655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1ABAC6C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A69544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5D21AC8"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85A23F9"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7</w:t>
            </w:r>
          </w:p>
        </w:tc>
      </w:tr>
      <w:tr w:rsidR="00BA3F9C" w:rsidRPr="00B00FAD" w14:paraId="1C446C0A" w14:textId="77777777" w:rsidTr="00BA3F9C">
        <w:trPr>
          <w:trHeight w:val="301"/>
        </w:trPr>
        <w:tc>
          <w:tcPr>
            <w:tcW w:w="2133" w:type="dxa"/>
            <w:noWrap/>
            <w:vAlign w:val="center"/>
            <w:hideMark/>
          </w:tcPr>
          <w:p w14:paraId="0BA7930B"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6C0D215"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1E48353D"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532F352F"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518259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A67D433"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1</w:t>
            </w:r>
          </w:p>
        </w:tc>
      </w:tr>
      <w:tr w:rsidR="00BA3F9C" w:rsidRPr="00B00FAD" w14:paraId="1AD0FFED" w14:textId="77777777" w:rsidTr="00BA3F9C">
        <w:trPr>
          <w:trHeight w:val="301"/>
        </w:trPr>
        <w:tc>
          <w:tcPr>
            <w:tcW w:w="2133" w:type="dxa"/>
            <w:noWrap/>
            <w:vAlign w:val="center"/>
            <w:hideMark/>
          </w:tcPr>
          <w:p w14:paraId="07F1885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8090B42"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6E01DB02"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583BDB7A"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B5FCBFD" w14:textId="77777777" w:rsidR="00BA3F9C" w:rsidRPr="00B00FAD" w:rsidRDefault="00BA3F9C" w:rsidP="00BA3F9C">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5215544" w14:textId="77777777" w:rsidR="00BA3F9C" w:rsidRPr="00B00FAD" w:rsidRDefault="00BA3F9C" w:rsidP="00BA3F9C">
            <w:pPr>
              <w:jc w:val="center"/>
              <w:rPr>
                <w:rFonts w:ascii="Calibri" w:hAnsi="Calibri" w:cs="Calibri"/>
                <w:color w:val="000000"/>
                <w:lang w:eastAsia="es-CL"/>
              </w:rPr>
            </w:pPr>
            <w:r w:rsidRPr="00B00FAD">
              <w:rPr>
                <w:rFonts w:ascii="Calibri" w:hAnsi="Calibri" w:cs="Calibri"/>
                <w:color w:val="000000"/>
                <w:lang w:eastAsia="es-CL"/>
              </w:rPr>
              <w:t>10</w:t>
            </w:r>
          </w:p>
        </w:tc>
      </w:tr>
    </w:tbl>
    <w:p w14:paraId="5EF6E211" w14:textId="77777777" w:rsidR="00BA3F9C" w:rsidRDefault="00BA3F9C" w:rsidP="00BA3F9C">
      <w:pPr>
        <w:tabs>
          <w:tab w:val="left" w:pos="5925"/>
        </w:tabs>
      </w:pPr>
    </w:p>
    <w:p w14:paraId="404B7E24" w14:textId="77777777" w:rsidR="00BA3F9C" w:rsidRDefault="00BA3F9C" w:rsidP="00BA3F9C">
      <w:pPr>
        <w:tabs>
          <w:tab w:val="left" w:pos="5925"/>
        </w:tabs>
      </w:pPr>
    </w:p>
    <w:p w14:paraId="2B330E5C" w14:textId="77777777" w:rsidR="00BA3F9C" w:rsidRPr="00131457" w:rsidRDefault="00BA3F9C" w:rsidP="00BA3F9C">
      <w:pPr>
        <w:tabs>
          <w:tab w:val="left" w:pos="5925"/>
        </w:tabs>
      </w:pPr>
    </w:p>
    <w:p w14:paraId="1BDE4AB4" w14:textId="77777777" w:rsidR="00BA3F9C" w:rsidRPr="00A42DF2" w:rsidRDefault="00BA3F9C" w:rsidP="00FD12D5">
      <w:pPr>
        <w:rPr>
          <w:rFonts w:ascii="Calibri" w:hAnsi="Calibri" w:cs="Calibri"/>
          <w:snapToGrid w:val="0"/>
          <w:sz w:val="22"/>
          <w:szCs w:val="22"/>
          <w:lang w:val="es-CL" w:eastAsia="en-US"/>
        </w:rPr>
      </w:pPr>
    </w:p>
    <w:sectPr w:rsidR="00BA3F9C"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107B" w14:textId="77777777" w:rsidR="009D465C" w:rsidRDefault="009D465C" w:rsidP="00E67973">
      <w:r>
        <w:separator/>
      </w:r>
    </w:p>
  </w:endnote>
  <w:endnote w:type="continuationSeparator" w:id="0">
    <w:p w14:paraId="2C096A66" w14:textId="77777777" w:rsidR="009D465C" w:rsidRDefault="009D465C"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45C807D6" w:rsidR="00476ECD" w:rsidRDefault="00476ECD">
        <w:pPr>
          <w:pStyle w:val="Piedepgina"/>
          <w:jc w:val="right"/>
        </w:pPr>
        <w:r>
          <w:fldChar w:fldCharType="begin"/>
        </w:r>
        <w:r>
          <w:instrText>PAGE   \* MERGEFORMAT</w:instrText>
        </w:r>
        <w:r>
          <w:fldChar w:fldCharType="separate"/>
        </w:r>
        <w:r w:rsidR="00F41024">
          <w:rPr>
            <w:noProof/>
          </w:rPr>
          <w:t>42</w:t>
        </w:r>
        <w:r>
          <w:fldChar w:fldCharType="end"/>
        </w:r>
      </w:p>
    </w:sdtContent>
  </w:sdt>
  <w:p w14:paraId="55653D8E" w14:textId="77777777" w:rsidR="00476ECD" w:rsidRDefault="00476E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C47A" w14:textId="77777777" w:rsidR="009D465C" w:rsidRDefault="009D465C" w:rsidP="00E67973">
      <w:r>
        <w:separator/>
      </w:r>
    </w:p>
  </w:footnote>
  <w:footnote w:type="continuationSeparator" w:id="0">
    <w:p w14:paraId="0888D347" w14:textId="77777777" w:rsidR="009D465C" w:rsidRDefault="009D465C" w:rsidP="00E67973">
      <w:r>
        <w:continuationSeparator/>
      </w:r>
    </w:p>
  </w:footnote>
  <w:footnote w:id="1">
    <w:p w14:paraId="50A4002B" w14:textId="77777777" w:rsidR="00476ECD" w:rsidRPr="00D1061B" w:rsidRDefault="00476ECD"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476ECD" w:rsidRPr="00D1061B" w:rsidRDefault="00476ECD"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476ECD" w:rsidRPr="00223856" w:rsidRDefault="00476ECD"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476ECD" w:rsidRPr="00055793" w:rsidRDefault="00476ECD"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476ECD" w:rsidRPr="006F0A00" w:rsidRDefault="00476ECD">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476ECD" w:rsidRPr="00D1061B" w:rsidRDefault="00476ECD">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476ECD" w:rsidRPr="003477D5" w:rsidRDefault="00476ECD">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476ECD" w:rsidRPr="00D1061B" w:rsidRDefault="00476ECD"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476ECD" w:rsidRPr="00D1061B" w:rsidRDefault="00476ECD"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476ECD" w:rsidRPr="000B0581" w:rsidRDefault="00476ECD"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476ECD" w:rsidRPr="000B0581" w:rsidRDefault="00476ECD"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7848C483" w14:textId="77777777" w:rsidR="00476ECD" w:rsidRPr="004122EE" w:rsidRDefault="00476ECD" w:rsidP="00BA3F9C">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B77D8"/>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02D3"/>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76ECD"/>
    <w:rsid w:val="00482134"/>
    <w:rsid w:val="004831BF"/>
    <w:rsid w:val="00493EDF"/>
    <w:rsid w:val="004A7C20"/>
    <w:rsid w:val="004B075F"/>
    <w:rsid w:val="004C43BB"/>
    <w:rsid w:val="004C63AD"/>
    <w:rsid w:val="004D0299"/>
    <w:rsid w:val="004D0ECC"/>
    <w:rsid w:val="004E1ECB"/>
    <w:rsid w:val="004F34A3"/>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3168"/>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0CC4"/>
    <w:rsid w:val="0075611F"/>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0675"/>
    <w:rsid w:val="008121BC"/>
    <w:rsid w:val="00832203"/>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691"/>
    <w:rsid w:val="008D387C"/>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D465C"/>
    <w:rsid w:val="009E1D82"/>
    <w:rsid w:val="009F0A90"/>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24FB"/>
    <w:rsid w:val="00AF5DAC"/>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A3F9C"/>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4749"/>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4B5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1024"/>
    <w:rsid w:val="00F4240E"/>
    <w:rsid w:val="00F44C3E"/>
    <w:rsid w:val="00F47402"/>
    <w:rsid w:val="00F51723"/>
    <w:rsid w:val="00F51CEB"/>
    <w:rsid w:val="00F51E1F"/>
    <w:rsid w:val="00F60CA9"/>
    <w:rsid w:val="00F61B07"/>
    <w:rsid w:val="00F654A6"/>
    <w:rsid w:val="00F65D31"/>
    <w:rsid w:val="00F74AEE"/>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BA3F9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A3F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0758">
      <w:bodyDiv w:val="1"/>
      <w:marLeft w:val="0"/>
      <w:marRight w:val="0"/>
      <w:marTop w:val="0"/>
      <w:marBottom w:val="0"/>
      <w:divBdr>
        <w:top w:val="none" w:sz="0" w:space="0" w:color="auto"/>
        <w:left w:val="none" w:sz="0" w:space="0" w:color="auto"/>
        <w:bottom w:val="none" w:sz="0" w:space="0" w:color="auto"/>
        <w:right w:val="none" w:sz="0" w:space="0" w:color="auto"/>
      </w:divBdr>
    </w:div>
    <w:div w:id="419303364">
      <w:bodyDiv w:val="1"/>
      <w:marLeft w:val="0"/>
      <w:marRight w:val="0"/>
      <w:marTop w:val="0"/>
      <w:marBottom w:val="0"/>
      <w:divBdr>
        <w:top w:val="none" w:sz="0" w:space="0" w:color="auto"/>
        <w:left w:val="none" w:sz="0" w:space="0" w:color="auto"/>
        <w:bottom w:val="none" w:sz="0" w:space="0" w:color="auto"/>
        <w:right w:val="none" w:sz="0" w:space="0" w:color="auto"/>
      </w:divBdr>
    </w:div>
    <w:div w:id="436364246">
      <w:bodyDiv w:val="1"/>
      <w:marLeft w:val="0"/>
      <w:marRight w:val="0"/>
      <w:marTop w:val="0"/>
      <w:marBottom w:val="0"/>
      <w:divBdr>
        <w:top w:val="none" w:sz="0" w:space="0" w:color="auto"/>
        <w:left w:val="none" w:sz="0" w:space="0" w:color="auto"/>
        <w:bottom w:val="none" w:sz="0" w:space="0" w:color="auto"/>
        <w:right w:val="none" w:sz="0" w:space="0" w:color="auto"/>
      </w:divBdr>
    </w:div>
    <w:div w:id="501316655">
      <w:bodyDiv w:val="1"/>
      <w:marLeft w:val="0"/>
      <w:marRight w:val="0"/>
      <w:marTop w:val="0"/>
      <w:marBottom w:val="0"/>
      <w:divBdr>
        <w:top w:val="none" w:sz="0" w:space="0" w:color="auto"/>
        <w:left w:val="none" w:sz="0" w:space="0" w:color="auto"/>
        <w:bottom w:val="none" w:sz="0" w:space="0" w:color="auto"/>
        <w:right w:val="none" w:sz="0" w:space="0" w:color="auto"/>
      </w:divBdr>
    </w:div>
    <w:div w:id="755638522">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840465855">
      <w:bodyDiv w:val="1"/>
      <w:marLeft w:val="0"/>
      <w:marRight w:val="0"/>
      <w:marTop w:val="0"/>
      <w:marBottom w:val="0"/>
      <w:divBdr>
        <w:top w:val="none" w:sz="0" w:space="0" w:color="auto"/>
        <w:left w:val="none" w:sz="0" w:space="0" w:color="auto"/>
        <w:bottom w:val="none" w:sz="0" w:space="0" w:color="auto"/>
        <w:right w:val="none" w:sz="0" w:space="0" w:color="auto"/>
      </w:divBdr>
    </w:div>
    <w:div w:id="1139226764">
      <w:bodyDiv w:val="1"/>
      <w:marLeft w:val="0"/>
      <w:marRight w:val="0"/>
      <w:marTop w:val="0"/>
      <w:marBottom w:val="0"/>
      <w:divBdr>
        <w:top w:val="none" w:sz="0" w:space="0" w:color="auto"/>
        <w:left w:val="none" w:sz="0" w:space="0" w:color="auto"/>
        <w:bottom w:val="none" w:sz="0" w:space="0" w:color="auto"/>
        <w:right w:val="none" w:sz="0" w:space="0" w:color="auto"/>
      </w:divBdr>
    </w:div>
    <w:div w:id="1164975318">
      <w:bodyDiv w:val="1"/>
      <w:marLeft w:val="0"/>
      <w:marRight w:val="0"/>
      <w:marTop w:val="0"/>
      <w:marBottom w:val="0"/>
      <w:divBdr>
        <w:top w:val="none" w:sz="0" w:space="0" w:color="auto"/>
        <w:left w:val="none" w:sz="0" w:space="0" w:color="auto"/>
        <w:bottom w:val="none" w:sz="0" w:space="0" w:color="auto"/>
        <w:right w:val="none" w:sz="0" w:space="0" w:color="auto"/>
      </w:divBdr>
    </w:div>
    <w:div w:id="1228496928">
      <w:bodyDiv w:val="1"/>
      <w:marLeft w:val="0"/>
      <w:marRight w:val="0"/>
      <w:marTop w:val="0"/>
      <w:marBottom w:val="0"/>
      <w:divBdr>
        <w:top w:val="none" w:sz="0" w:space="0" w:color="auto"/>
        <w:left w:val="none" w:sz="0" w:space="0" w:color="auto"/>
        <w:bottom w:val="none" w:sz="0" w:space="0" w:color="auto"/>
        <w:right w:val="none" w:sz="0" w:space="0" w:color="auto"/>
      </w:divBdr>
    </w:div>
    <w:div w:id="1736469126">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909801815">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F405-D1A1-43E4-92EB-B119D12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16576</Words>
  <Characters>91172</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13</cp:revision>
  <cp:lastPrinted>2022-03-26T16:02:00Z</cp:lastPrinted>
  <dcterms:created xsi:type="dcterms:W3CDTF">2022-03-23T15:30:00Z</dcterms:created>
  <dcterms:modified xsi:type="dcterms:W3CDTF">2022-03-26T16:02:00Z</dcterms:modified>
</cp:coreProperties>
</file>